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CDC" w14:textId="72A62A1C" w:rsidR="0042604F" w:rsidRPr="00E63BBC" w:rsidRDefault="00275422" w:rsidP="00E63BBC">
      <w:pPr>
        <w:rPr>
          <w:sz w:val="24"/>
        </w:rPr>
      </w:pPr>
      <w:r w:rsidRPr="00275422">
        <w:rPr>
          <w:noProof/>
          <w:sz w:val="24"/>
          <w:lang w:val="ru-RU" w:eastAsia="ru-RU"/>
        </w:rPr>
        <w:drawing>
          <wp:inline distT="0" distB="0" distL="0" distR="0" wp14:anchorId="7A8ABCC8" wp14:editId="07BA18B0">
            <wp:extent cx="6696075" cy="9204030"/>
            <wp:effectExtent l="0" t="0" r="0" b="0"/>
            <wp:docPr id="1" name="Рисунок 1" descr="C:\Users\user\Desktop\тит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В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988" w14:textId="77777777" w:rsidR="00275422" w:rsidRDefault="00275422" w:rsidP="00E63BBC">
      <w:pPr>
        <w:jc w:val="center"/>
        <w:rPr>
          <w:b/>
          <w:sz w:val="24"/>
          <w:lang w:val="ru-RU"/>
        </w:rPr>
      </w:pPr>
    </w:p>
    <w:p w14:paraId="35783522" w14:textId="77777777" w:rsidR="00275422" w:rsidRDefault="00275422" w:rsidP="00275422">
      <w:pPr>
        <w:rPr>
          <w:b/>
          <w:sz w:val="24"/>
          <w:lang w:val="ru-RU"/>
        </w:rPr>
      </w:pPr>
    </w:p>
    <w:p w14:paraId="7B5565F3" w14:textId="1B75952A" w:rsidR="000D19C7" w:rsidRPr="00F75180" w:rsidRDefault="000D19C7" w:rsidP="00E63BBC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ОСОБЕННОСТИ ОРГАНИЗУЕМОГО В </w:t>
      </w:r>
      <w:r w:rsidR="006D7BE4" w:rsidRPr="00F75180">
        <w:rPr>
          <w:b/>
          <w:sz w:val="24"/>
          <w:lang w:val="ru-RU"/>
        </w:rPr>
        <w:t>ЛИЦЕЕ</w:t>
      </w:r>
      <w:r w:rsidRPr="00F75180">
        <w:rPr>
          <w:b/>
          <w:sz w:val="24"/>
          <w:lang w:val="ru-RU"/>
        </w:rPr>
        <w:t xml:space="preserve"> </w:t>
      </w:r>
      <w:r w:rsidR="00382D56" w:rsidRPr="00F75180">
        <w:rPr>
          <w:b/>
          <w:sz w:val="24"/>
          <w:lang w:val="ru-RU"/>
        </w:rPr>
        <w:t>В</w:t>
      </w:r>
      <w:r w:rsidRPr="00F75180">
        <w:rPr>
          <w:b/>
          <w:sz w:val="24"/>
          <w:lang w:val="ru-RU"/>
        </w:rPr>
        <w:t>ОСПИТАТЕЛЬНОГО ПРОЦЕССА</w:t>
      </w:r>
    </w:p>
    <w:p w14:paraId="77A92AC0" w14:textId="3C32EE6B" w:rsidR="0042604F" w:rsidRPr="00E63BBC" w:rsidRDefault="00BD13BF" w:rsidP="00E63BBC">
      <w:pPr>
        <w:jc w:val="center"/>
        <w:rPr>
          <w:b/>
          <w:sz w:val="24"/>
          <w:lang w:val="ru-RU"/>
        </w:rPr>
      </w:pPr>
      <w:r w:rsidRPr="00E63BBC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Сегодня</w:t>
      </w:r>
      <w:r w:rsidR="006D7BE4" w:rsidRPr="00E63BBC">
        <w:rPr>
          <w:b/>
          <w:sz w:val="24"/>
          <w:lang w:val="ru-RU"/>
        </w:rPr>
        <w:t xml:space="preserve"> знания- завтра успех</w:t>
      </w:r>
      <w:r w:rsidR="00E63BBC" w:rsidRPr="00E63BBC">
        <w:rPr>
          <w:b/>
          <w:sz w:val="24"/>
          <w:lang w:val="ru-RU"/>
        </w:rPr>
        <w:t>! »</w:t>
      </w:r>
    </w:p>
    <w:p w14:paraId="7CA11217" w14:textId="77777777" w:rsidR="00544E8D" w:rsidRPr="00E63BBC" w:rsidRDefault="00544E8D" w:rsidP="00E63BBC">
      <w:pPr>
        <w:rPr>
          <w:sz w:val="24"/>
          <w:lang w:val="ru-RU"/>
        </w:rPr>
      </w:pPr>
    </w:p>
    <w:p w14:paraId="1B9E1864" w14:textId="2B71E2BB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8B33B0" w:rsidRPr="00E63BBC">
        <w:rPr>
          <w:sz w:val="24"/>
          <w:lang w:val="ru-RU"/>
        </w:rPr>
        <w:t xml:space="preserve">Муниципальное бюджетное общеобразовательное учреждение Лицей №185 расположен в Октябрьском районе, вблизи </w:t>
      </w:r>
      <w:r w:rsidR="00275422">
        <w:rPr>
          <w:sz w:val="24"/>
          <w:lang w:val="ru-RU"/>
        </w:rPr>
        <w:t xml:space="preserve">станции метро «Октябрьская».   </w:t>
      </w:r>
      <w:r w:rsidR="008B33B0" w:rsidRPr="00F75180">
        <w:rPr>
          <w:sz w:val="24"/>
          <w:lang w:val="ru-RU"/>
        </w:rPr>
        <w:t>Численность обучающихс</w:t>
      </w:r>
      <w:r w:rsidR="00275422">
        <w:rPr>
          <w:sz w:val="24"/>
          <w:lang w:val="ru-RU"/>
        </w:rPr>
        <w:t>я на 1 сентября 2022 года составляет 981</w:t>
      </w:r>
      <w:r w:rsidR="008B33B0" w:rsidRPr="00F75180">
        <w:rPr>
          <w:sz w:val="24"/>
          <w:lang w:val="ru-RU"/>
        </w:rPr>
        <w:t xml:space="preserve"> человек, численность педагогического коллектива – 81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 </w:t>
      </w:r>
    </w:p>
    <w:p w14:paraId="46AD61A5" w14:textId="46FBAE98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МБОУ «Лицей №185» - это образовательное учреждение с богатой историей, устойчивыми традициями. </w:t>
      </w:r>
      <w:r w:rsidR="008B33B0" w:rsidRPr="00F75180">
        <w:rPr>
          <w:sz w:val="24"/>
          <w:lang w:val="ru-RU"/>
        </w:rPr>
        <w:t xml:space="preserve">Благодаря своему расположению и хорошей транспортной развязке, метро можно говорить о развитой системе дополнительного образования, сложившейся вокруг лицея. В лицее есть социальный педагог, два педагог-психолога, педагог-логопед. Кроме того, лицей обладает развитой материальной базой (практически все кабинеты оснащены мультимедийными досками и ПК). Данные факторы положительно влияют на воспитательный процесс.  </w:t>
      </w:r>
    </w:p>
    <w:p w14:paraId="2B8FCCB7" w14:textId="65CB6557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Социокультурная среда микрорайона благоприятная, сохраняется преемственность среди учеников лицея (сейчас в нем обучаются внуки, дети первых учеников. </w:t>
      </w:r>
      <w:r w:rsidR="008B33B0" w:rsidRPr="00F75180">
        <w:rPr>
          <w:sz w:val="24"/>
          <w:lang w:val="ru-RU"/>
        </w:rPr>
        <w:t xml:space="preserve">Многие лицеисты чувствуют семейственность и бережно относятся к традициям. </w:t>
      </w:r>
    </w:p>
    <w:p w14:paraId="609A8399" w14:textId="0B520D0D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Воспитательные цель и задачи, содержание и формы работы МБОУ </w:t>
      </w:r>
      <w:r w:rsidR="00F976E8" w:rsidRPr="00E63BBC">
        <w:rPr>
          <w:sz w:val="24"/>
          <w:lang w:val="ru-RU"/>
        </w:rPr>
        <w:t>«</w:t>
      </w:r>
      <w:r w:rsidR="008B33B0" w:rsidRPr="00E63BBC">
        <w:rPr>
          <w:sz w:val="24"/>
          <w:lang w:val="ru-RU"/>
        </w:rPr>
        <w:t>Лицей №185</w:t>
      </w:r>
      <w:r w:rsidR="00F976E8" w:rsidRPr="00E63BBC">
        <w:rPr>
          <w:sz w:val="24"/>
          <w:lang w:val="ru-RU"/>
        </w:rPr>
        <w:t>»</w:t>
      </w:r>
      <w:r w:rsidR="006F78ED" w:rsidRPr="00E63BBC">
        <w:rPr>
          <w:sz w:val="24"/>
          <w:lang w:val="ru-RU"/>
        </w:rPr>
        <w:t xml:space="preserve"> определяются запросами, интересами и потребностями обучающихся, родителей и условиями лицея и социума. </w:t>
      </w:r>
      <w:r w:rsidR="006F78ED" w:rsidRPr="00F75180">
        <w:rPr>
          <w:sz w:val="24"/>
          <w:lang w:val="ru-RU"/>
        </w:rPr>
        <w:t xml:space="preserve">Важным условием воспитательной деятельности лицея является создание </w:t>
      </w:r>
      <w:proofErr w:type="spellStart"/>
      <w:r w:rsidR="006F78ED" w:rsidRPr="00F75180">
        <w:rPr>
          <w:sz w:val="24"/>
          <w:lang w:val="ru-RU"/>
        </w:rPr>
        <w:t>детско</w:t>
      </w:r>
      <w:proofErr w:type="spellEnd"/>
      <w:r w:rsidR="006F78ED" w:rsidRPr="00F75180">
        <w:rPr>
          <w:sz w:val="24"/>
          <w:lang w:val="ru-RU"/>
        </w:rPr>
        <w:t xml:space="preserve"> – взрослых общностей, которые объединяют учащихся и педагогов яркими событиями, эмоциями и дружескими доверительными отношениями. В лицее развита преемственность благодаря органам </w:t>
      </w:r>
      <w:proofErr w:type="spellStart"/>
      <w:r w:rsidR="006F78ED" w:rsidRPr="00F75180">
        <w:rPr>
          <w:sz w:val="24"/>
          <w:lang w:val="ru-RU"/>
        </w:rPr>
        <w:t>соуправления</w:t>
      </w:r>
      <w:proofErr w:type="spellEnd"/>
      <w:r w:rsidR="006F78ED" w:rsidRPr="00F75180">
        <w:rPr>
          <w:sz w:val="24"/>
          <w:lang w:val="ru-RU"/>
        </w:rPr>
        <w:t xml:space="preserve">: «Совет отцов», «Совет </w:t>
      </w:r>
      <w:r w:rsidR="00F976E8" w:rsidRPr="00F75180">
        <w:rPr>
          <w:sz w:val="24"/>
          <w:lang w:val="ru-RU"/>
        </w:rPr>
        <w:t>старшеклассников</w:t>
      </w:r>
      <w:r w:rsidR="006F78ED" w:rsidRPr="00F75180">
        <w:rPr>
          <w:sz w:val="24"/>
          <w:lang w:val="ru-RU"/>
        </w:rPr>
        <w:t>», «Лицей ТВ» принимает участие не только в мероприятиях лицея, но и района. Так же осуществляется активная деятельность РДШ на базе лицея, они являются участниками крупных социальных проектов района и города.</w:t>
      </w:r>
    </w:p>
    <w:p w14:paraId="48EBC444" w14:textId="79249416" w:rsidR="00A14C4C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A14C4C" w:rsidRPr="00E63BBC">
        <w:rPr>
          <w:sz w:val="24"/>
          <w:lang w:val="ru-RU"/>
        </w:rPr>
        <w:t>Необх</w:t>
      </w:r>
      <w:r w:rsidR="00F976E8" w:rsidRPr="00E63BBC">
        <w:rPr>
          <w:sz w:val="24"/>
          <w:lang w:val="ru-RU"/>
        </w:rPr>
        <w:t>одимо отметить, что каждый год л</w:t>
      </w:r>
      <w:r w:rsidR="00A14C4C" w:rsidRPr="00E63BBC">
        <w:rPr>
          <w:sz w:val="24"/>
          <w:lang w:val="ru-RU"/>
        </w:rPr>
        <w:t xml:space="preserve">ицей расширяет круг социальных партнеров. </w:t>
      </w:r>
      <w:r w:rsidR="00A14C4C" w:rsidRPr="00F75180">
        <w:rPr>
          <w:sz w:val="24"/>
          <w:lang w:val="ru-RU"/>
        </w:rPr>
        <w:t xml:space="preserve">Лицей тесно сотрудничает с Сибирским университетом телекоммуникаций и информатики, Дворцом творчества детей и учащейся молодёжи «Юниор», домом детского творчества «Октябрьский», Государственной публичной научно – технической библиотекой, </w:t>
      </w:r>
      <w:proofErr w:type="spellStart"/>
      <w:r w:rsidR="00A14C4C" w:rsidRPr="00F75180">
        <w:rPr>
          <w:sz w:val="24"/>
          <w:lang w:val="ru-RU"/>
        </w:rPr>
        <w:t>Химико</w:t>
      </w:r>
      <w:proofErr w:type="spellEnd"/>
      <w:r w:rsidR="00A14C4C" w:rsidRPr="00F75180">
        <w:rPr>
          <w:sz w:val="24"/>
          <w:lang w:val="ru-RU"/>
        </w:rPr>
        <w:t xml:space="preserve"> – технологическим колледжем им. Д.И. Менделеева, с музеем «Россия – моя история» и музеем Октябрьского района, с театром «Глобус», стадионом «Динамо» и культурным центром «Сибирь - </w:t>
      </w:r>
      <w:proofErr w:type="spellStart"/>
      <w:r w:rsidR="00A14C4C" w:rsidRPr="00F75180">
        <w:rPr>
          <w:sz w:val="24"/>
          <w:lang w:val="ru-RU"/>
        </w:rPr>
        <w:t>Хакайдо</w:t>
      </w:r>
      <w:proofErr w:type="spellEnd"/>
      <w:r w:rsidR="00A14C4C" w:rsidRPr="00F75180">
        <w:rPr>
          <w:sz w:val="24"/>
          <w:lang w:val="ru-RU"/>
        </w:rPr>
        <w:t>»</w:t>
      </w:r>
      <w:r w:rsidR="00DA0FA0" w:rsidRPr="00F75180">
        <w:rPr>
          <w:sz w:val="24"/>
          <w:lang w:val="ru-RU"/>
        </w:rPr>
        <w:t>. Это сотрудничество позволяет реализовать раннюю профориентацию, участвовать в неделях науки и расширить спектр дополнительного образования учащихся.</w:t>
      </w:r>
    </w:p>
    <w:p w14:paraId="60D77640" w14:textId="1F00A03A" w:rsidR="00DA0FA0" w:rsidRPr="00E63BBC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DA0FA0" w:rsidRPr="00E63BBC">
        <w:rPr>
          <w:sz w:val="24"/>
          <w:lang w:val="ru-RU"/>
        </w:rPr>
        <w:t>Администрация и педагоги лицея ориентированы на установление доброжелательной среды и отношений с учащимися, на создание условий, в которых ребенок может почувствовать свою успешность и значимость, участвуя в совместных делах и событиях лицея.</w:t>
      </w:r>
    </w:p>
    <w:p w14:paraId="3ADF4810" w14:textId="152A8788" w:rsidR="006D7BE4" w:rsidRPr="00E63BBC" w:rsidRDefault="006D7BE4" w:rsidP="0094652B">
      <w:pPr>
        <w:ind w:left="709" w:right="906"/>
        <w:rPr>
          <w:sz w:val="24"/>
          <w:lang w:val="ru-RU"/>
        </w:rPr>
      </w:pPr>
    </w:p>
    <w:p w14:paraId="6079ABC7" w14:textId="77777777" w:rsidR="00A63DCF" w:rsidRPr="00E63BBC" w:rsidRDefault="00A63DCF" w:rsidP="0094652B">
      <w:pPr>
        <w:ind w:left="709" w:right="906"/>
        <w:rPr>
          <w:sz w:val="24"/>
          <w:lang w:val="ru-RU"/>
        </w:rPr>
      </w:pPr>
    </w:p>
    <w:p w14:paraId="728EE23B" w14:textId="32FFB8AE" w:rsidR="00715506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 РАЗДЕЛ. ЦЕЛЕВОЙ</w:t>
      </w:r>
      <w:r w:rsidR="000D19C7" w:rsidRPr="00F75180">
        <w:rPr>
          <w:b/>
          <w:sz w:val="24"/>
          <w:lang w:val="ru-RU"/>
        </w:rPr>
        <w:t xml:space="preserve">. </w:t>
      </w:r>
    </w:p>
    <w:p w14:paraId="1AAFB517" w14:textId="175CB505" w:rsidR="000D19C7" w:rsidRPr="00F75180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1.</w:t>
      </w:r>
      <w:r w:rsidR="000D19C7" w:rsidRPr="00F75180">
        <w:rPr>
          <w:b/>
          <w:sz w:val="24"/>
          <w:lang w:val="ru-RU"/>
        </w:rPr>
        <w:t>ЦЕЛЬ И ЗАДАЧИ ВОСПИТАНИЯ</w:t>
      </w:r>
    </w:p>
    <w:p w14:paraId="760F8897" w14:textId="77777777" w:rsidR="00E63BBC" w:rsidRPr="00F75180" w:rsidRDefault="00E63BBC" w:rsidP="0094652B">
      <w:pPr>
        <w:ind w:left="709" w:right="906"/>
        <w:jc w:val="center"/>
        <w:rPr>
          <w:b/>
          <w:sz w:val="24"/>
          <w:lang w:val="ru-RU"/>
        </w:rPr>
      </w:pPr>
    </w:p>
    <w:p w14:paraId="20D97894" w14:textId="77777777" w:rsidR="0094652B" w:rsidRPr="0094652B" w:rsidRDefault="00E63BBC" w:rsidP="0094652B">
      <w:pPr>
        <w:widowControl/>
        <w:ind w:left="709" w:right="906"/>
        <w:rPr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</w:t>
      </w:r>
      <w:r w:rsidR="0094652B" w:rsidRPr="0094652B">
        <w:rPr>
          <w:sz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="0094652B" w:rsidRPr="0094652B">
        <w:rPr>
          <w:sz w:val="24"/>
          <w:lang w:val="ru-RU"/>
        </w:rPr>
        <w:lastRenderedPageBreak/>
        <w:t xml:space="preserve">будущее страны, укоренённый в духовных и культурных традициях многонационального народа Российской Федерации. </w:t>
      </w:r>
    </w:p>
    <w:p w14:paraId="51F3872D" w14:textId="0E4E10A7" w:rsidR="0094652B" w:rsidRPr="0094652B" w:rsidRDefault="0094652B" w:rsidP="0094652B">
      <w:pPr>
        <w:widowControl/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>В</w:t>
      </w:r>
      <w:r w:rsidRPr="0094652B">
        <w:rPr>
          <w:sz w:val="24"/>
        </w:rPr>
        <w:t> </w:t>
      </w:r>
      <w:r w:rsidRPr="0094652B">
        <w:rPr>
          <w:sz w:val="24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4652B">
        <w:rPr>
          <w:b/>
          <w:i/>
          <w:sz w:val="24"/>
          <w:lang w:val="ru-RU"/>
        </w:rPr>
        <w:t>цель воспитания</w:t>
      </w:r>
      <w:r w:rsidRPr="0094652B"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>обучающихся нашего лицея состоит в</w:t>
      </w:r>
      <w:r w:rsidRPr="0094652B">
        <w:rPr>
          <w:sz w:val="24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8C01CB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 w:rsidRPr="0094652B">
        <w:rPr>
          <w:b/>
          <w:i/>
          <w:sz w:val="24"/>
          <w:lang w:val="ru-RU"/>
        </w:rPr>
        <w:t>Задачи воспитания</w:t>
      </w:r>
      <w:r w:rsidRPr="0094652B">
        <w:rPr>
          <w:i/>
          <w:sz w:val="24"/>
          <w:lang w:val="ru-RU"/>
        </w:rPr>
        <w:t xml:space="preserve"> </w:t>
      </w:r>
      <w:r w:rsidRPr="0094652B">
        <w:rPr>
          <w:sz w:val="24"/>
          <w:lang w:val="ru-RU"/>
        </w:rPr>
        <w:t xml:space="preserve">обучающихся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: </w:t>
      </w:r>
    </w:p>
    <w:p w14:paraId="32A21C21" w14:textId="7938274F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C98DB26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9474E34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F3B9A82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0695B925" w14:textId="606877A5" w:rsidR="0094652B" w:rsidRP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94652B">
        <w:rPr>
          <w:sz w:val="24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8EC7438" w14:textId="5D9A74D4" w:rsidR="0094652B" w:rsidRPr="0094652B" w:rsidRDefault="0094652B" w:rsidP="0094652B">
      <w:pPr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 xml:space="preserve">Воспитательная деятельность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4652B">
        <w:rPr>
          <w:sz w:val="24"/>
          <w:lang w:val="ru-RU"/>
        </w:rPr>
        <w:t>инклюзивности</w:t>
      </w:r>
      <w:proofErr w:type="spellEnd"/>
      <w:r w:rsidRPr="0094652B">
        <w:rPr>
          <w:sz w:val="24"/>
          <w:lang w:val="ru-RU"/>
        </w:rPr>
        <w:t xml:space="preserve">, </w:t>
      </w:r>
      <w:proofErr w:type="spellStart"/>
      <w:r w:rsidRPr="0094652B">
        <w:rPr>
          <w:sz w:val="24"/>
          <w:lang w:val="ru-RU"/>
        </w:rPr>
        <w:t>возрастосообразности</w:t>
      </w:r>
      <w:proofErr w:type="spellEnd"/>
      <w:r w:rsidRPr="0094652B">
        <w:rPr>
          <w:sz w:val="24"/>
          <w:lang w:val="ru-RU"/>
        </w:rPr>
        <w:t>.</w:t>
      </w:r>
    </w:p>
    <w:p w14:paraId="633779A6" w14:textId="2E6CD94F" w:rsidR="000D19C7" w:rsidRPr="0094652B" w:rsidRDefault="00E63BBC" w:rsidP="0094652B">
      <w:pPr>
        <w:ind w:left="709" w:right="906"/>
        <w:rPr>
          <w:rFonts w:eastAsia="№Е"/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 </w:t>
      </w:r>
      <w:r w:rsidR="000D19C7" w:rsidRPr="0094652B">
        <w:rPr>
          <w:rFonts w:eastAsia="№Е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="000D19C7" w:rsidRPr="0094652B">
        <w:rPr>
          <w:rFonts w:eastAsia="№Е"/>
          <w:b/>
          <w:i/>
          <w:sz w:val="24"/>
          <w:lang w:val="ru-RU"/>
        </w:rPr>
        <w:t xml:space="preserve">целевые </w:t>
      </w:r>
      <w:r w:rsidR="002942BB" w:rsidRPr="0094652B">
        <w:rPr>
          <w:rFonts w:eastAsia="№Е"/>
          <w:b/>
          <w:i/>
          <w:sz w:val="24"/>
          <w:lang w:val="ru-RU"/>
        </w:rPr>
        <w:t>ориентиры</w:t>
      </w:r>
      <w:r w:rsidR="002942BB" w:rsidRPr="0094652B">
        <w:rPr>
          <w:rFonts w:eastAsia="№Е"/>
          <w:sz w:val="24"/>
          <w:lang w:val="ru-RU"/>
        </w:rPr>
        <w:t xml:space="preserve"> результатов воспитания</w:t>
      </w:r>
      <w:r w:rsidR="000D19C7" w:rsidRPr="0094652B">
        <w:rPr>
          <w:rFonts w:eastAsia="№Е"/>
          <w:sz w:val="24"/>
          <w:lang w:val="ru-RU"/>
        </w:rPr>
        <w:t xml:space="preserve">, </w:t>
      </w:r>
      <w:r w:rsidR="00AC1CB5" w:rsidRPr="0094652B">
        <w:rPr>
          <w:rFonts w:eastAsia="№Е"/>
          <w:sz w:val="24"/>
          <w:lang w:val="ru-RU"/>
        </w:rPr>
        <w:t xml:space="preserve">которым необходимо уделять чуть большее внимание на разных </w:t>
      </w:r>
      <w:r w:rsidR="000D19C7" w:rsidRPr="0094652B">
        <w:rPr>
          <w:rFonts w:eastAsia="№Е"/>
          <w:sz w:val="24"/>
          <w:lang w:val="ru-RU"/>
        </w:rPr>
        <w:t>уровня</w:t>
      </w:r>
      <w:r w:rsidR="00AC1CB5" w:rsidRPr="0094652B">
        <w:rPr>
          <w:rFonts w:eastAsia="№Е"/>
          <w:sz w:val="24"/>
          <w:lang w:val="ru-RU"/>
        </w:rPr>
        <w:t>х</w:t>
      </w:r>
      <w:r w:rsidR="000D19C7" w:rsidRPr="0094652B">
        <w:rPr>
          <w:rFonts w:eastAsia="№Е"/>
          <w:sz w:val="24"/>
          <w:lang w:val="ru-RU"/>
        </w:rPr>
        <w:t xml:space="preserve"> общего образования</w:t>
      </w:r>
      <w:r w:rsidR="00E67F2A" w:rsidRPr="0094652B">
        <w:rPr>
          <w:rFonts w:eastAsia="№Е"/>
          <w:sz w:val="24"/>
          <w:lang w:val="ru-RU"/>
        </w:rPr>
        <w:t>.</w:t>
      </w:r>
    </w:p>
    <w:p w14:paraId="2D69755A" w14:textId="77777777" w:rsidR="00BD13BF" w:rsidRPr="00E63BBC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554E000F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bookmarkStart w:id="0" w:name="bookmark44"/>
      <w:bookmarkStart w:id="1" w:name="bookmark45"/>
      <w:bookmarkStart w:id="2" w:name="bookmark46"/>
      <w:r>
        <w:rPr>
          <w:rFonts w:eastAsia="№Е"/>
          <w:b/>
          <w:sz w:val="24"/>
          <w:lang w:val="ru-RU"/>
        </w:rPr>
        <w:t>1.2.ЦЕЛЕВЫЕ ОРИЕНТИРЫ РЕЗУЛЬТАТОВ ВОСПИТАНИЯ.</w:t>
      </w:r>
    </w:p>
    <w:p w14:paraId="41C0CCEE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2FEC767F" w14:textId="2C653576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  <w:r w:rsidRPr="00BD13BF">
        <w:rPr>
          <w:rFonts w:eastAsia="№Е"/>
          <w:b/>
          <w:sz w:val="24"/>
          <w:lang w:val="ru-RU"/>
        </w:rPr>
        <w:br/>
        <w:t>начального общего образования.</w:t>
      </w:r>
      <w:bookmarkEnd w:id="0"/>
      <w:bookmarkEnd w:id="1"/>
      <w:bookmarkEnd w:id="2"/>
    </w:p>
    <w:p w14:paraId="6A843E93" w14:textId="6D617BA4" w:rsidR="002942BB" w:rsidRPr="00E63BBC" w:rsidRDefault="002942B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E63BBC">
        <w:rPr>
          <w:b/>
          <w:sz w:val="24"/>
        </w:rPr>
        <w:t>Гражданско</w:t>
      </w:r>
      <w:r w:rsidRPr="00E63BBC">
        <w:rPr>
          <w:b/>
          <w:sz w:val="24"/>
        </w:rPr>
        <w:t>-</w:t>
      </w:r>
      <w:r w:rsidRPr="00E63BBC">
        <w:rPr>
          <w:b/>
          <w:sz w:val="24"/>
        </w:rPr>
        <w:t>патриотическое</w:t>
      </w:r>
      <w:r w:rsidRPr="00E63BBC">
        <w:rPr>
          <w:b/>
          <w:sz w:val="24"/>
        </w:rPr>
        <w:t xml:space="preserve"> </w:t>
      </w:r>
      <w:r w:rsidRPr="00E63BBC">
        <w:rPr>
          <w:b/>
          <w:sz w:val="24"/>
        </w:rPr>
        <w:t>воспитание</w:t>
      </w:r>
    </w:p>
    <w:p w14:paraId="71C96008" w14:textId="4EDF0F96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Знающий и любящий свою малую родину, свой край, имеющий представление о Родине — России, ее территории, расположении.</w:t>
      </w:r>
      <w:r>
        <w:rPr>
          <w:rFonts w:eastAsia="№Е"/>
          <w:sz w:val="24"/>
          <w:lang w:val="ru-RU"/>
        </w:rPr>
        <w:t xml:space="preserve"> </w:t>
      </w:r>
    </w:p>
    <w:p w14:paraId="791DB1B0" w14:textId="563DF53D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  <w:r>
        <w:rPr>
          <w:rFonts w:eastAsia="№Е"/>
          <w:sz w:val="24"/>
          <w:lang w:val="ru-RU"/>
        </w:rPr>
        <w:t xml:space="preserve"> </w:t>
      </w:r>
    </w:p>
    <w:p w14:paraId="43EC511F" w14:textId="21F5FD0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14:paraId="5BF0EB46" w14:textId="2B1602B8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</w:t>
      </w:r>
      <w:r w:rsidR="002942BB" w:rsidRPr="00F75180">
        <w:rPr>
          <w:rFonts w:eastAsia="№Е"/>
          <w:sz w:val="24"/>
          <w:lang w:val="ru-RU"/>
        </w:rPr>
        <w:lastRenderedPageBreak/>
        <w:t>проявляющий к ним уважение.</w:t>
      </w:r>
    </w:p>
    <w:p w14:paraId="06731168" w14:textId="77777777" w:rsidR="004D5B0F" w:rsidRDefault="002942B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  <w:r w:rsidR="004D5B0F">
        <w:rPr>
          <w:rFonts w:eastAsia="№Е"/>
          <w:sz w:val="24"/>
          <w:lang w:val="ru-RU"/>
        </w:rPr>
        <w:t xml:space="preserve"> </w:t>
      </w:r>
    </w:p>
    <w:p w14:paraId="4FE3C49E" w14:textId="5A39BB6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E6EA5AF" w14:textId="77777777" w:rsidR="004D5B0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 Духовно-нравственное воспитание</w:t>
      </w:r>
    </w:p>
    <w:p w14:paraId="55919EBB" w14:textId="70C9369B" w:rsidR="002942BB" w:rsidRPr="004D5B0F" w:rsidRDefault="004D5B0F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14:paraId="5E5D4995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ценность каждой человеческой жизни, признающий индивидуальность и достоинство каждого человека.</w:t>
      </w:r>
      <w:r>
        <w:rPr>
          <w:rFonts w:eastAsia="№Е"/>
          <w:sz w:val="24"/>
          <w:lang w:val="ru-RU"/>
        </w:rPr>
        <w:t xml:space="preserve"> </w:t>
      </w:r>
    </w:p>
    <w:p w14:paraId="6829E0FA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49AE2755" w14:textId="4BFAA21D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3927B787" w14:textId="0B3B26C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43B8931B" w14:textId="3984969A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AF03D37" w14:textId="2E4A9B12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 Эстетическое воспитание</w:t>
      </w:r>
    </w:p>
    <w:p w14:paraId="164813BC" w14:textId="5929D973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Способный</w:t>
      </w:r>
      <w:r w:rsidR="002942BB" w:rsidRPr="00BD13BF">
        <w:rPr>
          <w:rFonts w:eastAsia="№Е"/>
          <w:sz w:val="24"/>
          <w:lang w:val="ru-RU"/>
        </w:rPr>
        <w:t xml:space="preserve"> воспринимать и чувствовать прекрасное в быту, природе, искусстве, творчестве людей.</w:t>
      </w:r>
      <w:r>
        <w:rPr>
          <w:rFonts w:eastAsia="№Е"/>
          <w:sz w:val="24"/>
          <w:lang w:val="ru-RU"/>
        </w:rPr>
        <w:t xml:space="preserve"> ● Проявляющий</w:t>
      </w:r>
      <w:r w:rsidR="002942BB" w:rsidRPr="00F75180">
        <w:rPr>
          <w:rFonts w:eastAsia="№Е"/>
          <w:sz w:val="24"/>
          <w:lang w:val="ru-RU"/>
        </w:rPr>
        <w:t xml:space="preserve"> интерес и уважение к отечественной и мировой художественной культуре.</w:t>
      </w:r>
    </w:p>
    <w:p w14:paraId="3B0F77C2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53E5360E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Физическое воспитание, формирование культуры здоровья и эмоционального благополучия</w:t>
      </w:r>
      <w:r>
        <w:rPr>
          <w:rFonts w:eastAsia="№Е"/>
          <w:sz w:val="24"/>
          <w:lang w:val="ru-RU"/>
        </w:rPr>
        <w:t>.</w:t>
      </w:r>
    </w:p>
    <w:p w14:paraId="42A6FBF5" w14:textId="60F280D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1B1CC4A4" w14:textId="6C1DB5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39B08ADD" w14:textId="68B12D29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Ориентированный на физическое развитие с учетом возможностей здоровья, занятия физкультурой и спортом.</w:t>
      </w:r>
    </w:p>
    <w:p w14:paraId="44CC1E78" w14:textId="5CF7F55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5B9C7CB" w14:textId="434298F8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4. </w:t>
      </w:r>
      <w:r w:rsidR="002942BB" w:rsidRPr="00BD13BF">
        <w:rPr>
          <w:rFonts w:eastAsia="№Е"/>
          <w:b/>
          <w:sz w:val="24"/>
          <w:lang w:val="ru-RU"/>
        </w:rPr>
        <w:t>Трудовое воспитание</w:t>
      </w:r>
    </w:p>
    <w:p w14:paraId="2332ADA9" w14:textId="4CC4FB0F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Сознающий ценность труда в жизни человека, семьи, общества.</w:t>
      </w:r>
    </w:p>
    <w:p w14:paraId="6A3CE9FC" w14:textId="24C3C1C2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уважение к труду, людям труда, бережное отношение к результатам труда, ответственное потребление.</w:t>
      </w:r>
    </w:p>
    <w:p w14:paraId="3A6ACD34" w14:textId="54206301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2E4F1E55" w14:textId="6CF337E2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5. </w:t>
      </w:r>
      <w:r w:rsidR="002942BB" w:rsidRPr="00BD13BF">
        <w:rPr>
          <w:rFonts w:eastAsia="№Е"/>
          <w:b/>
          <w:sz w:val="24"/>
          <w:lang w:val="ru-RU"/>
        </w:rPr>
        <w:t>Экологическое воспитание</w:t>
      </w:r>
    </w:p>
    <w:p w14:paraId="2C4B5F93" w14:textId="4456A5DB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629E42D2" w14:textId="7EC251A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6C7669DF" w14:textId="79C20A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ыражающий готовность в своей деятельности придерживаться экологических норм.</w:t>
      </w:r>
    </w:p>
    <w:p w14:paraId="15C88C52" w14:textId="49B3D87B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6. </w:t>
      </w:r>
      <w:r w:rsidR="002942BB" w:rsidRPr="00BD13BF">
        <w:rPr>
          <w:rFonts w:eastAsia="№Е"/>
          <w:b/>
          <w:sz w:val="24"/>
          <w:lang w:val="ru-RU"/>
        </w:rPr>
        <w:t>Ценности научного познания</w:t>
      </w:r>
    </w:p>
    <w:p w14:paraId="49BBE674" w14:textId="5A7C2121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4884C09D" w14:textId="64D7505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Обладающий первоначальными представлениями о природных и социальных </w:t>
      </w:r>
      <w:r w:rsidR="002942BB" w:rsidRPr="00F75180">
        <w:rPr>
          <w:rFonts w:eastAsia="№Е"/>
          <w:sz w:val="24"/>
          <w:lang w:val="ru-RU"/>
        </w:rPr>
        <w:lastRenderedPageBreak/>
        <w:t>объектах, многообразии объектов и явлений природы, связи живой и неживой природы, о науке, научном знании.</w:t>
      </w:r>
    </w:p>
    <w:p w14:paraId="2CA1F940" w14:textId="13348E40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E63BBC">
        <w:rPr>
          <w:rFonts w:eastAsia="№Е"/>
          <w:sz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1C7C879" w14:textId="77777777" w:rsidR="00BD13BF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05342E3C" w14:textId="77777777" w:rsidR="00E63BBC" w:rsidRPr="00BD13BF" w:rsidRDefault="00E63BBC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 основного</w:t>
      </w:r>
      <w:r w:rsidRPr="00BD13BF">
        <w:rPr>
          <w:rFonts w:eastAsia="№Е"/>
          <w:b/>
          <w:sz w:val="24"/>
          <w:lang w:val="ru-RU"/>
        </w:rPr>
        <w:br/>
        <w:t>общего образования.</w:t>
      </w:r>
    </w:p>
    <w:p w14:paraId="3DDE7549" w14:textId="08F1557E" w:rsidR="00E63BBC" w:rsidRPr="00BD13BF" w:rsidRDefault="00BD13BF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1.</w:t>
      </w:r>
      <w:r w:rsidR="00E63BBC" w:rsidRPr="00BD13BF">
        <w:rPr>
          <w:rFonts w:eastAsia="№Е"/>
          <w:b/>
          <w:sz w:val="24"/>
          <w:lang w:val="ru-RU"/>
        </w:rPr>
        <w:t>Гражданское воспитание</w:t>
      </w:r>
    </w:p>
    <w:p w14:paraId="1A4641EC" w14:textId="16E393E3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З</w:t>
      </w:r>
      <w:r w:rsidR="00E63BBC" w:rsidRPr="00E63BBC">
        <w:rPr>
          <w:rFonts w:eastAsia="№Е"/>
          <w:sz w:val="24"/>
          <w:lang w:val="ru-RU"/>
        </w:rPr>
        <w:t>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145BAA64" w14:textId="17010D44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56F51CB2" w14:textId="607AECF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государственным символам России, праздникам.</w:t>
      </w:r>
    </w:p>
    <w:p w14:paraId="145AB8CD" w14:textId="73975835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777045AB" w14:textId="2F1BCF9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292DAFFA" w14:textId="0AFB2B0A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14:paraId="58C4D13A" w14:textId="6E9C090F" w:rsidR="00E63BBC" w:rsidRPr="00BD13BF" w:rsidRDefault="00E63BBC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  <w:lang w:val="ru-RU"/>
        </w:rPr>
      </w:pPr>
      <w:r w:rsidRPr="00BD13BF">
        <w:rPr>
          <w:b/>
          <w:sz w:val="24"/>
          <w:lang w:val="ru-RU"/>
        </w:rPr>
        <w:t>Патриотическое</w:t>
      </w:r>
      <w:r w:rsidRPr="00BD13BF">
        <w:rPr>
          <w:b/>
          <w:sz w:val="24"/>
          <w:lang w:val="ru-RU"/>
        </w:rPr>
        <w:t xml:space="preserve"> </w:t>
      </w:r>
      <w:r w:rsidRPr="00BD13BF">
        <w:rPr>
          <w:b/>
          <w:sz w:val="24"/>
          <w:lang w:val="ru-RU"/>
        </w:rPr>
        <w:t>воспитание</w:t>
      </w:r>
    </w:p>
    <w:p w14:paraId="119B7BE2" w14:textId="6A88D65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14:paraId="13BC35E7" w14:textId="1CF96E6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7B933F41" w14:textId="7E19B8C0" w:rsidR="0094652B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интерес к познанию родного языка, истории и культуры своего края, своего</w:t>
      </w:r>
      <w:r w:rsidR="0094652B">
        <w:rPr>
          <w:rFonts w:eastAsia="№Е"/>
          <w:sz w:val="24"/>
          <w:lang w:val="ru-RU"/>
        </w:rPr>
        <w:t xml:space="preserve"> народа, других народов России.</w:t>
      </w:r>
    </w:p>
    <w:p w14:paraId="17468890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E63BBC">
        <w:rPr>
          <w:rFonts w:eastAsia="№Е"/>
          <w:sz w:val="24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</w:r>
    </w:p>
    <w:p w14:paraId="07F1CB84" w14:textId="77777777" w:rsidR="0094652B" w:rsidRPr="004D5B0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Принимающий участие в мероприятиях патриотической направленности.</w:t>
      </w:r>
    </w:p>
    <w:p w14:paraId="62193A34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Духовно</w:t>
      </w:r>
      <w:r w:rsidRPr="00BD13BF">
        <w:rPr>
          <w:b/>
          <w:sz w:val="24"/>
        </w:rPr>
        <w:t>-</w:t>
      </w:r>
      <w:r w:rsidRPr="00BD13BF">
        <w:rPr>
          <w:b/>
          <w:sz w:val="24"/>
        </w:rPr>
        <w:t>нравственн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7CDAC00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</w:r>
    </w:p>
    <w:p w14:paraId="6F05659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14:paraId="3D165F4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1E527E37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14:paraId="5DC0BFC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14:paraId="4689E6D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интерес к чтению, к родному языку, русскому языку и литературе как </w:t>
      </w:r>
      <w:r w:rsidRPr="00F75180">
        <w:rPr>
          <w:rFonts w:eastAsia="№Е"/>
          <w:sz w:val="24"/>
          <w:lang w:val="ru-RU"/>
        </w:rPr>
        <w:lastRenderedPageBreak/>
        <w:t>части духовной культуры своего народа, российского общества.</w:t>
      </w:r>
    </w:p>
    <w:p w14:paraId="3368E29A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Эстетическ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59C9FF6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35578A2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14:paraId="7A5CBAEF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527C53D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самовыражение в разных видах искусства, в художественном творчестве.</w:t>
      </w:r>
    </w:p>
    <w:p w14:paraId="06A84F79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5.</w:t>
      </w:r>
      <w:r w:rsidRPr="00BD13BF">
        <w:rPr>
          <w:rFonts w:eastAsia="№Е"/>
          <w:b/>
          <w:sz w:val="24"/>
          <w:lang w:val="ru-RU"/>
        </w:rPr>
        <w:t>Физическое воспитание, формирование культуры здоровья и эмоционального благополучия</w:t>
      </w:r>
    </w:p>
    <w:p w14:paraId="01FD8092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753A09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4E8E308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3FE7CF8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14:paraId="3B125CB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4A7CBCEA" w14:textId="77777777" w:rsidR="0094652B" w:rsidRDefault="0094652B" w:rsidP="0094652B">
      <w:pPr>
        <w:pStyle w:val="a3"/>
        <w:ind w:left="709" w:right="906"/>
        <w:jc w:val="center"/>
        <w:rPr>
          <w:rFonts w:ascii="Times New Roman"/>
          <w:b/>
          <w:sz w:val="24"/>
        </w:rPr>
      </w:pPr>
      <w:r w:rsidRPr="00BD13BF">
        <w:rPr>
          <w:rFonts w:ascii="Times New Roman"/>
          <w:b/>
          <w:sz w:val="24"/>
          <w:lang w:val="ru-RU"/>
        </w:rPr>
        <w:t>6.</w:t>
      </w:r>
      <w:r w:rsidRPr="00BD13BF">
        <w:rPr>
          <w:rFonts w:ascii="Times New Roman"/>
          <w:b/>
          <w:sz w:val="24"/>
        </w:rPr>
        <w:t>Трудовое воспитание</w:t>
      </w:r>
    </w:p>
    <w:p w14:paraId="2E683952" w14:textId="77777777" w:rsidR="0094652B" w:rsidRPr="004D5B0F" w:rsidRDefault="0094652B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Уважающий труд, результаты своего труда, труда других людей.</w:t>
      </w:r>
    </w:p>
    <w:p w14:paraId="6F6BD03C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162078A6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14:paraId="76C12CA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</w:t>
      </w:r>
    </w:p>
    <w:p w14:paraId="0D887BAD" w14:textId="718EC370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E63BBC">
        <w:rPr>
          <w:rFonts w:eastAsia="№Е"/>
          <w:sz w:val="24"/>
          <w:lang w:val="ru-RU"/>
        </w:rPr>
        <w:t>инициировать, планировать и самостоятельно выпо</w:t>
      </w:r>
      <w:r>
        <w:rPr>
          <w:rFonts w:eastAsia="№Е"/>
          <w:sz w:val="24"/>
          <w:lang w:val="ru-RU"/>
        </w:rPr>
        <w:t>лнять такого рода деятельность.</w:t>
      </w:r>
    </w:p>
    <w:p w14:paraId="6DA22F1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1F5E8E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7.Экологическое воспитание</w:t>
      </w:r>
    </w:p>
    <w:p w14:paraId="51F5253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44A1580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7CBB7D27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активное неприятие действий, приносящих вред природе.</w:t>
      </w:r>
    </w:p>
    <w:p w14:paraId="3FBD353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58B00035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практической деятельности экологической, природоохранной направленности.</w:t>
      </w:r>
    </w:p>
    <w:p w14:paraId="7304E10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8.Ценности научного познания</w:t>
      </w:r>
    </w:p>
    <w:p w14:paraId="1D3A638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Выражающий познавательные интересы в разных предметных областях с учетом индивидуальных интересов, способностей, достижений.</w:t>
      </w:r>
    </w:p>
    <w:p w14:paraId="6407ECC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14:paraId="1F129E5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2851AE4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0987E0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</w:p>
    <w:p w14:paraId="5527223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</w:p>
    <w:p w14:paraId="59586BC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среднего общего образования.</w:t>
      </w:r>
    </w:p>
    <w:p w14:paraId="302A817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1.Гражданское воспитание</w:t>
      </w:r>
    </w:p>
    <w:p w14:paraId="69B4739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4AC424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61B09441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</w:t>
      </w:r>
      <w:r>
        <w:rPr>
          <w:rFonts w:eastAsia="№Е"/>
          <w:sz w:val="24"/>
          <w:lang w:val="ru-RU"/>
        </w:rPr>
        <w:t>и защищать историческую правду.</w:t>
      </w:r>
    </w:p>
    <w:p w14:paraId="4E3460FF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4A79F93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445B9AD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14:paraId="0950D3E0" w14:textId="77777777" w:rsidR="0094652B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7CDCE5B4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Патриотическое воспитание</w:t>
      </w:r>
    </w:p>
    <w:p w14:paraId="4165267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14:paraId="6081C20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6CFC763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2C50956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2A80F793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Духовно-нравственное воспитание</w:t>
      </w:r>
    </w:p>
    <w:p w14:paraId="7F18D27B" w14:textId="17F34479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</w:t>
      </w:r>
      <w:r>
        <w:rPr>
          <w:rFonts w:eastAsia="№Е"/>
          <w:sz w:val="24"/>
          <w:lang w:val="ru-RU"/>
        </w:rPr>
        <w:t xml:space="preserve">нального, конфессионального </w:t>
      </w:r>
      <w:r w:rsidRPr="00BD13BF">
        <w:rPr>
          <w:rFonts w:eastAsia="№Е"/>
          <w:sz w:val="24"/>
          <w:lang w:val="ru-RU"/>
        </w:rPr>
        <w:t>самоопределения.</w:t>
      </w:r>
    </w:p>
    <w:p w14:paraId="764FBD4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6C1E46A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</w:r>
    </w:p>
    <w:p w14:paraId="60897578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14:paraId="146C5FB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1CA121F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6CA0A77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Эстетическое воспитание</w:t>
      </w:r>
    </w:p>
    <w:p w14:paraId="6A457CE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06D5DA1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551BE62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2A59BC3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4F9747FA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4.Физическое воспитание, формирование культуры здоровья и эмоционального благополучия</w:t>
      </w:r>
    </w:p>
    <w:p w14:paraId="79B11729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выражающий в практической деятельности ценность жизни, здоровья и</w:t>
      </w:r>
      <w:r>
        <w:rPr>
          <w:rFonts w:eastAsia="№Е"/>
          <w:sz w:val="24"/>
          <w:lang w:val="ru-RU"/>
        </w:rPr>
        <w:t xml:space="preserve"> безопасности</w:t>
      </w:r>
      <w:r w:rsidRPr="00BD13BF">
        <w:rPr>
          <w:rFonts w:eastAsia="№Е"/>
          <w:sz w:val="24"/>
          <w:lang w:val="ru-RU"/>
        </w:rPr>
        <w:t xml:space="preserve">, значение личных усилий в сохранении и укреплении своего здоровья и здоровья других людей. </w:t>
      </w:r>
    </w:p>
    <w:p w14:paraId="19D27BD4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блюдающий правила личной и общественной безопасности, в том числе безопасного по</w:t>
      </w:r>
      <w:r>
        <w:rPr>
          <w:rFonts w:eastAsia="№Е"/>
          <w:sz w:val="24"/>
          <w:lang w:val="ru-RU"/>
        </w:rPr>
        <w:t>ведения в информационной среде.</w:t>
      </w:r>
    </w:p>
    <w:p w14:paraId="3AE538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06ACC17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2C873C50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5B219E7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5.Трудовое воспитание</w:t>
      </w:r>
    </w:p>
    <w:p w14:paraId="33C9B13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</w:r>
      <w:r w:rsidRPr="00BD13BF">
        <w:rPr>
          <w:rFonts w:eastAsia="№Е"/>
          <w:sz w:val="24"/>
          <w:lang w:val="ru-RU"/>
        </w:rPr>
        <w:lastRenderedPageBreak/>
        <w:t>российского народа.</w:t>
      </w:r>
    </w:p>
    <w:p w14:paraId="5BA097B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F75180">
        <w:rPr>
          <w:rFonts w:eastAsia="№Е"/>
          <w:sz w:val="24"/>
          <w:lang w:val="ru-RU"/>
        </w:rPr>
        <w:t>самозанятости</w:t>
      </w:r>
      <w:proofErr w:type="spellEnd"/>
      <w:r w:rsidRPr="00F75180">
        <w:rPr>
          <w:rFonts w:eastAsia="№Е"/>
          <w:sz w:val="24"/>
          <w:lang w:val="ru-RU"/>
        </w:rPr>
        <w:t xml:space="preserve"> или наемного труда.</w:t>
      </w:r>
    </w:p>
    <w:p w14:paraId="3AE8662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14:paraId="00A39B85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</w:r>
    </w:p>
    <w:p w14:paraId="1F91FD6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3EB257B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</w:r>
    </w:p>
    <w:p w14:paraId="5ADB0464" w14:textId="77777777" w:rsidR="0094652B" w:rsidRPr="008053CC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C02B8">
        <w:rPr>
          <w:rFonts w:eastAsia="№Е"/>
          <w:b/>
          <w:sz w:val="24"/>
          <w:lang w:val="ru-RU"/>
        </w:rPr>
        <w:t>6.Экол</w:t>
      </w:r>
      <w:r>
        <w:rPr>
          <w:rFonts w:eastAsia="№Е"/>
          <w:b/>
          <w:sz w:val="24"/>
          <w:lang w:val="ru-RU"/>
        </w:rPr>
        <w:t>огическое воспитание</w:t>
      </w:r>
    </w:p>
    <w:p w14:paraId="1F4465D1" w14:textId="2EBE1AFE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>Добросовестная работа педагогических работников М</w:t>
      </w:r>
      <w:r>
        <w:rPr>
          <w:rFonts w:eastAsia="№Е"/>
          <w:sz w:val="24"/>
          <w:lang w:val="ru-RU"/>
        </w:rPr>
        <w:t xml:space="preserve">БОУ «Лицей №185», направленная </w:t>
      </w:r>
      <w:r w:rsidRPr="00BC02B8">
        <w:rPr>
          <w:rFonts w:eastAsia="№Е"/>
          <w:sz w:val="24"/>
          <w:lang w:val="ru-RU"/>
        </w:rPr>
        <w:t xml:space="preserve">на достижение поставленной цели, позволяет обучающему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</w:t>
      </w:r>
      <w:r w:rsidRPr="00BC02B8">
        <w:rPr>
          <w:rFonts w:eastAsia="№Е"/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r>
        <w:rPr>
          <w:rFonts w:eastAsia="№Е"/>
          <w:sz w:val="24"/>
          <w:lang w:val="ru-RU"/>
        </w:rPr>
        <w:t xml:space="preserve"> путь в сложных поисках счастья </w:t>
      </w:r>
      <w:r w:rsidRPr="00F75180">
        <w:rPr>
          <w:rFonts w:eastAsia="№Е"/>
          <w:sz w:val="24"/>
          <w:lang w:val="ru-RU"/>
        </w:rPr>
        <w:t xml:space="preserve">для себя </w:t>
      </w:r>
      <w:r w:rsidRPr="00F75180">
        <w:rPr>
          <w:rFonts w:eastAsia="№Е"/>
          <w:sz w:val="24"/>
          <w:lang w:val="ru-RU"/>
        </w:rPr>
        <w:br/>
        <w:t>и окружающих его людей.</w:t>
      </w:r>
    </w:p>
    <w:p w14:paraId="1E02D5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F75180">
        <w:rPr>
          <w:rFonts w:eastAsia="№Е"/>
          <w:sz w:val="24"/>
          <w:lang w:val="ru-RU"/>
        </w:rPr>
        <w:t xml:space="preserve">Достижению поставленной цели воспитания обучающихся в лицее будет способствовать решение следующих основных задач: </w:t>
      </w:r>
    </w:p>
    <w:p w14:paraId="6DC8294A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своение учащимися знаний норм, духовно-нравственных ценно</w:t>
      </w:r>
      <w:r w:rsidRPr="00F75180">
        <w:rPr>
          <w:sz w:val="24"/>
          <w:lang w:val="ru-RU"/>
        </w:rPr>
        <w:softHyphen/>
        <w:t xml:space="preserve">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14:paraId="32E4E143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об</w:t>
      </w:r>
      <w:r w:rsidRPr="00F75180">
        <w:rPr>
          <w:sz w:val="24"/>
          <w:lang w:val="ru-RU"/>
        </w:rPr>
        <w:softHyphen/>
        <w:t>ретение соответствующего этим нормам, ценностям, традициям социо</w:t>
      </w:r>
      <w:r w:rsidRPr="00F75180">
        <w:rPr>
          <w:sz w:val="24"/>
          <w:lang w:val="ru-RU"/>
        </w:rPr>
        <w:softHyphen/>
        <w:t>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 через готовность обучающихся к саморазвитию, самостоятель</w:t>
      </w:r>
      <w:r w:rsidRPr="00F75180">
        <w:rPr>
          <w:sz w:val="24"/>
          <w:lang w:val="ru-RU"/>
        </w:rPr>
        <w:softHyphen/>
        <w:t>ности и личностному самоопределению, ценность самостоятельности и инициативы, наличие мотивации к целенаправленной социально зна</w:t>
      </w:r>
      <w:r w:rsidRPr="00F75180">
        <w:rPr>
          <w:sz w:val="24"/>
          <w:lang w:val="ru-RU"/>
        </w:rPr>
        <w:softHyphen/>
        <w:t>чимой деятельности, сформированность внутренней позиции лично</w:t>
      </w:r>
      <w:r w:rsidRPr="00F75180">
        <w:rPr>
          <w:sz w:val="24"/>
          <w:lang w:val="ru-RU"/>
        </w:rPr>
        <w:softHyphen/>
        <w:t>сти как особого ценностного отношения к себе, ок</w:t>
      </w:r>
      <w:r>
        <w:rPr>
          <w:sz w:val="24"/>
          <w:lang w:val="ru-RU"/>
        </w:rPr>
        <w:t>ружающим людям и жизни в целом.</w:t>
      </w:r>
    </w:p>
    <w:p w14:paraId="11A2980A" w14:textId="7E2251CE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Воспитательная деятельность в </w:t>
      </w:r>
      <w:r>
        <w:rPr>
          <w:sz w:val="24"/>
          <w:lang w:val="ru-RU"/>
        </w:rPr>
        <w:t>лицее</w:t>
      </w:r>
      <w:r w:rsidRPr="00F75180">
        <w:rPr>
          <w:sz w:val="24"/>
          <w:lang w:val="ru-RU"/>
        </w:rPr>
        <w:t xml:space="preserve"> планируется и осуществляется на основе аксиологического, ан</w:t>
      </w:r>
      <w:r w:rsidRPr="00F75180">
        <w:rPr>
          <w:sz w:val="24"/>
          <w:lang w:val="ru-RU"/>
        </w:rPr>
        <w:softHyphen/>
        <w:t>тропологического, культурно-исторического, системно-деятельност</w:t>
      </w:r>
      <w:r w:rsidRPr="00F75180">
        <w:rPr>
          <w:sz w:val="24"/>
          <w:lang w:val="ru-RU"/>
        </w:rPr>
        <w:softHyphen/>
        <w:t xml:space="preserve">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75180">
        <w:rPr>
          <w:sz w:val="24"/>
          <w:lang w:val="ru-RU"/>
        </w:rPr>
        <w:t>инклюзивности</w:t>
      </w:r>
      <w:proofErr w:type="spellEnd"/>
      <w:r w:rsidRPr="00F75180">
        <w:rPr>
          <w:sz w:val="24"/>
          <w:lang w:val="ru-RU"/>
        </w:rPr>
        <w:t xml:space="preserve">, </w:t>
      </w:r>
      <w:proofErr w:type="spellStart"/>
      <w:r w:rsidRPr="00F75180">
        <w:rPr>
          <w:sz w:val="24"/>
          <w:lang w:val="ru-RU"/>
        </w:rPr>
        <w:t>возрастосообразности</w:t>
      </w:r>
      <w:proofErr w:type="spellEnd"/>
      <w:r w:rsidRPr="00F75180">
        <w:rPr>
          <w:sz w:val="24"/>
          <w:lang w:val="ru-RU"/>
        </w:rPr>
        <w:t>.</w:t>
      </w:r>
    </w:p>
    <w:p w14:paraId="25AF832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 Планомерная реализация поставленных задач позволит организовать в лице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59479954" w14:textId="77777777" w:rsidR="0094652B" w:rsidRPr="00F75180" w:rsidRDefault="0094652B" w:rsidP="0094652B">
      <w:pPr>
        <w:rPr>
          <w:rFonts w:eastAsia="№Е"/>
          <w:sz w:val="24"/>
          <w:lang w:val="ru-RU"/>
        </w:rPr>
      </w:pPr>
    </w:p>
    <w:p w14:paraId="4C84A95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18626D58" w14:textId="77777777" w:rsidR="00D52EC3" w:rsidRDefault="00D52EC3" w:rsidP="00D52EC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РАЗДЕЛ 2.СОДЕРЖАТЕЛЬНЫЙ.</w:t>
      </w:r>
    </w:p>
    <w:p w14:paraId="1309758E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 ВИДЫ, ФОРМЫ И СОДЕРЖАНИЕ ДЕЯТЕЛЬНОСТИ</w:t>
      </w:r>
    </w:p>
    <w:p w14:paraId="6CEF7EFB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</w:p>
    <w:p w14:paraId="3AE75E71" w14:textId="2AA904A8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ОУ «Лицей №185». </w:t>
      </w:r>
      <w:r w:rsidRPr="00F75180">
        <w:rPr>
          <w:sz w:val="24"/>
          <w:lang w:val="ru-RU"/>
        </w:rPr>
        <w:t>Каждое из них представлено в соответствующем модуле.</w:t>
      </w:r>
    </w:p>
    <w:p w14:paraId="591EE73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1. Модуль «Ключевые общешкольные дела»</w:t>
      </w:r>
    </w:p>
    <w:p w14:paraId="119A3FB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лицея,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ежегодно, а комплекс коллективных творческих дел, интересных и значимых для обучающихся, объединяющих их вместе с педагогами в единый коллектив. </w:t>
      </w:r>
    </w:p>
    <w:p w14:paraId="658A410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ля этого в лицее используются следующие формы работы: </w:t>
      </w:r>
    </w:p>
    <w:p w14:paraId="03EE116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 Социальные</w:t>
      </w:r>
      <w:r w:rsidRPr="00F75180">
        <w:rPr>
          <w:rFonts w:eastAsia="№Е"/>
          <w:sz w:val="24"/>
          <w:lang w:val="ru-RU"/>
        </w:rPr>
        <w:t xml:space="preserve"> проекты – ежегодные совместно разрабатываемые и реализуемые обучающимися и </w:t>
      </w:r>
      <w:r w:rsidRPr="00F75180">
        <w:rPr>
          <w:sz w:val="24"/>
          <w:lang w:val="ru-RU"/>
        </w:rPr>
        <w:t>педагогическими работниками</w:t>
      </w:r>
      <w:r w:rsidRPr="00F75180">
        <w:rPr>
          <w:rFonts w:eastAsia="№Е"/>
          <w:sz w:val="24"/>
          <w:lang w:val="ru-RU"/>
        </w:rPr>
        <w:t xml:space="preserve"> комплексы дел </w:t>
      </w:r>
      <w:r w:rsidRPr="00F75180">
        <w:rPr>
          <w:rFonts w:eastAsia="№Е"/>
          <w:sz w:val="24"/>
          <w:lang w:val="ru-RU"/>
        </w:rPr>
        <w:br/>
        <w:t>на преобразование окружающего социума;</w:t>
      </w:r>
    </w:p>
    <w:p w14:paraId="5F1D43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атриотическая акция «Бессмертный полк» (акция проходит ежегодно, как в онлайн, так и в офлайн формате); </w:t>
      </w:r>
    </w:p>
    <w:p w14:paraId="00A7E5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-экологическая акция «Разделяй и сохраняй» (в сборе макулатуры, батареек и пластиковых крышек активно участвуют не только родители детей, но и дедушки, бабушки; макулатура сдается в приемные пункты);  </w:t>
      </w:r>
    </w:p>
    <w:p w14:paraId="44210CC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- 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(Весёлые старты, «Папа, мама, я – спортивная семья», «Мы все талантливы», День ГО, сдача норм ГТО, День Учителя, концерты, конкурсы</w:t>
      </w:r>
      <w:r w:rsidRPr="00F75180">
        <w:rPr>
          <w:sz w:val="24"/>
          <w:lang w:val="ru-RU"/>
        </w:rPr>
        <w:t xml:space="preserve"> на Новогодние праздники, Осенние праздники, День матери, 8 Марта, День защитника Отечества, День Победы, выпускные вечера, День Знаний, Последний звонок и др.);</w:t>
      </w:r>
    </w:p>
    <w:p w14:paraId="42F33B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 (День Здоровья – выезд в детские оздоровительные лагеря);</w:t>
      </w:r>
    </w:p>
    <w:p w14:paraId="084FDDE7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торжественные р</w:t>
      </w:r>
      <w:r w:rsidRPr="00F75180">
        <w:rPr>
          <w:sz w:val="24"/>
          <w:lang w:val="ru-RU"/>
        </w:rPr>
        <w:t xml:space="preserve">итуалы посвящения (Посвящение в лицеисты, Посвящение в пятиклассники, Прощание с Букварем), связанные с переходом обучающихся на </w:t>
      </w:r>
      <w:r w:rsidRPr="00F75180">
        <w:rPr>
          <w:rFonts w:eastAsia="№Е"/>
          <w:sz w:val="24"/>
          <w:lang w:val="ru-RU"/>
        </w:rPr>
        <w:t>следующую</w:t>
      </w:r>
      <w:r w:rsidRPr="00F75180">
        <w:rPr>
          <w:sz w:val="24"/>
          <w:lang w:val="ru-RU"/>
        </w:rPr>
        <w:t xml:space="preserve"> ступень образования, символизирующие приобретение ими новых социальных статусов в лицее и р</w:t>
      </w:r>
      <w:r w:rsidRPr="00F75180">
        <w:rPr>
          <w:rFonts w:eastAsia="№Е"/>
          <w:sz w:val="24"/>
          <w:lang w:val="ru-RU"/>
        </w:rPr>
        <w:t>азвивающие школьную идентичность обучающихся;</w:t>
      </w:r>
    </w:p>
    <w:p w14:paraId="641584FF" w14:textId="5E03A045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  -Предметные недели (русского языка и литературы, иностранных языков; математики, физики, биологии и химии; истории, обществознания и географии; начальных классов); -День науки (подготовка проектов, исследова</w:t>
      </w:r>
      <w:r>
        <w:rPr>
          <w:sz w:val="24"/>
          <w:lang w:val="ru-RU"/>
        </w:rPr>
        <w:t xml:space="preserve">тельских работ и их защита).   </w:t>
      </w:r>
    </w:p>
    <w:p w14:paraId="289C0E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КВН, литературные капустники – театрализованные выступления педагогов, родителей и обучающихся с элементами доброго юмора, пародий, импровизаций </w:t>
      </w:r>
      <w:r w:rsidRPr="00F75180">
        <w:rPr>
          <w:rFonts w:eastAsia="№Е"/>
          <w:sz w:val="24"/>
          <w:lang w:val="ru-RU"/>
        </w:rPr>
        <w:br/>
        <w:t>на темы жизни обучающихся и педагогических работников. Они создают атмосферу творчества и неформального общения, способствуют сплочению детского, педагогического и родительского сообществ лицея;</w:t>
      </w:r>
    </w:p>
    <w:p w14:paraId="05F6FBE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 церемонии награждения обучающихся, учителей и родителей за активное участие в жизни лицея, защиту чести лицея в конкурсах, соревнованиях, олимпиадах, значительный вклад в развитие лицея. </w:t>
      </w:r>
      <w:r w:rsidRPr="00F75180">
        <w:rPr>
          <w:sz w:val="24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F75180">
        <w:rPr>
          <w:sz w:val="24"/>
          <w:lang w:val="ru-RU"/>
        </w:rPr>
        <w:br/>
      </w:r>
      <w:r w:rsidRPr="00F75180">
        <w:rPr>
          <w:sz w:val="24"/>
          <w:lang w:val="ru-RU"/>
        </w:rPr>
        <w:lastRenderedPageBreak/>
        <w:t>и воспитанниками, формированию чувства доверия и уважения друг к другу (Торжественное награждение по итогам года, Спортивные легкоатлетические эстафеты, Вокальные, театральные фестивали, конкурсы районного и городского уровня);</w:t>
      </w:r>
    </w:p>
    <w:p w14:paraId="6F2A0B5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B027E5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2. Модуль «Классное руководство и наставничество»</w:t>
      </w:r>
    </w:p>
    <w:p w14:paraId="69B6D3F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Осуществляя работу с классом, классный руководитель организует работу </w:t>
      </w:r>
      <w:r w:rsidRPr="00F75180">
        <w:rPr>
          <w:sz w:val="24"/>
          <w:lang w:val="ru-RU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:</w:t>
      </w:r>
    </w:p>
    <w:p w14:paraId="25EE48D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Работа с классным коллективом: </w:t>
      </w:r>
    </w:p>
    <w:p w14:paraId="416DADC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F75180">
        <w:rPr>
          <w:sz w:val="24"/>
          <w:lang w:val="ru-RU"/>
        </w:rPr>
        <w:br/>
        <w:t>и анализе;</w:t>
      </w:r>
    </w:p>
    <w:p w14:paraId="27B0C2A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которые позволяют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14:paraId="432830D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оведение классных часов как часов плодотворного и доверительного общения классного руковод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14:paraId="77E6C6CD" w14:textId="77777777" w:rsidR="00D52EC3" w:rsidRPr="00F75180" w:rsidRDefault="00D52EC3" w:rsidP="00D52EC3">
      <w:pPr>
        <w:ind w:left="709" w:right="906"/>
        <w:rPr>
          <w:rFonts w:eastAsia="Tahoma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сплочение коллектива класса через: </w:t>
      </w:r>
      <w:r w:rsidRPr="00F75180">
        <w:rPr>
          <w:rFonts w:eastAsia="Tahoma"/>
          <w:sz w:val="24"/>
          <w:lang w:val="ru-RU"/>
        </w:rPr>
        <w:t>и</w:t>
      </w:r>
      <w:r w:rsidRPr="00F75180">
        <w:rPr>
          <w:rFonts w:eastAsia="№Е"/>
          <w:sz w:val="24"/>
          <w:lang w:val="ru-RU"/>
        </w:rPr>
        <w:t xml:space="preserve">гры и тренинги на сплочение </w:t>
      </w:r>
      <w:r w:rsidRPr="00F75180">
        <w:rPr>
          <w:rFonts w:eastAsia="№Е"/>
          <w:sz w:val="24"/>
          <w:lang w:val="ru-RU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F75180">
        <w:rPr>
          <w:rFonts w:eastAsia="Tahoma"/>
          <w:sz w:val="24"/>
          <w:lang w:val="ru-RU"/>
        </w:rPr>
        <w:t xml:space="preserve">включающие в себя подготовленные поздравления самими детьми, сюрпризы, творческие подарки и розыгрыши, дающие каждому учащемуся возможность рефлексии собственного участия в жизни класса. </w:t>
      </w:r>
    </w:p>
    <w:p w14:paraId="6B659BBC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 w:rsidRPr="00BC02B8">
        <w:rPr>
          <w:sz w:val="24"/>
          <w:lang w:val="ru-RU"/>
        </w:rPr>
        <w:t>- выработка совместно с детьми законов класса, которые помогают освоить нормы и правила общения, которые должны исполняться</w:t>
      </w:r>
      <w:r w:rsidRPr="00BC02B8">
        <w:rPr>
          <w:sz w:val="24"/>
          <w:lang w:val="ru-RU"/>
        </w:rPr>
        <w:br/>
        <w:t xml:space="preserve">в лицее. </w:t>
      </w:r>
    </w:p>
    <w:p w14:paraId="34145F7A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</w:p>
    <w:p w14:paraId="0C9F9F9E" w14:textId="77777777" w:rsidR="00D52EC3" w:rsidRPr="00FE46E7" w:rsidRDefault="00D52EC3" w:rsidP="00D52EC3">
      <w:pPr>
        <w:ind w:left="709" w:right="906"/>
        <w:rPr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 xml:space="preserve">Индивидуальная работа с учащимися: </w:t>
      </w:r>
    </w:p>
    <w:p w14:paraId="62BB312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зучение особенностей личностного развития детей класса через наблюдение за поведением в их повседневной жизни, в специально создаваемых педагогических ситуациях, в играх, которые погружают ребенка в мир человеческих отношений, в организуемых классным руководителем беседах </w:t>
      </w:r>
      <w:r w:rsidRPr="00F75180">
        <w:rPr>
          <w:sz w:val="24"/>
          <w:lang w:val="ru-RU"/>
        </w:rPr>
        <w:br/>
        <w:t xml:space="preserve">по тем или иным нравственным проблемам; результаты наблюдения сверяются </w:t>
      </w:r>
      <w:r w:rsidRPr="00F75180">
        <w:rPr>
          <w:sz w:val="24"/>
          <w:lang w:val="ru-RU"/>
        </w:rPr>
        <w:br/>
        <w:t xml:space="preserve">с результатами бесед классного руководителя с родителями обучающихся, </w:t>
      </w:r>
      <w:r w:rsidRPr="00F75180">
        <w:rPr>
          <w:sz w:val="24"/>
          <w:lang w:val="ru-RU"/>
        </w:rPr>
        <w:br/>
        <w:t xml:space="preserve">учителями-предметниками, а также (при необходимости) – со школьным психологом; </w:t>
      </w:r>
    </w:p>
    <w:p w14:paraId="4258E32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ддержка обучающегося в решении важных для него жизненных проблем; </w:t>
      </w:r>
    </w:p>
    <w:p w14:paraId="670F4E6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13F62D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коррекция поведения, обучающегося через частные беседы с ним, </w:t>
      </w:r>
      <w:r w:rsidRPr="00F75180">
        <w:rPr>
          <w:sz w:val="24"/>
          <w:lang w:val="ru-RU"/>
        </w:rPr>
        <w:br/>
        <w:t xml:space="preserve"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</w:t>
      </w:r>
      <w:r w:rsidRPr="00F75180">
        <w:rPr>
          <w:sz w:val="24"/>
          <w:lang w:val="ru-RU"/>
        </w:rPr>
        <w:lastRenderedPageBreak/>
        <w:t>предложение взять на себя ответственность за то или иное поручение в классе.</w:t>
      </w:r>
    </w:p>
    <w:p w14:paraId="07C0A0E4" w14:textId="77777777" w:rsidR="00D52EC3" w:rsidRPr="00F75180" w:rsidRDefault="00D52EC3" w:rsidP="00D52EC3">
      <w:pPr>
        <w:ind w:left="709" w:right="906"/>
        <w:rPr>
          <w:rFonts w:eastAsia="Calibri"/>
          <w:sz w:val="24"/>
          <w:lang w:val="ru-RU"/>
        </w:rPr>
      </w:pPr>
      <w:r w:rsidRPr="00F75180">
        <w:rPr>
          <w:sz w:val="24"/>
          <w:lang w:val="ru-RU"/>
        </w:rPr>
        <w:t xml:space="preserve"> </w:t>
      </w:r>
    </w:p>
    <w:p w14:paraId="03E8EDD3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учителями, преподающими в классе:</w:t>
      </w:r>
    </w:p>
    <w:p w14:paraId="19F8647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F75180">
        <w:rPr>
          <w:sz w:val="24"/>
          <w:lang w:val="ru-RU"/>
        </w:rPr>
        <w:br/>
        <w:t xml:space="preserve">на предупреждение и разрешение конфликтов между учителями-предметниками </w:t>
      </w:r>
      <w:r w:rsidRPr="00F75180">
        <w:rPr>
          <w:sz w:val="24"/>
          <w:lang w:val="ru-RU"/>
        </w:rPr>
        <w:br/>
        <w:t>и обучающимися;</w:t>
      </w:r>
    </w:p>
    <w:p w14:paraId="6932CE2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5D1C36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E6439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5F32BC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CE41BE1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родителями обучающихся или их законными представителями:</w:t>
      </w:r>
    </w:p>
    <w:p w14:paraId="360E80B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ое информирование родителей о школьных успехах </w:t>
      </w:r>
      <w:r w:rsidRPr="00F75180">
        <w:rPr>
          <w:sz w:val="24"/>
          <w:lang w:val="ru-RU"/>
        </w:rPr>
        <w:br/>
        <w:t>и проблемах их обучающихся, о жизни класса в целом;</w:t>
      </w:r>
    </w:p>
    <w:p w14:paraId="656D07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мощь родителям обучающихся или их законным представителям </w:t>
      </w:r>
      <w:r w:rsidRPr="00F75180">
        <w:rPr>
          <w:sz w:val="24"/>
          <w:lang w:val="ru-RU"/>
        </w:rPr>
        <w:br/>
        <w:t xml:space="preserve">в регулировании отношений между ними, администрацией лицея и учителями-предметниками; </w:t>
      </w:r>
    </w:p>
    <w:p w14:paraId="22D7182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0C7257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62F59CD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членов семей, обучающихся к организации и проведению дел класса;</w:t>
      </w:r>
    </w:p>
    <w:p w14:paraId="038E2C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на базе класса семейных праздников, конкурсов, соревнований, направленных на сплочение семьи и лицея.</w:t>
      </w:r>
    </w:p>
    <w:p w14:paraId="005CB8F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0308D90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одуль 2</w:t>
      </w:r>
      <w:r w:rsidRPr="00F75180">
        <w:rPr>
          <w:b/>
          <w:sz w:val="24"/>
          <w:lang w:val="ru-RU"/>
        </w:rPr>
        <w:t xml:space="preserve">.3. </w:t>
      </w:r>
      <w:bookmarkStart w:id="3" w:name="_Hlk30338243"/>
      <w:r w:rsidRPr="00F75180">
        <w:rPr>
          <w:b/>
          <w:sz w:val="24"/>
          <w:lang w:val="ru-RU"/>
        </w:rPr>
        <w:t>«Внеурочная деятельность»</w:t>
      </w:r>
      <w:bookmarkEnd w:id="3"/>
    </w:p>
    <w:p w14:paraId="61B378C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оспитание на занятиях кружков и секции дополнительного образования осуществляется преимущественно через: </w:t>
      </w:r>
    </w:p>
    <w:p w14:paraId="3D2D134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вовлечение лицеист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548F9A3" w14:textId="77777777" w:rsidR="00D52EC3" w:rsidRPr="00F75180" w:rsidRDefault="00D52EC3" w:rsidP="00D52EC3">
      <w:pPr>
        <w:ind w:left="709" w:right="906"/>
        <w:rPr>
          <w:rFonts w:eastAsia="Batang"/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 xml:space="preserve">-формирование в </w:t>
      </w:r>
      <w:r w:rsidRPr="00F75180">
        <w:rPr>
          <w:sz w:val="24"/>
          <w:lang w:val="ru-RU"/>
        </w:rPr>
        <w:t>кружках, секциях, клубах, студиях и т.п. детско-взрослых общностей,</w:t>
      </w:r>
      <w:r w:rsidRPr="00F75180">
        <w:rPr>
          <w:rFonts w:eastAsia="Batang"/>
          <w:sz w:val="24"/>
          <w:lang w:val="ru-RU"/>
        </w:rPr>
        <w:t xml:space="preserve"> которые </w:t>
      </w:r>
      <w:r w:rsidRPr="00F75180">
        <w:rPr>
          <w:sz w:val="24"/>
          <w:lang w:val="ru-RU"/>
        </w:rPr>
        <w:t xml:space="preserve">могли бы </w:t>
      </w:r>
      <w:r w:rsidRPr="00F75180">
        <w:rPr>
          <w:rFonts w:eastAsia="Batang"/>
          <w:sz w:val="24"/>
          <w:lang w:val="ru-RU"/>
        </w:rPr>
        <w:t xml:space="preserve">объединять детей и педагогов общими позитивными эмоциями и доверительными отношениями друг </w:t>
      </w:r>
      <w:r w:rsidRPr="00F75180">
        <w:rPr>
          <w:rFonts w:eastAsia="Batang"/>
          <w:sz w:val="24"/>
          <w:lang w:val="ru-RU"/>
        </w:rPr>
        <w:br/>
        <w:t>к другу;</w:t>
      </w:r>
    </w:p>
    <w:p w14:paraId="5B9DA5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>-создание в</w:t>
      </w:r>
      <w:r w:rsidRPr="00F75180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49D77E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ддержку в детских объединениях детей с ярко выраженной лидерской позицией и установкой на сохранение и поддержание накопленных социально значимых традиций; </w:t>
      </w:r>
    </w:p>
    <w:p w14:paraId="6B11613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ощрение педагогами детских инициатив и детского самоуправления. </w:t>
      </w:r>
    </w:p>
    <w:p w14:paraId="14CB4A0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Реализация воспитательного потенциала занятий кружков и секций дополнительного образования происходит в рамках следующих выбранных лицеистами ее видов:</w:t>
      </w:r>
    </w:p>
    <w:p w14:paraId="55E3E0A8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Познавательная деятельность. </w:t>
      </w:r>
    </w:p>
    <w:p w14:paraId="222E7F6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«Культура речи», «Хочу знать географию», «Проектная деятельность», «Робототехника», «Трудные вопросы в обществознании», </w:t>
      </w:r>
      <w:r w:rsidRPr="00E63BBC">
        <w:rPr>
          <w:sz w:val="24"/>
        </w:rPr>
        <w:t>SMART</w:t>
      </w:r>
      <w:r w:rsidRPr="00F75180">
        <w:rPr>
          <w:sz w:val="24"/>
          <w:lang w:val="ru-RU"/>
        </w:rPr>
        <w:t xml:space="preserve"> проект «Недетский бизнес» - курсы внеурочной деятельности, направленные на </w:t>
      </w:r>
      <w:r w:rsidRPr="00F75180">
        <w:rPr>
          <w:rFonts w:eastAsia="№Е"/>
          <w:sz w:val="24"/>
          <w:lang w:val="ru-RU"/>
        </w:rPr>
        <w:t xml:space="preserve">передачу обучающимся </w:t>
      </w:r>
      <w:r w:rsidRPr="00F75180">
        <w:rPr>
          <w:rFonts w:eastAsia="№Е"/>
          <w:sz w:val="24"/>
          <w:lang w:val="ru-RU"/>
        </w:rPr>
        <w:lastRenderedPageBreak/>
        <w:t xml:space="preserve">социально значимых знаний, развивающие их любознательность, позволяющие привлечь их внимание </w:t>
      </w:r>
      <w:r w:rsidRPr="00F75180">
        <w:rPr>
          <w:rFonts w:eastAsia="№Е"/>
          <w:sz w:val="24"/>
          <w:lang w:val="ru-RU"/>
        </w:rPr>
        <w:br/>
        <w:t xml:space="preserve">к </w:t>
      </w:r>
      <w:r w:rsidRPr="00F75180">
        <w:rPr>
          <w:sz w:val="24"/>
          <w:lang w:val="ru-RU"/>
        </w:rPr>
        <w:t xml:space="preserve">экономическим, политическим, экологическим, </w:t>
      </w:r>
      <w:r w:rsidRPr="00F75180">
        <w:rPr>
          <w:rFonts w:eastAsia="№Е"/>
          <w:sz w:val="24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D94064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Художественное творчество. </w:t>
      </w:r>
    </w:p>
    <w:p w14:paraId="6588373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Художественная </w:t>
      </w:r>
      <w:proofErr w:type="spellStart"/>
      <w:r w:rsidRPr="00EE605F">
        <w:rPr>
          <w:sz w:val="24"/>
          <w:lang w:val="ru-RU"/>
        </w:rPr>
        <w:t>тудия</w:t>
      </w:r>
      <w:proofErr w:type="spellEnd"/>
      <w:r w:rsidRPr="00EE605F">
        <w:rPr>
          <w:sz w:val="24"/>
          <w:lang w:val="ru-RU"/>
        </w:rPr>
        <w:t xml:space="preserve"> ДПТ «Лоскуток –Соломинка</w:t>
      </w:r>
      <w:r>
        <w:rPr>
          <w:sz w:val="24"/>
          <w:lang w:val="ru-RU"/>
        </w:rPr>
        <w:t xml:space="preserve">», </w:t>
      </w:r>
      <w:proofErr w:type="spellStart"/>
      <w:r>
        <w:rPr>
          <w:sz w:val="24"/>
          <w:lang w:val="ru-RU"/>
        </w:rPr>
        <w:t>Изостуди</w:t>
      </w:r>
      <w:proofErr w:type="spellEnd"/>
      <w:r>
        <w:rPr>
          <w:sz w:val="24"/>
          <w:lang w:val="ru-RU"/>
        </w:rPr>
        <w:t xml:space="preserve"> «Карамелька», хореографическая студия «Крылья», </w:t>
      </w:r>
      <w:r w:rsidRPr="00F75180">
        <w:rPr>
          <w:rFonts w:eastAsia="№Е"/>
          <w:sz w:val="24"/>
          <w:lang w:val="ru-RU"/>
        </w:rPr>
        <w:t xml:space="preserve">«Ритмика» </w:t>
      </w:r>
      <w:r w:rsidRPr="00F75180">
        <w:rPr>
          <w:sz w:val="24"/>
          <w:lang w:val="ru-RU"/>
        </w:rPr>
        <w:t xml:space="preserve">- создающие благоприятные условия для просоциальной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F75180">
        <w:rPr>
          <w:rFonts w:eastAsia="№Е"/>
          <w:sz w:val="24"/>
          <w:lang w:val="ru-RU"/>
        </w:rPr>
        <w:t xml:space="preserve">общее духовно-нравственное развитие. </w:t>
      </w:r>
    </w:p>
    <w:p w14:paraId="35BAE843" w14:textId="77777777" w:rsidR="00D52EC3" w:rsidRP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D52EC3">
        <w:rPr>
          <w:rFonts w:eastAsia="№Е"/>
          <w:b/>
          <w:sz w:val="24"/>
          <w:lang w:val="ru-RU"/>
        </w:rPr>
        <w:t xml:space="preserve">Проблемно-ценностное общение. </w:t>
      </w:r>
    </w:p>
    <w:p w14:paraId="5E6D1D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Психология общения», «Будущее в настоящем», «Азбука добра», «Живой родник» - </w:t>
      </w:r>
      <w:r w:rsidRPr="00F75180">
        <w:rPr>
          <w:sz w:val="24"/>
          <w:lang w:val="ru-RU"/>
        </w:rPr>
        <w:t xml:space="preserve"> направленные на развитие коммуникативных компетенций уча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F75180">
        <w:rPr>
          <w:sz w:val="24"/>
          <w:lang w:val="ru-RU"/>
        </w:rPr>
        <w:br/>
        <w:t xml:space="preserve">к </w:t>
      </w:r>
      <w:r w:rsidRPr="00F75180">
        <w:rPr>
          <w:rFonts w:eastAsia="Batang"/>
          <w:sz w:val="24"/>
          <w:lang w:val="ru-RU"/>
        </w:rPr>
        <w:t>разнообразию взглядов людей.</w:t>
      </w:r>
    </w:p>
    <w:p w14:paraId="1B0E6BDD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Спортивно-оздоровительн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134CB68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Спортивные игры», школьный спортивный клуб «Виктория», легкая атлетика - </w:t>
      </w:r>
      <w:r w:rsidRPr="00F75180">
        <w:rPr>
          <w:sz w:val="24"/>
          <w:lang w:val="ru-RU"/>
        </w:rPr>
        <w:t xml:space="preserve">направлены </w:t>
      </w:r>
      <w:r w:rsidRPr="00F75180">
        <w:rPr>
          <w:rFonts w:eastAsia="№Е"/>
          <w:sz w:val="24"/>
          <w:lang w:val="ru-RU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103508F" w14:textId="77777777" w:rsidR="00D52EC3" w:rsidRPr="00F75180" w:rsidRDefault="00D52EC3" w:rsidP="00D52EC3">
      <w:pPr>
        <w:ind w:left="709" w:right="906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Трудовая деятельность. </w:t>
      </w:r>
    </w:p>
    <w:p w14:paraId="7736268F" w14:textId="29755175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«Творческая мастерская» - кружок, направленный на развитие творческих способностей </w:t>
      </w:r>
      <w:r w:rsidR="00513676"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 xml:space="preserve">истов, воспитание у них трудолюбия и уважительного отношения к физическому труду.   </w:t>
      </w:r>
    </w:p>
    <w:p w14:paraId="7372270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7D4FE5EC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Игров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7D34795B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Команда КВН «Осторожно! Окрашено!» - одно из направлений театральной студии «Третий звонок» </w:t>
      </w:r>
      <w:r w:rsidRPr="00F75180">
        <w:rPr>
          <w:sz w:val="24"/>
          <w:lang w:val="ru-RU"/>
        </w:rPr>
        <w:t xml:space="preserve">направлено </w:t>
      </w:r>
      <w:r w:rsidRPr="00F75180">
        <w:rPr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14:paraId="6120842E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377BB6BF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E46E7">
        <w:rPr>
          <w:rFonts w:eastAsia="№Е"/>
          <w:b/>
          <w:sz w:val="24"/>
          <w:lang w:val="ru-RU"/>
        </w:rPr>
        <w:t>Патриотическое воспитание.</w:t>
      </w:r>
    </w:p>
    <w:p w14:paraId="201E95A8" w14:textId="77777777" w:rsidR="00D52EC3" w:rsidRPr="00FE46E7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E46E7">
        <w:rPr>
          <w:rFonts w:eastAsia="№Е"/>
          <w:sz w:val="24"/>
          <w:lang w:val="ru-RU"/>
        </w:rPr>
        <w:t xml:space="preserve">Еженедельные </w:t>
      </w:r>
      <w:r>
        <w:rPr>
          <w:rFonts w:eastAsia="№Е"/>
          <w:sz w:val="24"/>
          <w:lang w:val="ru-RU"/>
        </w:rPr>
        <w:t>внеурочные занятия «Разговор о важном».</w:t>
      </w:r>
    </w:p>
    <w:p w14:paraId="50600075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</w:p>
    <w:p w14:paraId="0DFE6BB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476EB79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4. Модуль «Школьный урок»</w:t>
      </w:r>
    </w:p>
    <w:p w14:paraId="1134704E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 xml:space="preserve">Реализация </w:t>
      </w:r>
      <w:r w:rsidRPr="00BC02B8">
        <w:rPr>
          <w:sz w:val="24"/>
          <w:lang w:val="ru-RU"/>
        </w:rPr>
        <w:t>педагогами</w:t>
      </w:r>
      <w:r w:rsidRPr="00BC02B8">
        <w:rPr>
          <w:rFonts w:eastAsia="№Е"/>
          <w:sz w:val="24"/>
          <w:lang w:val="ru-RU"/>
        </w:rPr>
        <w:t xml:space="preserve"> воспитательного потенциала урока предполагает следующее: </w:t>
      </w:r>
    </w:p>
    <w:p w14:paraId="23C510D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установление доверительных отношений между педагогом </w:t>
      </w:r>
      <w:r w:rsidRPr="00F75180">
        <w:rPr>
          <w:rFonts w:eastAsia="№Е"/>
          <w:sz w:val="24"/>
          <w:lang w:val="ru-RU"/>
        </w:rPr>
        <w:br/>
        <w:t xml:space="preserve">и его учениками, способствующих позитивному восприятию учащимися требований и просьб учителя, привлечению их внимания </w:t>
      </w:r>
      <w:r w:rsidRPr="00F75180">
        <w:rPr>
          <w:rFonts w:eastAsia="№Е"/>
          <w:sz w:val="24"/>
          <w:lang w:val="ru-RU"/>
        </w:rPr>
        <w:br/>
        <w:t>к обсуждаемой на уроке информации, активизации их познавательной деятельности;</w:t>
      </w:r>
    </w:p>
    <w:p w14:paraId="5A22E9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обуждение лицеистов соблюдать на уроке общепринятые нормы поведения, правила общения со старшими (учителями) </w:t>
      </w:r>
      <w:r w:rsidRPr="00F75180">
        <w:rPr>
          <w:rFonts w:eastAsia="№Е"/>
          <w:sz w:val="24"/>
          <w:lang w:val="ru-RU"/>
        </w:rPr>
        <w:br/>
        <w:t xml:space="preserve">и сверстниками (учениками), принципы учебной дисциплины </w:t>
      </w:r>
      <w:r w:rsidRPr="00F75180">
        <w:rPr>
          <w:rFonts w:eastAsia="№Е"/>
          <w:sz w:val="24"/>
          <w:lang w:val="ru-RU"/>
        </w:rPr>
        <w:br/>
        <w:t xml:space="preserve">и самоорганизации; </w:t>
      </w:r>
    </w:p>
    <w:p w14:paraId="08611F9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влечение внимания учеников к ценностному аспекту изучаемых </w:t>
      </w:r>
      <w:r w:rsidRPr="00F75180">
        <w:rPr>
          <w:rFonts w:eastAsia="№Е"/>
          <w:sz w:val="24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1104968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использование </w:t>
      </w:r>
      <w:r w:rsidRPr="00F75180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75180">
        <w:rPr>
          <w:sz w:val="24"/>
          <w:lang w:val="ru-RU"/>
        </w:rPr>
        <w:lastRenderedPageBreak/>
        <w:t xml:space="preserve">человеколюбия и добросердечности, через подбор соответствующих текстов для чтения, задач для решения, проблемных ситуаций </w:t>
      </w:r>
      <w:r w:rsidRPr="00F75180">
        <w:rPr>
          <w:sz w:val="24"/>
          <w:lang w:val="ru-RU"/>
        </w:rPr>
        <w:br/>
        <w:t>для обсуждения в классе;</w:t>
      </w:r>
    </w:p>
    <w:p w14:paraId="781084B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менение на уроке интерактивных форм работы с учащимися: интеллектуальных игр, стимулирующих познавательную мотивацию детей, дискуссий, которые дают учащимся возможность приобрести опыт ведения конструктивного диалога; групповой работы или работы </w:t>
      </w:r>
      <w:r w:rsidRPr="00F75180">
        <w:rPr>
          <w:rFonts w:eastAsia="№Е"/>
          <w:sz w:val="24"/>
          <w:lang w:val="ru-RU"/>
        </w:rPr>
        <w:br/>
        <w:t xml:space="preserve">в парах, которые </w:t>
      </w:r>
      <w:r w:rsidRPr="00F75180">
        <w:rPr>
          <w:sz w:val="24"/>
          <w:lang w:val="ru-RU"/>
        </w:rPr>
        <w:t xml:space="preserve">учат учащихся командной работе и взаимодействию с другими детьми;  </w:t>
      </w:r>
    </w:p>
    <w:p w14:paraId="2CC1985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9FCF18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организация шефства мотивированных и эрудированных учащихся </w:t>
      </w:r>
      <w:r w:rsidRPr="00F75180">
        <w:rPr>
          <w:rFonts w:eastAsia="№Е"/>
          <w:sz w:val="24"/>
          <w:lang w:val="ru-RU"/>
        </w:rPr>
        <w:br/>
        <w:t>над их неуспевающими одноклассниками, дающего лицеистам социально значимый опыт сотрудничества и взаимной помощи;</w:t>
      </w:r>
    </w:p>
    <w:p w14:paraId="17CAB84A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инициирование и поддержка исследовательской деятельности учащихся</w:t>
      </w:r>
      <w:r w:rsidRPr="00F75180">
        <w:rPr>
          <w:rFonts w:eastAsia="№Е"/>
          <w:sz w:val="24"/>
          <w:lang w:val="ru-RU"/>
        </w:rPr>
        <w:br/>
        <w:t>в рамках реализации ими индивидуальных и групповых исследовательских проектов, что даст детя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70CA61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B4D2E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B02A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5. Модуль «</w:t>
      </w:r>
      <w:proofErr w:type="spellStart"/>
      <w:r w:rsidRPr="00F75180">
        <w:rPr>
          <w:b/>
          <w:sz w:val="24"/>
          <w:lang w:val="ru-RU"/>
        </w:rPr>
        <w:t>Соуправление</w:t>
      </w:r>
      <w:proofErr w:type="spellEnd"/>
      <w:r w:rsidRPr="00F75180">
        <w:rPr>
          <w:b/>
          <w:sz w:val="24"/>
          <w:lang w:val="ru-RU"/>
        </w:rPr>
        <w:t>»</w:t>
      </w:r>
    </w:p>
    <w:p w14:paraId="2BE1F069" w14:textId="529BEE2D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 </w:t>
      </w:r>
      <w:r w:rsidRPr="00F75180">
        <w:rPr>
          <w:rFonts w:eastAsia="№Е"/>
          <w:sz w:val="24"/>
          <w:lang w:val="ru-RU"/>
        </w:rPr>
        <w:t xml:space="preserve">Поддержка дет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в лицее помогает педагогам воспитывать в детях инициативность, самостоятельность, ответственность, трудолюбие, чувство собственного достоинства, а лицеистам– предоставляет широкие возможности для самовыражения и самореализации. Это то, что готовит их к взрослой жизни. Поскольку учащимся младших </w:t>
      </w:r>
      <w:r w:rsidRPr="00F75180">
        <w:rPr>
          <w:sz w:val="24"/>
          <w:lang w:val="ru-RU"/>
        </w:rPr>
        <w:br/>
        <w:t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</w:t>
      </w:r>
      <w:r>
        <w:rPr>
          <w:sz w:val="24"/>
          <w:lang w:val="ru-RU"/>
        </w:rPr>
        <w:t>ие. Д</w:t>
      </w:r>
      <w:r w:rsidRPr="00F75180">
        <w:rPr>
          <w:sz w:val="24"/>
          <w:lang w:val="ru-RU"/>
        </w:rPr>
        <w:t xml:space="preserve">етское </w:t>
      </w:r>
      <w:proofErr w:type="spellStart"/>
      <w:r w:rsidRPr="00F75180">
        <w:rPr>
          <w:sz w:val="24"/>
          <w:lang w:val="ru-RU"/>
        </w:rPr>
        <w:t>соуправление</w:t>
      </w:r>
      <w:proofErr w:type="spellEnd"/>
      <w:r w:rsidRPr="00F75180">
        <w:rPr>
          <w:sz w:val="24"/>
          <w:lang w:val="ru-RU"/>
        </w:rPr>
        <w:t xml:space="preserve"> в лицее осуществляется следующим образом: </w:t>
      </w:r>
    </w:p>
    <w:p w14:paraId="15D0A53E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На уровне школы:</w:t>
      </w:r>
    </w:p>
    <w:p w14:paraId="005FFEBD" w14:textId="6A053528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ого Совета старшеклассников и Президента Совета старшеклассников, создаваемого для учета мнения учащихся по вопросам управления образовательной </w:t>
      </w:r>
      <w:r>
        <w:rPr>
          <w:sz w:val="24"/>
          <w:lang w:val="ru-RU"/>
        </w:rPr>
        <w:t xml:space="preserve">организацией </w:t>
      </w:r>
      <w:r w:rsidRPr="00F75180">
        <w:rPr>
          <w:sz w:val="24"/>
          <w:lang w:val="ru-RU"/>
        </w:rPr>
        <w:t>и принятия административных решений, затрагивающих их права и законные интересы;</w:t>
      </w:r>
    </w:p>
    <w:p w14:paraId="7DBC49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работу постоянно действующего актива Совета старшеклассников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F75180">
        <w:rPr>
          <w:sz w:val="24"/>
          <w:lang w:val="ru-RU"/>
        </w:rPr>
        <w:t>флешмобов</w:t>
      </w:r>
      <w:proofErr w:type="spellEnd"/>
      <w:r w:rsidRPr="00F75180">
        <w:rPr>
          <w:sz w:val="24"/>
          <w:lang w:val="ru-RU"/>
        </w:rPr>
        <w:t xml:space="preserve"> и т.п.);</w:t>
      </w:r>
    </w:p>
    <w:p w14:paraId="3B5D10EA" w14:textId="77777777" w:rsidR="00D52EC3" w:rsidRPr="00D52EC3" w:rsidRDefault="00D52EC3" w:rsidP="00D52EC3">
      <w:pPr>
        <w:ind w:left="709" w:right="906"/>
        <w:rPr>
          <w:b/>
          <w:i/>
          <w:sz w:val="24"/>
          <w:lang w:val="ru-RU"/>
        </w:rPr>
      </w:pPr>
      <w:r w:rsidRPr="00D52EC3">
        <w:rPr>
          <w:b/>
          <w:i/>
          <w:sz w:val="24"/>
          <w:lang w:val="ru-RU"/>
        </w:rPr>
        <w:t>На уровне классов:</w:t>
      </w:r>
    </w:p>
    <w:p w14:paraId="7C5EBFA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по инициативе и предложениям обучающихся класса лидеров (старост), представляющих интересы класса в общелицейских делах и призванных координировать его работу </w:t>
      </w:r>
      <w:r w:rsidRPr="00F75180">
        <w:rPr>
          <w:sz w:val="24"/>
          <w:lang w:val="ru-RU"/>
        </w:rPr>
        <w:br/>
        <w:t>с работой лицея и классных руководителей;</w:t>
      </w:r>
    </w:p>
    <w:p w14:paraId="59EAE03A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органов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, отвечающих </w:t>
      </w:r>
      <w:r w:rsidRPr="00F75180">
        <w:rPr>
          <w:sz w:val="24"/>
          <w:lang w:val="ru-RU"/>
        </w:rPr>
        <w:br/>
        <w:t xml:space="preserve">за различные направления работы класса (культурное, учебное, спортивно – оздоровительное, хозяйственное </w:t>
      </w:r>
      <w:proofErr w:type="spellStart"/>
      <w:r w:rsidRPr="00F75180">
        <w:rPr>
          <w:sz w:val="24"/>
          <w:lang w:val="ru-RU"/>
        </w:rPr>
        <w:t>итп</w:t>
      </w:r>
      <w:proofErr w:type="spellEnd"/>
      <w:r w:rsidRPr="00F75180">
        <w:rPr>
          <w:sz w:val="24"/>
          <w:lang w:val="ru-RU"/>
        </w:rPr>
        <w:t>)</w:t>
      </w:r>
    </w:p>
    <w:p w14:paraId="22A8EF68" w14:textId="77777777" w:rsidR="00D52EC3" w:rsidRPr="00FE46E7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>На индивидуальном уровне:</w:t>
      </w:r>
      <w:r w:rsidRPr="00FE46E7">
        <w:rPr>
          <w:rFonts w:eastAsia="№Е"/>
          <w:b/>
          <w:i/>
          <w:sz w:val="24"/>
          <w:lang w:val="ru-RU"/>
        </w:rPr>
        <w:t xml:space="preserve"> </w:t>
      </w:r>
    </w:p>
    <w:p w14:paraId="45F5368F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через вовлечение учащихся в планирование, организацию, проведение </w:t>
      </w:r>
      <w:r w:rsidRPr="00F75180">
        <w:rPr>
          <w:sz w:val="24"/>
          <w:lang w:val="ru-RU"/>
        </w:rPr>
        <w:br/>
        <w:t>и анализ общешкольных и внутриклассных дел;</w:t>
      </w:r>
    </w:p>
    <w:p w14:paraId="6B3AD441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через реализацию лицеистами, взявшими на себя соответствующую роль, функций по </w:t>
      </w:r>
      <w:r w:rsidRPr="00F75180">
        <w:rPr>
          <w:sz w:val="24"/>
          <w:lang w:val="ru-RU"/>
        </w:rPr>
        <w:lastRenderedPageBreak/>
        <w:t>контролю за порядком и чистотой в классе, уходом за классной комнатой, комнатными растениями и т.п.</w:t>
      </w:r>
    </w:p>
    <w:p w14:paraId="4AEDA6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A125010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b/>
          <w:sz w:val="24"/>
          <w:lang w:val="ru-RU"/>
        </w:rPr>
        <w:t>Структура Совета старшеклассников</w:t>
      </w:r>
      <w:r w:rsidRPr="00F75180">
        <w:rPr>
          <w:sz w:val="24"/>
          <w:lang w:val="ru-RU"/>
        </w:rPr>
        <w:t>:</w:t>
      </w:r>
    </w:p>
    <w:p w14:paraId="64D51E2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F75E0E8" w14:textId="2C68F00B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Структура лицейского учениче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«Совета старшеклассников» представляет собой структуру органов управления, во главе которой стоит Президент Совета, выбирается из учащихся 11-х классов на один год. Выборы Президента Совета происходят в начале учебного года. В состав Совета старшеклассников входят активные</w:t>
      </w:r>
      <w:r>
        <w:rPr>
          <w:sz w:val="24"/>
          <w:lang w:val="ru-RU"/>
        </w:rPr>
        <w:t xml:space="preserve"> представители 8-11-х классов. </w:t>
      </w:r>
      <w:r w:rsidRPr="00F75180">
        <w:rPr>
          <w:sz w:val="24"/>
          <w:lang w:val="ru-RU"/>
        </w:rPr>
        <w:t>Совет самостоятельно определяет свою структуру, избира</w:t>
      </w:r>
      <w:r>
        <w:rPr>
          <w:sz w:val="24"/>
          <w:lang w:val="ru-RU"/>
        </w:rPr>
        <w:t xml:space="preserve">ет из своего состава секретаря </w:t>
      </w:r>
      <w:r w:rsidRPr="00F75180">
        <w:rPr>
          <w:sz w:val="24"/>
          <w:lang w:val="ru-RU"/>
        </w:rPr>
        <w:t xml:space="preserve">Совета простым большинством голосов при присутствии на заседании не менее половины членов Совета. В случае равного количества голосов правом решающего голоса обладает президент Совета. </w:t>
      </w:r>
    </w:p>
    <w:p w14:paraId="5841F4D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В составе Совета могут быть сформированы комиссии и инициативные группы (секторы), каждый из которых отвечает за свой участок работы:  </w:t>
      </w:r>
    </w:p>
    <w:p w14:paraId="755A4C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осуговый - за проведение в школе культурных мероприятий: концертов, творческих вечеров; </w:t>
      </w:r>
    </w:p>
    <w:p w14:paraId="2447ABC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ресс-центр - за своевременное информирование о предстоящих мероприятиях и подведении итогов, прошедших; </w:t>
      </w:r>
    </w:p>
    <w:p w14:paraId="6C95912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штаб порядка - организует дежурство в Лицее и следит за соблюдением Устава Лицея и других локальных актах;  </w:t>
      </w:r>
    </w:p>
    <w:p w14:paraId="40EDCD1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учебный - организует учебно-познавательную деятельность обучающихся, как на уроке, так и во внеурочное время; </w:t>
      </w:r>
    </w:p>
    <w:p w14:paraId="7DE2FD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ртивный – организует </w:t>
      </w:r>
      <w:r>
        <w:rPr>
          <w:sz w:val="24"/>
          <w:lang w:val="ru-RU"/>
        </w:rPr>
        <w:t>спортивные мероприятия</w:t>
      </w:r>
      <w:r w:rsidRPr="00F75180">
        <w:rPr>
          <w:sz w:val="24"/>
          <w:lang w:val="ru-RU"/>
        </w:rPr>
        <w:t>;</w:t>
      </w:r>
    </w:p>
    <w:p w14:paraId="081846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исциплинарный – состоит из обучающихся только 10-11 классов, которые обязаны изучить «Положение о внутреннем распорядке обучающихся», «Положение о порядке применения мер дисциплинарного взыскания к обучающимся» и другие локальные нормативные акты.  </w:t>
      </w:r>
    </w:p>
    <w:p w14:paraId="264EAC0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297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>Модул</w:t>
      </w:r>
      <w:r>
        <w:rPr>
          <w:b/>
          <w:sz w:val="24"/>
          <w:lang w:val="ru-RU"/>
        </w:rPr>
        <w:t>ь 2</w:t>
      </w:r>
      <w:r w:rsidRPr="00F75180">
        <w:rPr>
          <w:b/>
          <w:sz w:val="24"/>
          <w:lang w:val="ru-RU"/>
        </w:rPr>
        <w:t>.6. «Экскурсии, экспедиции, походы»</w:t>
      </w:r>
    </w:p>
    <w:p w14:paraId="57F95ACC" w14:textId="0BDC2B38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Экскурсии, походы помогают </w:t>
      </w:r>
      <w:r w:rsidR="00513676"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 xml:space="preserve">ис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75180">
        <w:rPr>
          <w:sz w:val="24"/>
          <w:lang w:val="ru-RU"/>
        </w:rPr>
        <w:t>самообслуживающего</w:t>
      </w:r>
      <w:proofErr w:type="spellEnd"/>
      <w:r w:rsidRPr="00F75180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14:paraId="141D231F" w14:textId="50CD9C4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ы на природу, организуемые в классах классными руководителями и родителями лицеистов, после окончания учебного года; </w:t>
      </w:r>
    </w:p>
    <w:p w14:paraId="3CD91C07" w14:textId="7AF1382A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регулярные экскурсии, организуемые в классах их классными руководителями;  </w:t>
      </w:r>
    </w:p>
    <w:p w14:paraId="7015021F" w14:textId="1304A470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ные экскурсии в музеи, на предприятия; на представления в кинотеатры, театры, цирк, зоопарк, дельфинарий. </w:t>
      </w:r>
    </w:p>
    <w:p w14:paraId="0C6093A0" w14:textId="77777777" w:rsidR="00D52EC3" w:rsidRPr="00F75180" w:rsidRDefault="00D52EC3" w:rsidP="00320E57">
      <w:pPr>
        <w:ind w:right="906"/>
        <w:rPr>
          <w:sz w:val="24"/>
          <w:lang w:val="ru-RU"/>
        </w:rPr>
      </w:pPr>
    </w:p>
    <w:p w14:paraId="700C0B75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7. Модуль «Профориентация»</w:t>
      </w:r>
    </w:p>
    <w:p w14:paraId="19207966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BC02B8">
        <w:rPr>
          <w:sz w:val="24"/>
          <w:lang w:val="ru-RU"/>
        </w:rPr>
        <w:t>Совместная деятельность педагогов и учащихся</w:t>
      </w:r>
      <w:r w:rsidRPr="00BC02B8">
        <w:rPr>
          <w:sz w:val="24"/>
          <w:lang w:val="ru-RU"/>
        </w:rPr>
        <w:br/>
        <w:t xml:space="preserve">по направлению </w:t>
      </w:r>
      <w:r w:rsidRPr="00F75180">
        <w:rPr>
          <w:sz w:val="24"/>
          <w:lang w:val="ru-RU"/>
        </w:rPr>
        <w:t xml:space="preserve">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последнего к осознанному выбору своей будущей профессиональной деятельности. Создавая </w:t>
      </w:r>
      <w:proofErr w:type="spellStart"/>
      <w:r w:rsidRPr="00F75180">
        <w:rPr>
          <w:sz w:val="24"/>
          <w:lang w:val="ru-RU"/>
        </w:rPr>
        <w:t>профориентационно</w:t>
      </w:r>
      <w:proofErr w:type="spellEnd"/>
      <w:r w:rsidRPr="00F75180">
        <w:rPr>
          <w:sz w:val="24"/>
          <w:lang w:val="ru-RU"/>
        </w:rPr>
        <w:t xml:space="preserve"> значимые проблемные ситуации, формирующие готовность обучающегося к выбору, педагог актуализирует </w:t>
      </w:r>
      <w:r w:rsidRPr="00F75180">
        <w:rPr>
          <w:sz w:val="24"/>
          <w:lang w:val="ru-RU"/>
        </w:rPr>
        <w:lastRenderedPageBreak/>
        <w:t xml:space="preserve">его профессиональное самоопределение, позитивный взгляд на труд </w:t>
      </w:r>
      <w:r w:rsidRPr="00F75180">
        <w:rPr>
          <w:sz w:val="24"/>
          <w:lang w:val="ru-RU"/>
        </w:rPr>
        <w:br/>
        <w:t xml:space="preserve">в постиндустриальном мире, охватывающий не только профессиональную, </w:t>
      </w:r>
      <w:r w:rsidRPr="00F75180">
        <w:rPr>
          <w:sz w:val="24"/>
          <w:lang w:val="ru-RU"/>
        </w:rPr>
        <w:br/>
        <w:t xml:space="preserve">но и </w:t>
      </w:r>
      <w:proofErr w:type="spellStart"/>
      <w:r w:rsidRPr="00F75180">
        <w:rPr>
          <w:sz w:val="24"/>
          <w:lang w:val="ru-RU"/>
        </w:rPr>
        <w:t>внепрофессиональную</w:t>
      </w:r>
      <w:proofErr w:type="spellEnd"/>
      <w:r w:rsidRPr="00F75180">
        <w:rPr>
          <w:sz w:val="24"/>
          <w:lang w:val="ru-RU"/>
        </w:rPr>
        <w:t xml:space="preserve"> составляющие такой деятельности. </w:t>
      </w:r>
      <w:r w:rsidRPr="00F75180">
        <w:rPr>
          <w:rFonts w:eastAsia="№Е"/>
          <w:sz w:val="24"/>
          <w:lang w:val="ru-RU"/>
        </w:rPr>
        <w:t>Эта работа осуществляется через:</w:t>
      </w:r>
    </w:p>
    <w:p w14:paraId="0DDDF52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циклы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часов общения, направленных на подготовку лицеиста к осознанному планированию и реализации своего профессионального будущего;</w:t>
      </w:r>
    </w:p>
    <w:p w14:paraId="1711B9E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proofErr w:type="spellStart"/>
      <w:r w:rsidRPr="00F75180">
        <w:rPr>
          <w:rFonts w:eastAsia="Calibri"/>
          <w:sz w:val="24"/>
          <w:lang w:val="ru-RU"/>
        </w:rPr>
        <w:t>профориентационные</w:t>
      </w:r>
      <w:proofErr w:type="spellEnd"/>
      <w:r w:rsidRPr="00F75180">
        <w:rPr>
          <w:rFonts w:eastAsia="Calibri"/>
          <w:sz w:val="24"/>
          <w:lang w:val="ru-RU"/>
        </w:rPr>
        <w:t xml:space="preserve"> игры: деловые игры, </w:t>
      </w:r>
      <w:proofErr w:type="spellStart"/>
      <w:r w:rsidRPr="00F75180">
        <w:rPr>
          <w:rFonts w:eastAsia="Calibri"/>
          <w:sz w:val="24"/>
          <w:lang w:val="ru-RU"/>
        </w:rPr>
        <w:t>квесты</w:t>
      </w:r>
      <w:proofErr w:type="spellEnd"/>
      <w:r w:rsidRPr="00F75180">
        <w:rPr>
          <w:rFonts w:eastAsia="Calibri"/>
          <w:sz w:val="24"/>
          <w:lang w:val="ru-RU"/>
        </w:rPr>
        <w:t>, расширяющие знания учащихся о типах профессий, о способах выбора профессий, о достоинствах и недостатках той или иной интересной ученикам профессиональной деятельности;</w:t>
      </w:r>
    </w:p>
    <w:p w14:paraId="1E14736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экскурсии на предприятия города, дающие детям начальные представления о существующих профессиях и условиях работы людей, представляющих эти профессии;</w:t>
      </w:r>
    </w:p>
    <w:p w14:paraId="119C3CFE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посещ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парков,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14:paraId="31DC987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совместное с педагогами изучение интернет ресурсов, посвященных выбору профессий, прохожд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ого</w:t>
      </w:r>
      <w:proofErr w:type="spellEnd"/>
      <w:r w:rsidRPr="00F75180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</w:t>
      </w:r>
      <w:r w:rsidRPr="00F75180">
        <w:rPr>
          <w:rFonts w:eastAsia="Calibri"/>
          <w:sz w:val="24"/>
          <w:lang w:val="ru-RU"/>
        </w:rPr>
        <w:br/>
        <w:t>и направлениям образования;</w:t>
      </w:r>
    </w:p>
    <w:p w14:paraId="76D0FB6B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участие в работе всероссийских </w:t>
      </w:r>
      <w:proofErr w:type="spellStart"/>
      <w:r w:rsidRPr="00F75180">
        <w:rPr>
          <w:sz w:val="24"/>
          <w:lang w:val="ru-RU"/>
        </w:rPr>
        <w:t>профориентационных</w:t>
      </w:r>
      <w:proofErr w:type="spellEnd"/>
      <w:r w:rsidRPr="00F75180">
        <w:rPr>
          <w:sz w:val="24"/>
          <w:lang w:val="ru-RU"/>
        </w:rPr>
        <w:t xml:space="preserve"> проектов, созданных </w:t>
      </w:r>
      <w:r w:rsidRPr="00F75180">
        <w:rPr>
          <w:sz w:val="24"/>
          <w:lang w:val="ru-RU"/>
        </w:rPr>
        <w:br/>
        <w:t>в сети интернет: просмотр лекций, посещение открытых уроков;</w:t>
      </w:r>
    </w:p>
    <w:p w14:paraId="4A4A25F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своение учащимися основ профессии в рамках кружковой деятельности дополнительного образования.</w:t>
      </w:r>
    </w:p>
    <w:p w14:paraId="199E61F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6C20611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8.</w:t>
      </w:r>
      <w:r w:rsidRPr="00F75180">
        <w:rPr>
          <w:b/>
          <w:sz w:val="24"/>
          <w:lang w:val="ru-RU"/>
        </w:rPr>
        <w:t xml:space="preserve"> Модуль «Школьные медиа»</w:t>
      </w:r>
    </w:p>
    <w:p w14:paraId="313AC4C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Цель школьных медиа (совместно создаваемых учениками</w:t>
      </w:r>
      <w:r w:rsidRPr="00F75180">
        <w:rPr>
          <w:sz w:val="24"/>
          <w:lang w:val="ru-RU"/>
        </w:rPr>
        <w:br/>
        <w:t xml:space="preserve">и педагогами средств распространения текстовой, аудио и видео информации) – развитие коммуникативной культуры учащихся, формирование навыков общения и сотрудничества, поддержка творческой самореализации учащихся. </w:t>
      </w:r>
      <w:r w:rsidRPr="00F75180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369C74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школьный </w:t>
      </w:r>
      <w:proofErr w:type="spellStart"/>
      <w:r w:rsidRPr="00F75180">
        <w:rPr>
          <w:sz w:val="24"/>
          <w:lang w:val="ru-RU"/>
        </w:rPr>
        <w:t>медиацентр</w:t>
      </w:r>
      <w:proofErr w:type="spellEnd"/>
      <w:r w:rsidRPr="00F75180">
        <w:rPr>
          <w:sz w:val="24"/>
          <w:lang w:val="ru-RU"/>
        </w:rPr>
        <w:t xml:space="preserve"> «ТВ – Лицей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2B224A7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участие учащихся в региональных или всероссийских конкурсах школьных медиа.</w:t>
      </w:r>
    </w:p>
    <w:p w14:paraId="5D8FF98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7643CE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B82599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2B3DBAF" w14:textId="77777777" w:rsidR="00D52EC3" w:rsidRPr="00BC02B8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9</w:t>
      </w:r>
      <w:r w:rsidRPr="00F75180">
        <w:rPr>
          <w:b/>
          <w:sz w:val="24"/>
          <w:lang w:val="ru-RU"/>
        </w:rPr>
        <w:t xml:space="preserve">. </w:t>
      </w:r>
      <w:r w:rsidRPr="00BC02B8">
        <w:rPr>
          <w:b/>
          <w:sz w:val="24"/>
          <w:lang w:val="ru-RU"/>
        </w:rPr>
        <w:t>Модуль «Организация предметно-эстетической среды»</w:t>
      </w:r>
    </w:p>
    <w:p w14:paraId="38FF9CA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BC02B8">
        <w:rPr>
          <w:sz w:val="24"/>
          <w:lang w:val="ru-RU"/>
        </w:rPr>
        <w:t xml:space="preserve">Окружающая учащихся предметно-эстетическая среда лицея, </w:t>
      </w:r>
      <w:r w:rsidRPr="00BC02B8">
        <w:rPr>
          <w:sz w:val="24"/>
          <w:lang w:val="ru-RU"/>
        </w:rPr>
        <w:br/>
        <w:t xml:space="preserve">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C02B8">
        <w:rPr>
          <w:rFonts w:eastAsia="№Е"/>
          <w:sz w:val="24"/>
          <w:lang w:val="ru-RU"/>
        </w:rPr>
        <w:t xml:space="preserve">предупреждает стрессовые ситуации, </w:t>
      </w:r>
      <w:r w:rsidRPr="00BC02B8">
        <w:rPr>
          <w:sz w:val="24"/>
          <w:lang w:val="ru-RU"/>
        </w:rPr>
        <w:t xml:space="preserve">способствует позитивному восприятию происходящего. </w:t>
      </w:r>
      <w:r w:rsidRPr="00F75180">
        <w:rPr>
          <w:sz w:val="24"/>
          <w:lang w:val="ru-RU"/>
        </w:rPr>
        <w:t>Воспитывающее влияние на детей осуществляется через такие формы работы с предметно-эстетической средой как:</w:t>
      </w:r>
    </w:p>
    <w:p w14:paraId="41293823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оформление интерьера лицейских помещений (коридоров, рекреаций, залов, и т.п.) и их периодическая переориентация, которая может служить хорошим средством разрушения негативных установок учащихся на учебные и внеучебные занятия; </w:t>
      </w:r>
    </w:p>
    <w:p w14:paraId="655B7A8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благоустройство классных кабинетов, осуществляемое классными руководителями </w:t>
      </w:r>
      <w:r w:rsidRPr="00F75180">
        <w:rPr>
          <w:sz w:val="24"/>
          <w:lang w:val="ru-RU"/>
        </w:rPr>
        <w:lastRenderedPageBreak/>
        <w:t>вместе с учениками в своих классах, позволяюще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178181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73FC5D2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совместная с учащимися разработка, создание и популяризация особой лицейской символики (гимн, эмблема, логотип, элементы лицейской формы и т.п.), используемой как в школьной повседневности, так и в торжественные моменты жизни лицея</w:t>
      </w:r>
      <w:r w:rsidRPr="00F75180">
        <w:rPr>
          <w:sz w:val="24"/>
          <w:lang w:val="ru-RU"/>
        </w:rPr>
        <w:t>–</w:t>
      </w:r>
      <w:r w:rsidRPr="00F75180">
        <w:rPr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лицея знаковых событий;</w:t>
      </w:r>
    </w:p>
    <w:p w14:paraId="6495095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14:paraId="449444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70DBEF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0</w:t>
      </w:r>
      <w:r w:rsidRPr="00F75180">
        <w:rPr>
          <w:b/>
          <w:sz w:val="24"/>
          <w:lang w:val="ru-RU"/>
        </w:rPr>
        <w:t>. Модуль «Работа с родителями»</w:t>
      </w:r>
    </w:p>
    <w:p w14:paraId="356457B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585A14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</w:t>
      </w:r>
      <w:r w:rsidRPr="00F75180">
        <w:rPr>
          <w:sz w:val="24"/>
          <w:lang w:val="ru-RU"/>
        </w:rPr>
        <w:br/>
        <w:t xml:space="preserve">с родителями или законными представителями учащихся осуществляется </w:t>
      </w:r>
      <w:r w:rsidRPr="00F75180">
        <w:rPr>
          <w:sz w:val="24"/>
          <w:lang w:val="ru-RU"/>
        </w:rPr>
        <w:br/>
        <w:t>в рамках следующих видов и форм деятельности:</w:t>
      </w:r>
    </w:p>
    <w:p w14:paraId="52882709" w14:textId="77777777" w:rsidR="00D52EC3" w:rsidRPr="00640119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640119">
        <w:rPr>
          <w:rFonts w:eastAsia="№Е"/>
          <w:b/>
          <w:i/>
          <w:sz w:val="24"/>
          <w:lang w:val="ru-RU"/>
        </w:rPr>
        <w:t xml:space="preserve">На групповом уровне: </w:t>
      </w:r>
    </w:p>
    <w:p w14:paraId="4C4E57B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- Управляющий Совет и Попечительский совет лицея, участвующие в управлении лицеем и решении вопросов воспитания и социализации его учащихся;</w:t>
      </w:r>
    </w:p>
    <w:p w14:paraId="7488D4D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059F42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14:paraId="3244E532" w14:textId="0DC4631B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взаимодействие с родителями посредством сайта лицея: размещается информация, предусматривающая ознакомление</w:t>
      </w:r>
      <w:r>
        <w:rPr>
          <w:sz w:val="24"/>
          <w:lang w:val="ru-RU"/>
        </w:rPr>
        <w:t xml:space="preserve"> родителей, школьные новости.  </w:t>
      </w:r>
    </w:p>
    <w:p w14:paraId="18196DE2" w14:textId="77777777" w:rsidR="00D52EC3" w:rsidRPr="00640119" w:rsidRDefault="00D52EC3" w:rsidP="00D52EC3">
      <w:pPr>
        <w:ind w:left="709" w:right="906"/>
        <w:rPr>
          <w:b/>
          <w:i/>
          <w:sz w:val="24"/>
          <w:lang w:val="ru-RU"/>
        </w:rPr>
      </w:pPr>
      <w:r w:rsidRPr="00640119">
        <w:rPr>
          <w:b/>
          <w:i/>
          <w:sz w:val="24"/>
          <w:lang w:val="ru-RU"/>
        </w:rPr>
        <w:t>На индивидуальном уровне:</w:t>
      </w:r>
    </w:p>
    <w:p w14:paraId="22992BD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работа специалистов по запросу родителей для решения острых конфликтных ситуаций;</w:t>
      </w:r>
    </w:p>
    <w:p w14:paraId="69341F3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F9F473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мощь со стороны родителей в подготовке и проведении общешкольных </w:t>
      </w:r>
      <w:r w:rsidRPr="00F75180">
        <w:rPr>
          <w:sz w:val="24"/>
          <w:lang w:val="ru-RU"/>
        </w:rPr>
        <w:br/>
        <w:t>и внутриклассных мероприятий воспитательной направленности;</w:t>
      </w:r>
    </w:p>
    <w:p w14:paraId="6C7C03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индивидуальное консультирование </w:t>
      </w:r>
      <w:r w:rsidRPr="00E63BBC">
        <w:rPr>
          <w:sz w:val="24"/>
        </w:rPr>
        <w:t>c</w:t>
      </w:r>
      <w:r w:rsidRPr="00F75180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14:paraId="6CAFEAC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CF816E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1</w:t>
      </w:r>
      <w:r w:rsidRPr="00F75180">
        <w:rPr>
          <w:b/>
          <w:sz w:val="24"/>
          <w:lang w:val="ru-RU"/>
        </w:rPr>
        <w:t>. Модуль «Совет Отцов»</w:t>
      </w:r>
    </w:p>
    <w:p w14:paraId="3AA5336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EB1B31B" w14:textId="77777777" w:rsidR="00D52EC3" w:rsidRPr="00E73B03" w:rsidRDefault="00D52EC3" w:rsidP="00D52EC3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 xml:space="preserve"> «Не надобно другого образца, когда в глазах пример отца…»</w:t>
      </w:r>
    </w:p>
    <w:p w14:paraId="2070E34E" w14:textId="1DCA0E9A" w:rsidR="00D52EC3" w:rsidRPr="00320E57" w:rsidRDefault="00D52EC3" w:rsidP="00320E57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ab/>
      </w:r>
      <w:r w:rsidRPr="00E73B03">
        <w:rPr>
          <w:b/>
          <w:i/>
          <w:sz w:val="24"/>
          <w:lang w:val="ru-RU"/>
        </w:rPr>
        <w:tab/>
        <w:t>Александр Грибоедов.</w:t>
      </w:r>
    </w:p>
    <w:p w14:paraId="25CCDD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F6909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F75180">
        <w:rPr>
          <w:sz w:val="24"/>
          <w:lang w:val="ru-RU"/>
        </w:rPr>
        <w:t xml:space="preserve">В нашем лицее совет отцов создан в целях направить мужскую энергию во благо собственных детей и для улучшения воспитательной среды.  Советом отцов была разработана программа по профилактике безнадзорности, правонарушений и употребления ПАВ. Большое значение совет отцов придает профилактической работе с проблемными семьями и детьми «Группы риска». </w:t>
      </w:r>
    </w:p>
    <w:p w14:paraId="3BAEDFB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</w:t>
      </w:r>
      <w:r w:rsidRPr="00F75180">
        <w:rPr>
          <w:sz w:val="24"/>
          <w:lang w:val="ru-RU"/>
        </w:rPr>
        <w:t>Советом отцов регулярно проводятся мероприятия по профориентации, организуются экскурсии на мероприятия, проводятся классные часы, на которых рассказывают о разных профессиях, а также уроки мужества и уроки успеха.</w:t>
      </w:r>
    </w:p>
    <w:p w14:paraId="3EC8D9FA" w14:textId="77777777" w:rsidR="00D52EC3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Активное участие Совет отцов принимает в спортивных соревнованиях в качестве судей и проводят мероприятия патриотической направленности.</w:t>
      </w:r>
    </w:p>
    <w:p w14:paraId="3A5F20A4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6E73FEB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73002CE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2</w:t>
      </w:r>
      <w:r w:rsidRPr="00F75180">
        <w:rPr>
          <w:b/>
          <w:sz w:val="24"/>
          <w:lang w:val="ru-RU"/>
        </w:rPr>
        <w:t>. Модуль «Профилактика и безопасность»</w:t>
      </w:r>
    </w:p>
    <w:p w14:paraId="68C70277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35B66EC4" w14:textId="421AAF8A" w:rsidR="00D52EC3" w:rsidRPr="00FE46E7" w:rsidRDefault="00D52EC3" w:rsidP="00D52EC3">
      <w:pPr>
        <w:pStyle w:val="1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воспитательного потенциала профилактической дея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сти в целях формирования и поддержки б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опасной и комфор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й среды в МБОУ Лицей №185 предусматривает:</w:t>
      </w:r>
    </w:p>
    <w:p w14:paraId="32C41F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13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76"/>
      <w:bookmarkEnd w:id="4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й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ческой среды обеспечения безопасности жизне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ак условия успешной воспитательной деятельности;</w:t>
      </w:r>
    </w:p>
    <w:p w14:paraId="28F4C5B3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7"/>
      <w:bookmarkEnd w:id="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агогическое сопровождение групп риска обучающихся по ра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ым направлениям (агрессивное поведение, зависимости и др.);</w:t>
      </w:r>
    </w:p>
    <w:p w14:paraId="5151285C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78"/>
      <w:bookmarkEnd w:id="6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о-воспитательной работы с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мся групп риска силами педагогического коллектива и с 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лечением сторонних специалистов (психологов,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конфликтол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гов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>, коррекционных педагогов, работников социальных служб, правоохранительных органов, опеки и т. д.);</w:t>
      </w:r>
    </w:p>
    <w:p w14:paraId="3186447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79"/>
      <w:bookmarkEnd w:id="7"/>
      <w:r w:rsidRPr="00FE46E7">
        <w:rPr>
          <w:rFonts w:ascii="Times New Roman" w:hAnsi="Times New Roman" w:cs="Times New Roman"/>
          <w:color w:val="000000"/>
          <w:sz w:val="24"/>
          <w:szCs w:val="24"/>
        </w:rPr>
        <w:t>разработку и реализацию профилактических программ, направ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на работу как с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, организацию межведомственного взаимодействия;</w:t>
      </w:r>
    </w:p>
    <w:p w14:paraId="06FC4F9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80"/>
      <w:bookmarkEnd w:id="8"/>
      <w:r w:rsidRPr="00FE46E7">
        <w:rPr>
          <w:rFonts w:ascii="Times New Roman" w:hAnsi="Times New Roman" w:cs="Times New Roman"/>
          <w:color w:val="000000"/>
          <w:sz w:val="24"/>
          <w:szCs w:val="24"/>
        </w:rPr>
        <w:t>вовлечение обучающихся в воспитательную деятельность,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екты, программы профилактической направленности социа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природных рис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и в социокультурном окружении с педагогами, родителями, с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партнерами (антинаркотические, антиалкогольные, против курения; безопасность в цифровой среде; профилакт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а вовлечения в деструктивные группы в социальных сетях, 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структивные молоде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ь; гражданская оборона; антитеррористическая, анти- экстремистская безопасность и т. д.);</w:t>
      </w:r>
    </w:p>
    <w:p w14:paraId="1884F6B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81"/>
      <w:bookmarkEnd w:id="9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превентивной работы с обучающимися со сце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риями социально одобряемого поведения, по развитию навыков саморефлексии, самоконтроля, устойчивости к негативным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м, групповому давлению;</w:t>
      </w:r>
    </w:p>
    <w:p w14:paraId="3FFAB00A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82"/>
      <w:bookmarkEnd w:id="10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правонарушений, девиаций посредством орг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ации деятельности, альтернативной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пове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ю — познание (путешествия), испытание себя (походы, спорт), значимое общение, творчество, деятельность (в том числе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ая, религиозно-духовная, благотворительная, ис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 и др.);</w:t>
      </w:r>
    </w:p>
    <w:p w14:paraId="0F4041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83"/>
      <w:bookmarkEnd w:id="11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 случаях появления, расширения, влия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маргинальных групп обучающихся (ос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ивших обучение, криминальной направленности, агрессивного поведения и др.);</w:t>
      </w:r>
    </w:p>
    <w:p w14:paraId="2F190699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84"/>
      <w:bookmarkEnd w:id="12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 специальной психолого-педагогической поддержки и со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ождения (слабоуспевающие, социально запущенные, социально неадаптированные дети-мигранты, обучающиеся с ОВЗ и т. д.).</w:t>
      </w:r>
    </w:p>
    <w:p w14:paraId="6E1EE5A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88"/>
      <w:bookmarkEnd w:id="13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 воспи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325E5D1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9"/>
      <w:bookmarkEnd w:id="14"/>
      <w:r w:rsidRPr="00FE46E7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ятий соответствующей тематической направленности;</w:t>
      </w:r>
    </w:p>
    <w:p w14:paraId="69251DA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90"/>
      <w:bookmarkEnd w:id="1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сти;</w:t>
      </w:r>
    </w:p>
    <w:p w14:paraId="4FEE9C2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1"/>
      <w:bookmarkEnd w:id="16"/>
      <w:r w:rsidRPr="00FE46E7">
        <w:rPr>
          <w:rFonts w:ascii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тнеров для обсуждений актуальных проблем, касающихся жизни общеобразовательной организации, муниципального образов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, региона, страны;</w:t>
      </w:r>
    </w:p>
    <w:p w14:paraId="0FE87462" w14:textId="77777777" w:rsidR="00D52EC3" w:rsidRPr="008053CC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92"/>
      <w:bookmarkEnd w:id="17"/>
      <w:r w:rsidRPr="00FE46E7">
        <w:rPr>
          <w:rFonts w:ascii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мые обучающимися, педагогами с организациями-партнерами благотворительной, экологической, патриотической, трудовой и т. д. направленности, ориентированные на воспитание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ся, преобразование окружающего социума, позитивное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 на социальное окружение.</w:t>
      </w:r>
    </w:p>
    <w:p w14:paraId="63C597A2" w14:textId="77777777" w:rsidR="00D52EC3" w:rsidRDefault="00D52EC3" w:rsidP="00320E57">
      <w:pPr>
        <w:ind w:left="709" w:right="906"/>
        <w:rPr>
          <w:b/>
          <w:sz w:val="24"/>
          <w:lang w:val="ru-RU"/>
        </w:rPr>
      </w:pPr>
    </w:p>
    <w:p w14:paraId="2E571F5C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ДЕЛ 3. ОРГАНИЗАЦИОННЫЙ.</w:t>
      </w:r>
    </w:p>
    <w:p w14:paraId="5F5AC969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38EDBBCE" w14:textId="14CD2BD5" w:rsidR="00D52EC3" w:rsidRPr="00715506" w:rsidRDefault="00D52EC3" w:rsidP="00D52EC3">
      <w:pPr>
        <w:pStyle w:val="32"/>
        <w:keepNext/>
        <w:keepLines/>
        <w:tabs>
          <w:tab w:val="left" w:pos="650"/>
        </w:tabs>
        <w:ind w:left="709" w:right="906"/>
        <w:rPr>
          <w:rFonts w:ascii="Times New Roman" w:hAnsi="Times New Roman" w:cs="Times New Roman"/>
          <w:sz w:val="24"/>
          <w:szCs w:val="24"/>
        </w:rPr>
      </w:pPr>
      <w:bookmarkStart w:id="18" w:name="bookmark215"/>
      <w:bookmarkStart w:id="19" w:name="bookmark216"/>
      <w:bookmarkStart w:id="20" w:name="bookmark218"/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работы с обучающими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br/>
        <w:t>с особыми образовательными потребностями</w:t>
      </w:r>
      <w:bookmarkEnd w:id="18"/>
      <w:bookmarkEnd w:id="19"/>
      <w:bookmarkEnd w:id="20"/>
    </w:p>
    <w:p w14:paraId="134A8E94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 —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инвалид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стью, с ОВЗ, из социально уязвимых групп.), одаренных, с о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клоняющимся п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м, — создаются особые условия: </w:t>
      </w:r>
    </w:p>
    <w:p w14:paraId="2E4C74D8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БОУ Лицей №185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462B5B55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19"/>
      <w:bookmarkEnd w:id="21"/>
      <w:r w:rsidRPr="00715506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гр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о время процесса обучени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5BB60E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20"/>
      <w:bookmarkEnd w:id="22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шений;</w:t>
      </w:r>
    </w:p>
    <w:p w14:paraId="4163F95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1"/>
      <w:bookmarkEnd w:id="23"/>
      <w:r w:rsidRPr="00715506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каждого обучающегося;</w:t>
      </w:r>
    </w:p>
    <w:p w14:paraId="3360AE82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22"/>
      <w:bookmarkEnd w:id="24"/>
      <w:r w:rsidRPr="0071550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учающихся, содействие повышению уровня их педагогической, психологической, медико-социальной компетентности.</w:t>
      </w:r>
    </w:p>
    <w:p w14:paraId="1F138466" w14:textId="1E175708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 необходимо ориентироваться на:</w:t>
      </w:r>
    </w:p>
    <w:p w14:paraId="4ACB085B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23"/>
      <w:bookmarkEnd w:id="25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ческому, и (или) психическому состоянию методов воспитания;</w:t>
      </w:r>
    </w:p>
    <w:p w14:paraId="6A0C79F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24"/>
      <w:bookmarkEnd w:id="26"/>
      <w:r w:rsidRPr="00715506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ия обучающихся с особыми образовательными потребностями и их сверстников с использованием адекватных вспомогате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и педагогических приемов, организацией совмес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 работы воспитателей, педагогов-психологов, учи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й-логопедов,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ей-дефектологов;</w:t>
      </w:r>
    </w:p>
    <w:p w14:paraId="7BAF58E2" w14:textId="77777777" w:rsidR="00D52EC3" w:rsidRPr="00E73B03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25"/>
      <w:bookmarkEnd w:id="27"/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о-ориентированный подход в организации всех видов деятельности,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и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ями.</w:t>
      </w:r>
    </w:p>
    <w:p w14:paraId="10F1CEBD" w14:textId="77777777" w:rsidR="00D52EC3" w:rsidRPr="00715506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715506">
        <w:rPr>
          <w:b/>
          <w:sz w:val="24"/>
          <w:lang w:val="ru-RU"/>
        </w:rPr>
        <w:t xml:space="preserve">ОСНОВНЫЕ НАПРАВЛЕНИЯ САМОАНАЛИЗА </w:t>
      </w:r>
      <w:r w:rsidRPr="00715506">
        <w:rPr>
          <w:b/>
          <w:sz w:val="24"/>
          <w:lang w:val="ru-RU"/>
        </w:rPr>
        <w:br/>
        <w:t>ВОСПИТАТЕЛЬНОЙ РАБОТЫ</w:t>
      </w:r>
    </w:p>
    <w:p w14:paraId="2794ED39" w14:textId="77777777" w:rsidR="00D52EC3" w:rsidRPr="006E4D5E" w:rsidRDefault="00D52EC3" w:rsidP="00D52EC3">
      <w:pPr>
        <w:pStyle w:val="a3"/>
        <w:ind w:left="709" w:right="906"/>
        <w:rPr>
          <w:rFonts w:asciiTheme="minorHAnsi" w:hAnsiTheme="minorHAnsi"/>
          <w:b/>
          <w:sz w:val="24"/>
          <w:lang w:val="ru-RU"/>
        </w:rPr>
      </w:pPr>
    </w:p>
    <w:p w14:paraId="175D5EE7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Самоанализ организуемой в МБОУ «Лицей №185» воспитательной работы осуществляется по выбранным самим лицеем направлениям и проводится с целью выявления основных проблем воспитания и последующего их решения. </w:t>
      </w:r>
    </w:p>
    <w:p w14:paraId="6CE14E83" w14:textId="488EC816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амоанализ осуществляется</w:t>
      </w:r>
      <w:r>
        <w:rPr>
          <w:sz w:val="24"/>
          <w:lang w:val="ru-RU"/>
        </w:rPr>
        <w:t xml:space="preserve"> ежегодно силами самого лицея. </w:t>
      </w:r>
      <w:r w:rsidRPr="00F75180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лицее, являются:</w:t>
      </w:r>
    </w:p>
    <w:p w14:paraId="1A8DEC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F75180">
        <w:rPr>
          <w:sz w:val="24"/>
          <w:lang w:val="ru-RU"/>
        </w:rPr>
        <w:br/>
        <w:t xml:space="preserve">так и к педагогам, которые реализуют воспитательный процесс; </w:t>
      </w:r>
    </w:p>
    <w:p w14:paraId="51B30C2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 </w:t>
      </w:r>
    </w:p>
    <w:p w14:paraId="5CE5FAC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учащимися деятельности;</w:t>
      </w:r>
    </w:p>
    <w:p w14:paraId="7DD175A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деленной ответственности за результаты личностного развития учащихся, ориентирующий экспертов на понимание того, что личностное развитие ребенка – это результат как социального воспитания (в котором лицей участвует наряду с другими социальными институтами), так и стихийной социализации, и саморазвития детей.</w:t>
      </w:r>
    </w:p>
    <w:p w14:paraId="679AB88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5A68D87" w14:textId="77777777" w:rsidR="00D52EC3" w:rsidRPr="006E4D5E" w:rsidRDefault="00D52EC3" w:rsidP="00D52EC3">
      <w:pPr>
        <w:ind w:left="709" w:right="906"/>
        <w:rPr>
          <w:b/>
          <w:sz w:val="24"/>
          <w:lang w:val="ru-RU"/>
        </w:rPr>
      </w:pPr>
      <w:r w:rsidRPr="006E4D5E">
        <w:rPr>
          <w:b/>
          <w:sz w:val="24"/>
          <w:lang w:val="ru-RU"/>
        </w:rPr>
        <w:t>Основными направлениями анализа организуемого в лицее воспитательного процесса могут быть следующие:</w:t>
      </w:r>
    </w:p>
    <w:p w14:paraId="5190567F" w14:textId="289ECD03" w:rsidR="00D52EC3" w:rsidRPr="006E4D5E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6E4D5E">
        <w:rPr>
          <w:sz w:val="24"/>
          <w:lang w:val="ru-RU"/>
        </w:rPr>
        <w:t xml:space="preserve">1. Результаты воспитания, социализации и саморазвития учащихся - лицеистов. </w:t>
      </w:r>
    </w:p>
    <w:p w14:paraId="295339E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учащихся каждого класса. </w:t>
      </w:r>
    </w:p>
    <w:p w14:paraId="78E11EB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F75180">
        <w:rPr>
          <w:sz w:val="24"/>
          <w:lang w:val="ru-RU"/>
        </w:rPr>
        <w:br/>
        <w:t>или педагогическом совете лицея.</w:t>
      </w:r>
    </w:p>
    <w:p w14:paraId="6F6558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, учащихся является педагогическое наблюдение. </w:t>
      </w:r>
    </w:p>
    <w:p w14:paraId="1DFA91B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едагога сосредотачивается на следующих вопросах: какие прежде существовавшие проблемы личностного развития учащихся удалось решить за минувший учебный год; какие проблемы решить </w:t>
      </w:r>
      <w:r w:rsidRPr="00F75180">
        <w:rPr>
          <w:sz w:val="24"/>
          <w:lang w:val="ru-RU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14:paraId="30B4F5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937DED7" w14:textId="6F2BA2EF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2. Состояние организуемой в лицее совместной деятельности учащихся и взрослых.</w:t>
      </w:r>
    </w:p>
    <w:p w14:paraId="5F6CB73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наличие в </w:t>
      </w:r>
      <w:proofErr w:type="spellStart"/>
      <w:r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>интересной</w:t>
      </w:r>
      <w:proofErr w:type="spellEnd"/>
      <w:r w:rsidRPr="00F75180">
        <w:rPr>
          <w:sz w:val="24"/>
          <w:lang w:val="ru-RU"/>
        </w:rPr>
        <w:t xml:space="preserve">, событийно насыщенной и личностно развивающей совместной деятельности учащихся и взрослых. </w:t>
      </w:r>
    </w:p>
    <w:p w14:paraId="68BCD1E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</w:t>
      </w:r>
      <w:r w:rsidRPr="00F75180">
        <w:rPr>
          <w:sz w:val="24"/>
          <w:lang w:val="ru-RU"/>
        </w:rPr>
        <w:lastRenderedPageBreak/>
        <w:t xml:space="preserve">руководителями, активом Совета старшеклассников и родителями. </w:t>
      </w:r>
    </w:p>
    <w:p w14:paraId="2ECC80F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пособами получения информации о состоянии организуемой в лицее совместной деятельности учащихся и педагогов могут быть беседы с детьми и их родителями, педагогами, активистами Совета старшеклассников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МБОУ «Лицей №185».</w:t>
      </w:r>
    </w:p>
    <w:p w14:paraId="767CC14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ри этом сосредотачивается на вопросах, связанных с: </w:t>
      </w:r>
    </w:p>
    <w:p w14:paraId="2B106F94" w14:textId="77777777" w:rsidR="00D52EC3" w:rsidRPr="00E73B0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провод</w:t>
      </w:r>
      <w:r>
        <w:rPr>
          <w:sz w:val="24"/>
          <w:lang w:val="ru-RU"/>
        </w:rPr>
        <w:t>имых общешкольных ключевых дел;</w:t>
      </w:r>
    </w:p>
    <w:p w14:paraId="30955B0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совместной деятельности классных руководителей и их классов;</w:t>
      </w:r>
    </w:p>
    <w:p w14:paraId="6CD2FD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организуемой в лицее внеурочной деятельности;</w:t>
      </w:r>
    </w:p>
    <w:p w14:paraId="75489AE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реализации личностно развивающего потенциала школьных уроков;</w:t>
      </w:r>
    </w:p>
    <w:p w14:paraId="7D6BF9EA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качеством существующего в лицее Совета старшеклассников и его деятельности;</w:t>
      </w:r>
    </w:p>
    <w:p w14:paraId="325F906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функционирующих на базе лицея детских общественных объединений;</w:t>
      </w:r>
    </w:p>
    <w:p w14:paraId="173385C7" w14:textId="77777777" w:rsidR="00D52EC3" w:rsidRPr="006E4D5E" w:rsidRDefault="00D52EC3" w:rsidP="00D52EC3">
      <w:pPr>
        <w:ind w:left="709" w:right="906"/>
        <w:rPr>
          <w:sz w:val="24"/>
          <w:lang w:val="ru-RU"/>
        </w:rPr>
      </w:pPr>
      <w:r w:rsidRPr="006E4D5E">
        <w:rPr>
          <w:sz w:val="24"/>
          <w:lang w:val="ru-RU"/>
        </w:rPr>
        <w:t xml:space="preserve">-качеством проводимых экскурсий, экспедиций, походов; </w:t>
      </w:r>
    </w:p>
    <w:p w14:paraId="2E9FEC46" w14:textId="77777777" w:rsidR="00D52EC3" w:rsidRDefault="00D52EC3" w:rsidP="00D52EC3">
      <w:pPr>
        <w:ind w:left="709" w:right="906"/>
        <w:rPr>
          <w:rFonts w:eastAsia="№Е"/>
          <w:sz w:val="24"/>
        </w:rPr>
      </w:pPr>
      <w:r w:rsidRPr="00E63BBC">
        <w:rPr>
          <w:sz w:val="24"/>
        </w:rPr>
        <w:t>-</w:t>
      </w:r>
      <w:proofErr w:type="spellStart"/>
      <w:r w:rsidRPr="00E63BBC">
        <w:rPr>
          <w:sz w:val="24"/>
        </w:rPr>
        <w:t>качеством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профориентационной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работы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лицея</w:t>
      </w:r>
      <w:proofErr w:type="spellEnd"/>
      <w:r w:rsidRPr="00E63BBC">
        <w:rPr>
          <w:rFonts w:eastAsia="№Е"/>
          <w:sz w:val="24"/>
        </w:rPr>
        <w:t>;</w:t>
      </w:r>
    </w:p>
    <w:p w14:paraId="4838101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29CF552C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6D944EDC" w14:textId="77777777" w:rsidR="002942BB" w:rsidRPr="0094652B" w:rsidRDefault="002942BB" w:rsidP="0094652B">
      <w:pPr>
        <w:rPr>
          <w:rFonts w:eastAsia="№Е"/>
          <w:sz w:val="24"/>
          <w:lang w:val="ru-RU"/>
        </w:rPr>
        <w:sectPr w:rsidR="002942BB" w:rsidRPr="0094652B">
          <w:pgSz w:w="11900" w:h="16840"/>
          <w:pgMar w:top="659" w:right="680" w:bottom="1350" w:left="675" w:header="0" w:footer="3" w:gutter="0"/>
          <w:cols w:space="720"/>
          <w:noEndnote/>
          <w:docGrid w:linePitch="360"/>
        </w:sectPr>
      </w:pPr>
    </w:p>
    <w:p w14:paraId="1A6191D3" w14:textId="77777777" w:rsidR="00F02E00" w:rsidRPr="006E4D5E" w:rsidRDefault="00F02E00" w:rsidP="00320E57">
      <w:pPr>
        <w:rPr>
          <w:b/>
          <w:sz w:val="24"/>
        </w:rPr>
      </w:pPr>
    </w:p>
    <w:tbl>
      <w:tblPr>
        <w:tblStyle w:val="af9"/>
        <w:tblW w:w="10207" w:type="dxa"/>
        <w:tblInd w:w="-34" w:type="dxa"/>
        <w:tblLook w:val="04A0" w:firstRow="1" w:lastRow="0" w:firstColumn="1" w:lastColumn="0" w:noHBand="0" w:noVBand="1"/>
      </w:tblPr>
      <w:tblGrid>
        <w:gridCol w:w="3877"/>
        <w:gridCol w:w="1105"/>
        <w:gridCol w:w="1783"/>
        <w:gridCol w:w="3442"/>
      </w:tblGrid>
      <w:tr w:rsidR="00F02E00" w:rsidRPr="006E4D5E" w14:paraId="6FD96AF7" w14:textId="77777777" w:rsidTr="001864EF">
        <w:tc>
          <w:tcPr>
            <w:tcW w:w="10207" w:type="dxa"/>
            <w:gridSpan w:val="4"/>
          </w:tcPr>
          <w:p w14:paraId="2C241588" w14:textId="77777777" w:rsidR="00F02E00" w:rsidRPr="006E4D5E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7F5ADFFD" w14:textId="77777777" w:rsidR="00F02E00" w:rsidRPr="006E4D5E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5C4FE817" w14:textId="39F2696A" w:rsidR="00F02E00" w:rsidRPr="006E4D5E" w:rsidRDefault="006E4D5E" w:rsidP="006E4D5E">
            <w:pPr>
              <w:jc w:val="center"/>
              <w:rPr>
                <w:b/>
                <w:sz w:val="24"/>
                <w:lang w:val="ru-RU"/>
              </w:rPr>
            </w:pPr>
            <w:r w:rsidRPr="006E4D5E">
              <w:rPr>
                <w:b/>
                <w:sz w:val="24"/>
                <w:lang w:val="ru-RU"/>
              </w:rPr>
              <w:t>План мероприятий на 202</w:t>
            </w:r>
            <w:r>
              <w:rPr>
                <w:b/>
                <w:sz w:val="24"/>
                <w:lang w:val="ru-RU"/>
              </w:rPr>
              <w:t>2</w:t>
            </w:r>
            <w:r w:rsidRPr="006E4D5E">
              <w:rPr>
                <w:b/>
                <w:sz w:val="24"/>
                <w:lang w:val="ru-RU"/>
              </w:rPr>
              <w:t>-2023</w:t>
            </w:r>
            <w:r w:rsidR="00F02E00" w:rsidRPr="006E4D5E">
              <w:rPr>
                <w:b/>
                <w:sz w:val="24"/>
                <w:lang w:val="ru-RU"/>
              </w:rPr>
              <w:t xml:space="preserve"> учебный год</w:t>
            </w:r>
          </w:p>
          <w:p w14:paraId="0087ABE0" w14:textId="77777777" w:rsidR="00F02E00" w:rsidRPr="006E4D5E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F02E00" w:rsidRPr="006E4D5E" w14:paraId="54033C44" w14:textId="77777777" w:rsidTr="001864EF">
        <w:tc>
          <w:tcPr>
            <w:tcW w:w="10207" w:type="dxa"/>
            <w:gridSpan w:val="4"/>
          </w:tcPr>
          <w:p w14:paraId="02E98796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Основной уровень образования (5-9 классы)</w:t>
            </w:r>
          </w:p>
        </w:tc>
      </w:tr>
      <w:tr w:rsidR="00F02E00" w:rsidRPr="006E4D5E" w14:paraId="3FF799E9" w14:textId="77777777" w:rsidTr="001864EF">
        <w:tc>
          <w:tcPr>
            <w:tcW w:w="10207" w:type="dxa"/>
            <w:gridSpan w:val="4"/>
          </w:tcPr>
          <w:p w14:paraId="1B2BCE15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</w:p>
          <w:p w14:paraId="7A8DA9C8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Сентябрь</w:t>
            </w:r>
          </w:p>
          <w:p w14:paraId="27B759AA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</w:p>
        </w:tc>
      </w:tr>
      <w:tr w:rsidR="00F02E00" w:rsidRPr="00320E57" w14:paraId="78262CFC" w14:textId="77777777" w:rsidTr="00354E4F">
        <w:tc>
          <w:tcPr>
            <w:tcW w:w="3877" w:type="dxa"/>
          </w:tcPr>
          <w:p w14:paraId="18D8609B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ень Знаний. Торжественная линейка</w:t>
            </w:r>
          </w:p>
        </w:tc>
        <w:tc>
          <w:tcPr>
            <w:tcW w:w="1105" w:type="dxa"/>
          </w:tcPr>
          <w:p w14:paraId="3FFECF6F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2D68A6D9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сентября</w:t>
            </w:r>
          </w:p>
        </w:tc>
        <w:tc>
          <w:tcPr>
            <w:tcW w:w="3442" w:type="dxa"/>
          </w:tcPr>
          <w:p w14:paraId="22D59E49" w14:textId="60434340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классные руководители, </w:t>
            </w:r>
          </w:p>
        </w:tc>
      </w:tr>
      <w:tr w:rsidR="0001082D" w:rsidRPr="00320E57" w14:paraId="32B2F933" w14:textId="77777777" w:rsidTr="00354E4F">
        <w:tc>
          <w:tcPr>
            <w:tcW w:w="3877" w:type="dxa"/>
          </w:tcPr>
          <w:p w14:paraId="1647305A" w14:textId="560F3D7E" w:rsidR="0001082D" w:rsidRPr="00E63BBC" w:rsidRDefault="0001082D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Разговоры</w:t>
            </w:r>
            <w:proofErr w:type="spellEnd"/>
            <w:r w:rsidRPr="00E63BBC">
              <w:rPr>
                <w:sz w:val="24"/>
              </w:rPr>
              <w:t xml:space="preserve"> о </w:t>
            </w:r>
            <w:proofErr w:type="spellStart"/>
            <w:r w:rsidRPr="00E63BBC">
              <w:rPr>
                <w:sz w:val="24"/>
              </w:rPr>
              <w:t>важном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4416990E" w14:textId="21B6E943" w:rsidR="0001082D" w:rsidRPr="00E63BBC" w:rsidRDefault="0001082D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31FA75F1" w14:textId="2DC456D0" w:rsidR="0001082D" w:rsidRPr="00E63BBC" w:rsidRDefault="0001082D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понедельникам</w:t>
            </w:r>
          </w:p>
        </w:tc>
        <w:tc>
          <w:tcPr>
            <w:tcW w:w="3442" w:type="dxa"/>
          </w:tcPr>
          <w:p w14:paraId="708B7FCE" w14:textId="1F726435" w:rsidR="0001082D" w:rsidRPr="00F75180" w:rsidRDefault="0001082D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,</w:t>
            </w:r>
          </w:p>
        </w:tc>
      </w:tr>
      <w:tr w:rsidR="00F02E00" w:rsidRPr="00320E57" w14:paraId="45EBE1DA" w14:textId="77777777" w:rsidTr="00354E4F">
        <w:trPr>
          <w:trHeight w:val="718"/>
        </w:trPr>
        <w:tc>
          <w:tcPr>
            <w:tcW w:w="3877" w:type="dxa"/>
          </w:tcPr>
          <w:p w14:paraId="6B98B0E9" w14:textId="77777777" w:rsidR="00F02E00" w:rsidRPr="00E63BBC" w:rsidRDefault="00F02E00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ень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доровья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5BC7D41A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C20D438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165B417C" w14:textId="027B180E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Учителя физической культуры Егорова Л.В., </w:t>
            </w:r>
            <w:r w:rsidR="001864EF" w:rsidRPr="00F75180">
              <w:rPr>
                <w:sz w:val="24"/>
                <w:lang w:val="ru-RU"/>
              </w:rPr>
              <w:t>Кулешов А.А., Стрельникова О.Н.</w:t>
            </w:r>
          </w:p>
        </w:tc>
      </w:tr>
      <w:tr w:rsidR="00F02E00" w:rsidRPr="00320E57" w14:paraId="00CF0BA6" w14:textId="77777777" w:rsidTr="00354E4F">
        <w:tc>
          <w:tcPr>
            <w:tcW w:w="3877" w:type="dxa"/>
          </w:tcPr>
          <w:p w14:paraId="05443DB1" w14:textId="77777777" w:rsidR="00F02E00" w:rsidRPr="006E4D5E" w:rsidRDefault="00F02E00" w:rsidP="00E63BBC">
            <w:pPr>
              <w:rPr>
                <w:sz w:val="24"/>
                <w:lang w:val="ru-RU"/>
              </w:rPr>
            </w:pPr>
            <w:r w:rsidRPr="006E4D5E">
              <w:rPr>
                <w:sz w:val="24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1105" w:type="dxa"/>
          </w:tcPr>
          <w:p w14:paraId="25FF6C72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52F00D48" w14:textId="75B50187" w:rsidR="00F02E00" w:rsidRPr="00E63BBC" w:rsidRDefault="001E1281" w:rsidP="00E63BBC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02E00" w:rsidRPr="00E63BBC">
              <w:rPr>
                <w:sz w:val="24"/>
              </w:rPr>
              <w:t xml:space="preserve">Сентябрь </w:t>
            </w:r>
            <w:r w:rsidR="00873D1B" w:rsidRPr="00E63BBC"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  </w:t>
            </w:r>
            <w:r w:rsidR="00F02E00" w:rsidRPr="00E63BBC"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14:paraId="5E3A6204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F02E00" w:rsidRPr="00320E57" w14:paraId="2535A5C8" w14:textId="77777777" w:rsidTr="00354E4F">
        <w:tc>
          <w:tcPr>
            <w:tcW w:w="3877" w:type="dxa"/>
          </w:tcPr>
          <w:p w14:paraId="21FE8AC4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осенний кросс «Золотая осень»</w:t>
            </w:r>
          </w:p>
        </w:tc>
        <w:tc>
          <w:tcPr>
            <w:tcW w:w="1105" w:type="dxa"/>
          </w:tcPr>
          <w:p w14:paraId="3D1E422B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4CDD3D1B" w14:textId="049D6787" w:rsidR="00F02E00" w:rsidRPr="00E63BBC" w:rsidRDefault="001E1281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6788">
              <w:rPr>
                <w:sz w:val="24"/>
                <w:lang w:val="ru-RU"/>
              </w:rPr>
              <w:t xml:space="preserve">20 </w:t>
            </w:r>
            <w:r w:rsidR="00146788">
              <w:rPr>
                <w:sz w:val="24"/>
              </w:rPr>
              <w:t>сентября</w:t>
            </w:r>
          </w:p>
        </w:tc>
        <w:tc>
          <w:tcPr>
            <w:tcW w:w="3442" w:type="dxa"/>
          </w:tcPr>
          <w:p w14:paraId="5E7E0FEB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873D1B" w:rsidRPr="00320E57" w14:paraId="616C860B" w14:textId="77777777" w:rsidTr="00354E4F">
        <w:tc>
          <w:tcPr>
            <w:tcW w:w="3877" w:type="dxa"/>
          </w:tcPr>
          <w:p w14:paraId="60F82AE4" w14:textId="6DFC7C45" w:rsidR="00873D1B" w:rsidRPr="00E63BBC" w:rsidRDefault="001E1281" w:rsidP="00E63BBC">
            <w:pPr>
              <w:rPr>
                <w:sz w:val="24"/>
              </w:rPr>
            </w:pPr>
            <w:r>
              <w:rPr>
                <w:sz w:val="24"/>
              </w:rPr>
              <w:t>«СПАСА</w:t>
            </w:r>
            <w:r w:rsidR="00AC3452">
              <w:rPr>
                <w:sz w:val="24"/>
              </w:rPr>
              <w:t>ТЕЛЬНЫЙ МАРАФОН – 2022</w:t>
            </w:r>
            <w:r w:rsidR="009262E3"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2B9264A4" w14:textId="2BC76FE7" w:rsidR="00873D1B" w:rsidRPr="00E63BBC" w:rsidRDefault="00873D1B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2A2BAC10" w14:textId="147D70A5" w:rsidR="00873D1B" w:rsidRPr="00E63BBC" w:rsidRDefault="001E1281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3442" w:type="dxa"/>
          </w:tcPr>
          <w:p w14:paraId="6874BC66" w14:textId="43DA60FC" w:rsidR="00873D1B" w:rsidRPr="00F75180" w:rsidRDefault="00873D1B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873D1B" w:rsidRPr="00320E57" w14:paraId="77F2B861" w14:textId="77777777" w:rsidTr="00354E4F">
        <w:tc>
          <w:tcPr>
            <w:tcW w:w="3877" w:type="dxa"/>
          </w:tcPr>
          <w:p w14:paraId="6E18B9C9" w14:textId="0B054763" w:rsidR="00873D1B" w:rsidRPr="006E4D5E" w:rsidRDefault="00873D1B" w:rsidP="00E63BBC">
            <w:pPr>
              <w:rPr>
                <w:sz w:val="24"/>
                <w:lang w:val="ru-RU"/>
              </w:rPr>
            </w:pPr>
            <w:r w:rsidRPr="006E4D5E">
              <w:rPr>
                <w:sz w:val="24"/>
                <w:lang w:val="ru-RU"/>
              </w:rPr>
              <w:t>Городской легкоатлетический кросс «</w:t>
            </w:r>
            <w:r w:rsidR="006E4D5E" w:rsidRPr="006E4D5E">
              <w:rPr>
                <w:sz w:val="24"/>
                <w:lang w:val="ru-RU"/>
              </w:rPr>
              <w:t>Золотая осень – 2022</w:t>
            </w:r>
            <w:r w:rsidRPr="006E4D5E">
              <w:rPr>
                <w:sz w:val="24"/>
                <w:lang w:val="ru-RU"/>
              </w:rPr>
              <w:t>»</w:t>
            </w:r>
          </w:p>
        </w:tc>
        <w:tc>
          <w:tcPr>
            <w:tcW w:w="1105" w:type="dxa"/>
          </w:tcPr>
          <w:p w14:paraId="459C40F7" w14:textId="10DC7C1A" w:rsidR="00873D1B" w:rsidRPr="00E63BBC" w:rsidRDefault="00873D1B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167521C5" w14:textId="39CB67BD" w:rsidR="00873D1B" w:rsidRPr="00E63BBC" w:rsidRDefault="006A6997" w:rsidP="00146788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873D1B" w:rsidRPr="00E63BBC">
              <w:rPr>
                <w:sz w:val="24"/>
              </w:rPr>
              <w:t xml:space="preserve"> сентября</w:t>
            </w:r>
          </w:p>
        </w:tc>
        <w:tc>
          <w:tcPr>
            <w:tcW w:w="3442" w:type="dxa"/>
          </w:tcPr>
          <w:p w14:paraId="269D3478" w14:textId="2B087FC1" w:rsidR="00873D1B" w:rsidRPr="00F75180" w:rsidRDefault="00873D1B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F02E00" w:rsidRPr="00320E57" w14:paraId="62A81915" w14:textId="77777777" w:rsidTr="00354E4F">
        <w:tc>
          <w:tcPr>
            <w:tcW w:w="3877" w:type="dxa"/>
          </w:tcPr>
          <w:p w14:paraId="1625A35B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е соревнования по мини футболу</w:t>
            </w:r>
          </w:p>
        </w:tc>
        <w:tc>
          <w:tcPr>
            <w:tcW w:w="1105" w:type="dxa"/>
          </w:tcPr>
          <w:p w14:paraId="3CF8884A" w14:textId="77777777" w:rsidR="00F02E00" w:rsidRPr="00E63BBC" w:rsidRDefault="00F02E00" w:rsidP="00E63BBC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    </w:t>
            </w:r>
            <w:r w:rsidRPr="00E63BBC">
              <w:rPr>
                <w:sz w:val="24"/>
              </w:rPr>
              <w:t>6,8,9</w:t>
            </w:r>
          </w:p>
        </w:tc>
        <w:tc>
          <w:tcPr>
            <w:tcW w:w="1783" w:type="dxa"/>
          </w:tcPr>
          <w:p w14:paraId="25915B7F" w14:textId="40D88643" w:rsidR="00F02E00" w:rsidRPr="00E63BBC" w:rsidRDefault="001E1281" w:rsidP="001E1281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B2D3F">
              <w:rPr>
                <w:sz w:val="24"/>
                <w:lang w:val="ru-RU"/>
              </w:rPr>
              <w:t xml:space="preserve">13,14 </w:t>
            </w:r>
            <w:r w:rsidR="00AB2D3F">
              <w:rPr>
                <w:sz w:val="24"/>
              </w:rPr>
              <w:t>сентября</w:t>
            </w:r>
          </w:p>
        </w:tc>
        <w:tc>
          <w:tcPr>
            <w:tcW w:w="3442" w:type="dxa"/>
          </w:tcPr>
          <w:p w14:paraId="546FDE18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</w:t>
            </w:r>
          </w:p>
        </w:tc>
      </w:tr>
      <w:tr w:rsidR="00D63BD7" w:rsidRPr="00320E57" w14:paraId="394B9692" w14:textId="77777777" w:rsidTr="00354E4F">
        <w:tc>
          <w:tcPr>
            <w:tcW w:w="3877" w:type="dxa"/>
          </w:tcPr>
          <w:p w14:paraId="546F7FB3" w14:textId="2EAD007D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Г</w:t>
            </w:r>
            <w:r w:rsidR="00AC3452">
              <w:rPr>
                <w:sz w:val="24"/>
                <w:lang w:val="ru-RU"/>
              </w:rPr>
              <w:t xml:space="preserve">ородское родительское собрание </w:t>
            </w:r>
          </w:p>
        </w:tc>
        <w:tc>
          <w:tcPr>
            <w:tcW w:w="1105" w:type="dxa"/>
          </w:tcPr>
          <w:p w14:paraId="5482EBD0" w14:textId="5DBF8C5A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3D9D7915" w14:textId="7949B941" w:rsidR="00D63BD7" w:rsidRPr="00E63BBC" w:rsidRDefault="00AC3452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3442" w:type="dxa"/>
          </w:tcPr>
          <w:p w14:paraId="5D3AF165" w14:textId="06176696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F02E00" w:rsidRPr="00E63BBC" w14:paraId="3D37C807" w14:textId="77777777" w:rsidTr="001864EF">
        <w:tc>
          <w:tcPr>
            <w:tcW w:w="10207" w:type="dxa"/>
            <w:gridSpan w:val="4"/>
          </w:tcPr>
          <w:p w14:paraId="65D716B7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</w:p>
          <w:p w14:paraId="078F4D64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Октябрь</w:t>
            </w:r>
          </w:p>
          <w:p w14:paraId="1F989FD1" w14:textId="77777777" w:rsidR="00F02E00" w:rsidRPr="00E63BBC" w:rsidRDefault="00F02E00" w:rsidP="00E63BBC">
            <w:pPr>
              <w:rPr>
                <w:sz w:val="24"/>
              </w:rPr>
            </w:pPr>
          </w:p>
        </w:tc>
      </w:tr>
      <w:tr w:rsidR="00F02E00" w:rsidRPr="00320E57" w14:paraId="317AF36C" w14:textId="77777777" w:rsidTr="00354E4F">
        <w:tc>
          <w:tcPr>
            <w:tcW w:w="3877" w:type="dxa"/>
          </w:tcPr>
          <w:p w14:paraId="200189BD" w14:textId="3A21E77B" w:rsidR="00F02E00" w:rsidRPr="00F75180" w:rsidRDefault="00F02E00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аздничная программа, посвящённая Дню У</w:t>
            </w:r>
            <w:r w:rsidR="00AC3452">
              <w:rPr>
                <w:sz w:val="24"/>
                <w:lang w:val="ru-RU"/>
              </w:rPr>
              <w:t>чителя «</w:t>
            </w:r>
            <w:r w:rsidR="00A12668">
              <w:rPr>
                <w:sz w:val="24"/>
                <w:lang w:val="ru-RU"/>
              </w:rPr>
              <w:t>Хроники лицея или Большая перемена</w:t>
            </w:r>
            <w:r w:rsidR="00A12668"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05" w:type="dxa"/>
          </w:tcPr>
          <w:p w14:paraId="760DDF4A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D3C0C9A" w14:textId="091BDFD7" w:rsidR="00F02E00" w:rsidRPr="00E63BBC" w:rsidRDefault="00AC3452" w:rsidP="00E63BB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F02E00" w:rsidRPr="00E63BBC">
              <w:rPr>
                <w:sz w:val="24"/>
              </w:rPr>
              <w:t xml:space="preserve"> октября</w:t>
            </w:r>
          </w:p>
        </w:tc>
        <w:tc>
          <w:tcPr>
            <w:tcW w:w="3442" w:type="dxa"/>
          </w:tcPr>
          <w:p w14:paraId="7431B1B2" w14:textId="0354F4F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</w:t>
            </w:r>
            <w:r w:rsidR="0001082D" w:rsidRPr="00F75180">
              <w:rPr>
                <w:sz w:val="24"/>
                <w:lang w:val="ru-RU"/>
              </w:rPr>
              <w:t>кина И.Н.</w:t>
            </w:r>
          </w:p>
        </w:tc>
      </w:tr>
      <w:tr w:rsidR="00F02E00" w:rsidRPr="00E63BBC" w14:paraId="1CF2D763" w14:textId="77777777" w:rsidTr="00354E4F">
        <w:tc>
          <w:tcPr>
            <w:tcW w:w="3877" w:type="dxa"/>
          </w:tcPr>
          <w:p w14:paraId="54D95684" w14:textId="3C087CD2" w:rsidR="00F02E00" w:rsidRPr="001E1281" w:rsidRDefault="00F02E00" w:rsidP="00E63BBC">
            <w:pPr>
              <w:rPr>
                <w:sz w:val="24"/>
                <w:lang w:val="ru-RU"/>
              </w:rPr>
            </w:pPr>
            <w:proofErr w:type="spellStart"/>
            <w:r w:rsidRPr="00E63BBC">
              <w:rPr>
                <w:sz w:val="24"/>
              </w:rPr>
              <w:t>Район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фестиваль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Калейдоскоп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талантов</w:t>
            </w:r>
            <w:proofErr w:type="spellEnd"/>
            <w:r w:rsidRPr="00E63BBC">
              <w:rPr>
                <w:sz w:val="24"/>
              </w:rPr>
              <w:t>»</w:t>
            </w:r>
            <w:r w:rsidR="001E1281">
              <w:rPr>
                <w:sz w:val="24"/>
                <w:lang w:val="ru-RU"/>
              </w:rPr>
              <w:t>.</w:t>
            </w:r>
          </w:p>
        </w:tc>
        <w:tc>
          <w:tcPr>
            <w:tcW w:w="1105" w:type="dxa"/>
          </w:tcPr>
          <w:p w14:paraId="30D8EF74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D670564" w14:textId="3D65913B" w:rsidR="00F02E00" w:rsidRPr="00E63BBC" w:rsidRDefault="00AC3452" w:rsidP="00E63BBC">
            <w:pPr>
              <w:rPr>
                <w:sz w:val="24"/>
              </w:rPr>
            </w:pPr>
            <w:r>
              <w:rPr>
                <w:sz w:val="24"/>
              </w:rPr>
              <w:t>Октябрь 2022 – май 2023</w:t>
            </w:r>
          </w:p>
        </w:tc>
        <w:tc>
          <w:tcPr>
            <w:tcW w:w="3442" w:type="dxa"/>
          </w:tcPr>
          <w:p w14:paraId="44469569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139D848D" w14:textId="73BE8B3E" w:rsidR="00F02E00" w:rsidRPr="00E63BBC" w:rsidRDefault="001864EF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лассные руководители</w:t>
            </w:r>
          </w:p>
        </w:tc>
      </w:tr>
      <w:tr w:rsidR="00F02E00" w:rsidRPr="00320E57" w14:paraId="677C2FFF" w14:textId="77777777" w:rsidTr="00354E4F">
        <w:tc>
          <w:tcPr>
            <w:tcW w:w="3877" w:type="dxa"/>
          </w:tcPr>
          <w:p w14:paraId="2B3DB35A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Социально психологическое тестирование</w:t>
            </w:r>
          </w:p>
        </w:tc>
        <w:tc>
          <w:tcPr>
            <w:tcW w:w="1105" w:type="dxa"/>
          </w:tcPr>
          <w:p w14:paraId="79165AFC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7-9</w:t>
            </w:r>
          </w:p>
        </w:tc>
        <w:tc>
          <w:tcPr>
            <w:tcW w:w="1783" w:type="dxa"/>
          </w:tcPr>
          <w:p w14:paraId="69AD66D6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14:paraId="40787062" w14:textId="46A64554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педагог психолог </w:t>
            </w:r>
            <w:r w:rsidR="0001082D" w:rsidRPr="00F75180">
              <w:rPr>
                <w:sz w:val="24"/>
                <w:lang w:val="ru-RU"/>
              </w:rPr>
              <w:t>Шупикова К.Ю</w:t>
            </w:r>
            <w:r w:rsidRPr="00F75180">
              <w:rPr>
                <w:sz w:val="24"/>
                <w:lang w:val="ru-RU"/>
              </w:rPr>
              <w:t>., с</w:t>
            </w:r>
            <w:r w:rsidR="001864EF" w:rsidRPr="00F75180">
              <w:rPr>
                <w:sz w:val="24"/>
                <w:lang w:val="ru-RU"/>
              </w:rPr>
              <w:t>оциальный педагог Извекова Е.А.</w:t>
            </w:r>
          </w:p>
        </w:tc>
      </w:tr>
      <w:tr w:rsidR="00F02E00" w:rsidRPr="00320E57" w14:paraId="7F05307A" w14:textId="77777777" w:rsidTr="00354E4F">
        <w:tc>
          <w:tcPr>
            <w:tcW w:w="3877" w:type="dxa"/>
          </w:tcPr>
          <w:p w14:paraId="224A4605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105" w:type="dxa"/>
          </w:tcPr>
          <w:p w14:paraId="166CF560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D0E2942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14:paraId="5351AA75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Классные руководители, социальный педагог Извекова Е.А.</w:t>
            </w:r>
          </w:p>
        </w:tc>
      </w:tr>
      <w:tr w:rsidR="00D63BD7" w:rsidRPr="00320E57" w14:paraId="50D30566" w14:textId="77777777" w:rsidTr="00354E4F">
        <w:tc>
          <w:tcPr>
            <w:tcW w:w="3877" w:type="dxa"/>
          </w:tcPr>
          <w:p w14:paraId="7EC9AAAF" w14:textId="74996B6C" w:rsidR="00D63BD7" w:rsidRPr="00E63BBC" w:rsidRDefault="00D63BD7" w:rsidP="006E4D5E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Г</w:t>
            </w:r>
            <w:r w:rsidR="006E4D5E">
              <w:rPr>
                <w:sz w:val="24"/>
              </w:rPr>
              <w:t>ородские</w:t>
            </w:r>
            <w:proofErr w:type="spellEnd"/>
            <w:r w:rsidR="006E4D5E">
              <w:rPr>
                <w:sz w:val="24"/>
              </w:rPr>
              <w:t xml:space="preserve"> </w:t>
            </w:r>
            <w:proofErr w:type="spellStart"/>
            <w:r w:rsidR="006E4D5E">
              <w:rPr>
                <w:sz w:val="24"/>
              </w:rPr>
              <w:t>родительские</w:t>
            </w:r>
            <w:proofErr w:type="spellEnd"/>
            <w:r w:rsidR="006E4D5E">
              <w:rPr>
                <w:sz w:val="24"/>
              </w:rPr>
              <w:t xml:space="preserve"> </w:t>
            </w:r>
            <w:proofErr w:type="spellStart"/>
            <w:r w:rsidR="006E4D5E">
              <w:rPr>
                <w:sz w:val="24"/>
              </w:rPr>
              <w:t>собрание</w:t>
            </w:r>
            <w:proofErr w:type="spellEnd"/>
            <w:r w:rsidR="006E4D5E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19A6043F" w14:textId="79892AEF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0FDA45B" w14:textId="3CBB04C5" w:rsidR="00D63BD7" w:rsidRPr="00E63BBC" w:rsidRDefault="006E4D5E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октябрь</w:t>
            </w:r>
          </w:p>
        </w:tc>
        <w:tc>
          <w:tcPr>
            <w:tcW w:w="3442" w:type="dxa"/>
          </w:tcPr>
          <w:p w14:paraId="6D96E4C3" w14:textId="49A65DE3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D63BD7" w:rsidRPr="00E63BBC" w14:paraId="0DEEAC79" w14:textId="77777777" w:rsidTr="001864EF">
        <w:tc>
          <w:tcPr>
            <w:tcW w:w="10207" w:type="dxa"/>
            <w:gridSpan w:val="4"/>
          </w:tcPr>
          <w:p w14:paraId="0521C0B2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7AEA1040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Ноябрь</w:t>
            </w:r>
          </w:p>
          <w:p w14:paraId="007E722C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27236C9A" w14:textId="77777777" w:rsidTr="00354E4F">
        <w:tc>
          <w:tcPr>
            <w:tcW w:w="3877" w:type="dxa"/>
          </w:tcPr>
          <w:p w14:paraId="185B5110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lastRenderedPageBreak/>
              <w:t>Презентация</w:t>
            </w:r>
            <w:proofErr w:type="spellEnd"/>
            <w:r w:rsidRPr="00E63BBC">
              <w:rPr>
                <w:sz w:val="24"/>
              </w:rPr>
              <w:t xml:space="preserve"> 5-х </w:t>
            </w:r>
            <w:proofErr w:type="spellStart"/>
            <w:r w:rsidRPr="00E63BBC">
              <w:rPr>
                <w:sz w:val="24"/>
              </w:rPr>
              <w:t>классов</w:t>
            </w:r>
            <w:proofErr w:type="spellEnd"/>
          </w:p>
        </w:tc>
        <w:tc>
          <w:tcPr>
            <w:tcW w:w="1105" w:type="dxa"/>
          </w:tcPr>
          <w:p w14:paraId="02418D26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</w:t>
            </w:r>
          </w:p>
        </w:tc>
        <w:tc>
          <w:tcPr>
            <w:tcW w:w="1783" w:type="dxa"/>
          </w:tcPr>
          <w:p w14:paraId="27D09AB9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Вторая неделя ноября</w:t>
            </w:r>
          </w:p>
        </w:tc>
        <w:tc>
          <w:tcPr>
            <w:tcW w:w="3442" w:type="dxa"/>
          </w:tcPr>
          <w:p w14:paraId="08CC77FA" w14:textId="30C3036A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01082D" w:rsidRPr="00F75180">
              <w:rPr>
                <w:sz w:val="24"/>
                <w:lang w:val="ru-RU"/>
              </w:rPr>
              <w:t>ь директора по ВР Аникина И.Н.</w:t>
            </w:r>
          </w:p>
        </w:tc>
      </w:tr>
      <w:tr w:rsidR="00D63BD7" w:rsidRPr="00E63BBC" w14:paraId="62EC248A" w14:textId="77777777" w:rsidTr="00354E4F">
        <w:tc>
          <w:tcPr>
            <w:tcW w:w="3877" w:type="dxa"/>
          </w:tcPr>
          <w:p w14:paraId="150A29AD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Мероприятия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посвящён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ню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тери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41ED85E3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503621DB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6 ноября</w:t>
            </w:r>
          </w:p>
        </w:tc>
        <w:tc>
          <w:tcPr>
            <w:tcW w:w="3442" w:type="dxa"/>
          </w:tcPr>
          <w:p w14:paraId="47BD9C2F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1A55A6C9" w14:textId="1D617812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лассные руководители</w:t>
            </w:r>
          </w:p>
        </w:tc>
      </w:tr>
      <w:tr w:rsidR="00D63BD7" w:rsidRPr="00320E57" w14:paraId="74B76B86" w14:textId="77777777" w:rsidTr="00354E4F">
        <w:tc>
          <w:tcPr>
            <w:tcW w:w="3877" w:type="dxa"/>
          </w:tcPr>
          <w:p w14:paraId="1842B2D4" w14:textId="07AFCCAE" w:rsidR="00D63BD7" w:rsidRPr="00E63BBC" w:rsidRDefault="00AC3452" w:rsidP="00E63BBC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63BD7" w:rsidRPr="00E63BBC">
              <w:rPr>
                <w:sz w:val="24"/>
              </w:rPr>
              <w:t>онкурс</w:t>
            </w:r>
            <w:proofErr w:type="spellEnd"/>
            <w:r w:rsidR="00D63BD7" w:rsidRPr="00E63BBC">
              <w:rPr>
                <w:sz w:val="24"/>
              </w:rPr>
              <w:t xml:space="preserve"> «</w:t>
            </w:r>
            <w:proofErr w:type="spellStart"/>
            <w:r w:rsidR="00D63BD7" w:rsidRPr="00E63BBC">
              <w:rPr>
                <w:sz w:val="24"/>
              </w:rPr>
              <w:t>СуперМАМА</w:t>
            </w:r>
            <w:proofErr w:type="spellEnd"/>
            <w:r w:rsidR="00D63BD7"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51D329AF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CF3010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5-27 ноября</w:t>
            </w:r>
          </w:p>
        </w:tc>
        <w:tc>
          <w:tcPr>
            <w:tcW w:w="3442" w:type="dxa"/>
          </w:tcPr>
          <w:p w14:paraId="017B5D50" w14:textId="0745D74E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</w:t>
            </w:r>
            <w:r w:rsidR="0001082D" w:rsidRPr="00F75180">
              <w:rPr>
                <w:sz w:val="24"/>
                <w:lang w:val="ru-RU"/>
              </w:rPr>
              <w:t>. Директора по ВР Аникина И.Н.</w:t>
            </w:r>
          </w:p>
        </w:tc>
      </w:tr>
      <w:tr w:rsidR="00D63BD7" w:rsidRPr="00E63BBC" w14:paraId="6BF5EDAD" w14:textId="77777777" w:rsidTr="00354E4F">
        <w:tc>
          <w:tcPr>
            <w:tcW w:w="3877" w:type="dxa"/>
          </w:tcPr>
          <w:p w14:paraId="3BA4ECFE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Классные часы «4 ноября – День народного единства»</w:t>
            </w:r>
          </w:p>
          <w:p w14:paraId="41248E49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Ми друзья – представители разных культур»</w:t>
            </w:r>
          </w:p>
        </w:tc>
        <w:tc>
          <w:tcPr>
            <w:tcW w:w="1105" w:type="dxa"/>
          </w:tcPr>
          <w:p w14:paraId="32736155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F69D96A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ервая неделя ноября</w:t>
            </w:r>
          </w:p>
        </w:tc>
        <w:tc>
          <w:tcPr>
            <w:tcW w:w="3442" w:type="dxa"/>
          </w:tcPr>
          <w:p w14:paraId="6AC681AF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5C6A100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лассные руководители</w:t>
            </w:r>
          </w:p>
        </w:tc>
      </w:tr>
      <w:tr w:rsidR="00D63BD7" w:rsidRPr="00320E57" w14:paraId="512EA6AF" w14:textId="77777777" w:rsidTr="00354E4F">
        <w:tc>
          <w:tcPr>
            <w:tcW w:w="3877" w:type="dxa"/>
          </w:tcPr>
          <w:p w14:paraId="54ABFFD4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художественного чтения «Вдохновение»</w:t>
            </w:r>
          </w:p>
        </w:tc>
        <w:tc>
          <w:tcPr>
            <w:tcW w:w="1105" w:type="dxa"/>
          </w:tcPr>
          <w:p w14:paraId="65825D20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553B912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ноября</w:t>
            </w:r>
          </w:p>
        </w:tc>
        <w:tc>
          <w:tcPr>
            <w:tcW w:w="3442" w:type="dxa"/>
          </w:tcPr>
          <w:p w14:paraId="693C8106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уководитель МО начальной школы Фёдорова А.Н., руководитель МО </w:t>
            </w:r>
          </w:p>
        </w:tc>
      </w:tr>
      <w:tr w:rsidR="00D63BD7" w:rsidRPr="00320E57" w14:paraId="079DBCE6" w14:textId="77777777" w:rsidTr="00354E4F">
        <w:trPr>
          <w:trHeight w:val="774"/>
        </w:trPr>
        <w:tc>
          <w:tcPr>
            <w:tcW w:w="3877" w:type="dxa"/>
          </w:tcPr>
          <w:p w14:paraId="05BD69CF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Научно-практическ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конферен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школьников</w:t>
            </w:r>
            <w:proofErr w:type="spellEnd"/>
          </w:p>
          <w:p w14:paraId="4E90E2B2" w14:textId="77777777" w:rsidR="00D63BD7" w:rsidRPr="00E63BBC" w:rsidRDefault="00D63BD7" w:rsidP="00E63BBC">
            <w:pPr>
              <w:rPr>
                <w:sz w:val="24"/>
              </w:rPr>
            </w:pPr>
          </w:p>
          <w:p w14:paraId="27559EDB" w14:textId="77777777" w:rsidR="00D63BD7" w:rsidRPr="00E63BBC" w:rsidRDefault="00D63BD7" w:rsidP="00E63BBC">
            <w:pPr>
              <w:rPr>
                <w:sz w:val="24"/>
              </w:rPr>
            </w:pPr>
          </w:p>
        </w:tc>
        <w:tc>
          <w:tcPr>
            <w:tcW w:w="1105" w:type="dxa"/>
          </w:tcPr>
          <w:p w14:paraId="1ABC096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3AC0B59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Ноябрь - декабрь</w:t>
            </w:r>
          </w:p>
        </w:tc>
        <w:tc>
          <w:tcPr>
            <w:tcW w:w="3442" w:type="dxa"/>
          </w:tcPr>
          <w:p w14:paraId="5BDF0782" w14:textId="5E0405FF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D63BD7" w:rsidRPr="00E63BBC" w14:paraId="3E2ECE00" w14:textId="77777777" w:rsidTr="001864EF">
        <w:tc>
          <w:tcPr>
            <w:tcW w:w="10207" w:type="dxa"/>
            <w:gridSpan w:val="4"/>
          </w:tcPr>
          <w:p w14:paraId="4964887D" w14:textId="77777777" w:rsidR="00D63BD7" w:rsidRPr="006E4D5E" w:rsidRDefault="00D63BD7" w:rsidP="00E63BBC">
            <w:pPr>
              <w:rPr>
                <w:sz w:val="24"/>
                <w:lang w:val="ru-RU"/>
              </w:rPr>
            </w:pPr>
          </w:p>
          <w:p w14:paraId="30D50172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Декабрь</w:t>
            </w:r>
          </w:p>
          <w:p w14:paraId="76A54AAD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67A13E96" w14:textId="77777777" w:rsidTr="00354E4F">
        <w:tc>
          <w:tcPr>
            <w:tcW w:w="3877" w:type="dxa"/>
          </w:tcPr>
          <w:p w14:paraId="24A1B948" w14:textId="265F993C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оведение новогодних праздников «</w:t>
            </w:r>
            <w:proofErr w:type="spellStart"/>
            <w:r w:rsidRPr="00F75180">
              <w:rPr>
                <w:sz w:val="24"/>
                <w:lang w:val="ru-RU"/>
              </w:rPr>
              <w:t>Новогод</w:t>
            </w:r>
            <w:r w:rsidR="00AC3452">
              <w:rPr>
                <w:sz w:val="24"/>
                <w:lang w:val="ru-RU"/>
              </w:rPr>
              <w:t>яя</w:t>
            </w:r>
            <w:proofErr w:type="spellEnd"/>
            <w:r w:rsidR="00AC3452">
              <w:rPr>
                <w:sz w:val="24"/>
                <w:lang w:val="ru-RU"/>
              </w:rPr>
              <w:t xml:space="preserve"> кутерьма</w:t>
            </w:r>
            <w:r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05" w:type="dxa"/>
          </w:tcPr>
          <w:p w14:paraId="6B4DCC7B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2AA75E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007A1C6D" w14:textId="281787B2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 </w:t>
            </w:r>
          </w:p>
        </w:tc>
      </w:tr>
      <w:tr w:rsidR="00D63BD7" w:rsidRPr="00320E57" w14:paraId="01FBB22D" w14:textId="77777777" w:rsidTr="00354E4F">
        <w:tc>
          <w:tcPr>
            <w:tcW w:w="3877" w:type="dxa"/>
          </w:tcPr>
          <w:p w14:paraId="2FEAFB27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по ПДД «Внимание каникулы!»</w:t>
            </w:r>
          </w:p>
        </w:tc>
        <w:tc>
          <w:tcPr>
            <w:tcW w:w="1105" w:type="dxa"/>
          </w:tcPr>
          <w:p w14:paraId="64B1D35E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506B2F0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екабрь</w:t>
            </w:r>
          </w:p>
        </w:tc>
        <w:tc>
          <w:tcPr>
            <w:tcW w:w="3442" w:type="dxa"/>
          </w:tcPr>
          <w:p w14:paraId="79D52BBC" w14:textId="73316F23" w:rsidR="00D63BD7" w:rsidRPr="00F75180" w:rsidRDefault="0001082D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D63BD7" w:rsidRPr="00E63BBC" w14:paraId="04285FFB" w14:textId="77777777" w:rsidTr="001864EF">
        <w:tc>
          <w:tcPr>
            <w:tcW w:w="10207" w:type="dxa"/>
            <w:gridSpan w:val="4"/>
          </w:tcPr>
          <w:p w14:paraId="2FEF2AF6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054FE535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Январь</w:t>
            </w:r>
          </w:p>
          <w:p w14:paraId="6518D175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5F700EB4" w14:textId="77777777" w:rsidTr="00354E4F">
        <w:tc>
          <w:tcPr>
            <w:tcW w:w="3877" w:type="dxa"/>
          </w:tcPr>
          <w:p w14:paraId="1BF6D7EF" w14:textId="1F514FC1" w:rsidR="00D63BD7" w:rsidRPr="00E63BBC" w:rsidRDefault="00354E4F" w:rsidP="00E63BBC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63BD7" w:rsidRPr="00E63BBC">
              <w:rPr>
                <w:sz w:val="24"/>
              </w:rPr>
              <w:t>онкурс</w:t>
            </w:r>
            <w:proofErr w:type="spellEnd"/>
            <w:r w:rsidR="00D63BD7" w:rsidRPr="00E63BBC">
              <w:rPr>
                <w:sz w:val="24"/>
              </w:rPr>
              <w:t xml:space="preserve"> «ПАПА </w:t>
            </w:r>
            <w:proofErr w:type="spellStart"/>
            <w:r w:rsidR="00D63BD7" w:rsidRPr="00E63BBC">
              <w:rPr>
                <w:sz w:val="24"/>
              </w:rPr>
              <w:t>может</w:t>
            </w:r>
            <w:proofErr w:type="spellEnd"/>
            <w:r w:rsidR="00D63BD7" w:rsidRPr="00E63BBC">
              <w:rPr>
                <w:sz w:val="24"/>
              </w:rPr>
              <w:t>…»</w:t>
            </w:r>
          </w:p>
        </w:tc>
        <w:tc>
          <w:tcPr>
            <w:tcW w:w="1105" w:type="dxa"/>
          </w:tcPr>
          <w:p w14:paraId="67C6A4B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4AA91555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3 неделя января</w:t>
            </w:r>
          </w:p>
        </w:tc>
        <w:tc>
          <w:tcPr>
            <w:tcW w:w="3442" w:type="dxa"/>
          </w:tcPr>
          <w:p w14:paraId="53A44175" w14:textId="04DCDD04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</w:t>
            </w:r>
            <w:r w:rsidR="0001082D" w:rsidRPr="00F75180">
              <w:rPr>
                <w:sz w:val="24"/>
                <w:lang w:val="ru-RU"/>
              </w:rPr>
              <w:t>ель директора по ВР Аникина И.Н</w:t>
            </w:r>
            <w:r w:rsidRPr="00F75180">
              <w:rPr>
                <w:sz w:val="24"/>
                <w:lang w:val="ru-RU"/>
              </w:rPr>
              <w:t>.</w:t>
            </w:r>
          </w:p>
        </w:tc>
      </w:tr>
      <w:tr w:rsidR="00D63BD7" w:rsidRPr="00320E57" w14:paraId="57466D3D" w14:textId="77777777" w:rsidTr="00354E4F">
        <w:tc>
          <w:tcPr>
            <w:tcW w:w="3877" w:type="dxa"/>
          </w:tcPr>
          <w:p w14:paraId="68F0EA20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ни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ауки</w:t>
            </w:r>
            <w:proofErr w:type="spellEnd"/>
          </w:p>
        </w:tc>
        <w:tc>
          <w:tcPr>
            <w:tcW w:w="1105" w:type="dxa"/>
          </w:tcPr>
          <w:p w14:paraId="7D52CC8D" w14:textId="77777777" w:rsidR="00D63BD7" w:rsidRPr="00E63BBC" w:rsidRDefault="00D63BD7" w:rsidP="00E63BBC">
            <w:pPr>
              <w:rPr>
                <w:sz w:val="24"/>
              </w:rPr>
            </w:pPr>
          </w:p>
        </w:tc>
        <w:tc>
          <w:tcPr>
            <w:tcW w:w="1783" w:type="dxa"/>
          </w:tcPr>
          <w:p w14:paraId="6C7E31E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4 неделя января</w:t>
            </w:r>
          </w:p>
        </w:tc>
        <w:tc>
          <w:tcPr>
            <w:tcW w:w="3442" w:type="dxa"/>
          </w:tcPr>
          <w:p w14:paraId="404CA443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, заместитель директора по УВР И.В. Новосёлова, заместитель директора по ВР И.Н. Аникина</w:t>
            </w:r>
          </w:p>
        </w:tc>
      </w:tr>
      <w:tr w:rsidR="00D63BD7" w:rsidRPr="00320E57" w14:paraId="7CCCD752" w14:textId="77777777" w:rsidTr="00354E4F">
        <w:tc>
          <w:tcPr>
            <w:tcW w:w="3877" w:type="dxa"/>
          </w:tcPr>
          <w:p w14:paraId="43D9A144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Блокад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Ленинград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0F0C7AF5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CD5C6E4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7 января</w:t>
            </w:r>
          </w:p>
        </w:tc>
        <w:tc>
          <w:tcPr>
            <w:tcW w:w="3442" w:type="dxa"/>
          </w:tcPr>
          <w:p w14:paraId="603C1A61" w14:textId="72DB7260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 педагог – библиотекарь Бурлакова М.В., классные руководители</w:t>
            </w:r>
          </w:p>
        </w:tc>
      </w:tr>
      <w:tr w:rsidR="00D63BD7" w:rsidRPr="00E63BBC" w14:paraId="40A28D19" w14:textId="77777777" w:rsidTr="001864EF">
        <w:tc>
          <w:tcPr>
            <w:tcW w:w="10207" w:type="dxa"/>
            <w:gridSpan w:val="4"/>
          </w:tcPr>
          <w:p w14:paraId="596D6E0E" w14:textId="77777777" w:rsidR="00D63BD7" w:rsidRPr="00F75180" w:rsidRDefault="00D63BD7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5624064C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Февраль</w:t>
            </w:r>
          </w:p>
          <w:p w14:paraId="3F126B13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 </w:t>
            </w:r>
          </w:p>
        </w:tc>
      </w:tr>
      <w:tr w:rsidR="00D63BD7" w:rsidRPr="00320E57" w14:paraId="62CD1A39" w14:textId="77777777" w:rsidTr="00354E4F">
        <w:tc>
          <w:tcPr>
            <w:tcW w:w="3877" w:type="dxa"/>
          </w:tcPr>
          <w:p w14:paraId="370BBFB7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Инсценировка военной песни</w:t>
            </w:r>
          </w:p>
          <w:p w14:paraId="58C69BD5" w14:textId="77777777" w:rsidR="00D63BD7" w:rsidRPr="00E63BBC" w:rsidRDefault="00D63BD7" w:rsidP="00E63BBC">
            <w:pPr>
              <w:rPr>
                <w:sz w:val="24"/>
              </w:rPr>
            </w:pPr>
          </w:p>
        </w:tc>
        <w:tc>
          <w:tcPr>
            <w:tcW w:w="1105" w:type="dxa"/>
          </w:tcPr>
          <w:p w14:paraId="565517B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6</w:t>
            </w:r>
          </w:p>
        </w:tc>
        <w:tc>
          <w:tcPr>
            <w:tcW w:w="1783" w:type="dxa"/>
          </w:tcPr>
          <w:p w14:paraId="197C93F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5B4435B4" w14:textId="17FDB9F6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  <w:r w:rsidR="00354E4F">
              <w:rPr>
                <w:sz w:val="24"/>
                <w:lang w:val="ru-RU"/>
              </w:rPr>
              <w:t>,</w:t>
            </w:r>
            <w:r w:rsidRPr="00F75180">
              <w:rPr>
                <w:sz w:val="24"/>
                <w:lang w:val="ru-RU"/>
              </w:rPr>
              <w:t xml:space="preserve"> классные руководители 5-6 х классов</w:t>
            </w:r>
          </w:p>
        </w:tc>
      </w:tr>
      <w:tr w:rsidR="00D63BD7" w:rsidRPr="00320E57" w14:paraId="39685608" w14:textId="77777777" w:rsidTr="00354E4F">
        <w:tc>
          <w:tcPr>
            <w:tcW w:w="3877" w:type="dxa"/>
          </w:tcPr>
          <w:p w14:paraId="7173E2C2" w14:textId="09C95992" w:rsidR="00D63BD7" w:rsidRPr="00F75180" w:rsidRDefault="00D63BD7" w:rsidP="00E63BBC">
            <w:pPr>
              <w:rPr>
                <w:sz w:val="24"/>
                <w:lang w:val="ru-RU"/>
              </w:rPr>
            </w:pPr>
            <w:r w:rsidRPr="00E63BBC">
              <w:rPr>
                <w:sz w:val="24"/>
              </w:rPr>
              <w:t>II</w:t>
            </w:r>
            <w:r w:rsidR="00354E4F">
              <w:rPr>
                <w:sz w:val="24"/>
                <w:lang w:val="ru-RU"/>
              </w:rPr>
              <w:t xml:space="preserve"> этап ВСИ Победа-23</w:t>
            </w:r>
            <w:r w:rsidRPr="00F75180">
              <w:rPr>
                <w:sz w:val="24"/>
                <w:lang w:val="ru-RU"/>
              </w:rPr>
              <w:t xml:space="preserve"> (строевая подготовка)</w:t>
            </w:r>
          </w:p>
        </w:tc>
        <w:tc>
          <w:tcPr>
            <w:tcW w:w="1105" w:type="dxa"/>
          </w:tcPr>
          <w:p w14:paraId="05CF1574" w14:textId="77777777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9</w:t>
            </w:r>
          </w:p>
        </w:tc>
        <w:tc>
          <w:tcPr>
            <w:tcW w:w="1783" w:type="dxa"/>
          </w:tcPr>
          <w:p w14:paraId="7476C90C" w14:textId="5F341626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22 февраля</w:t>
            </w:r>
          </w:p>
        </w:tc>
        <w:tc>
          <w:tcPr>
            <w:tcW w:w="3442" w:type="dxa"/>
          </w:tcPr>
          <w:p w14:paraId="0C0BBD42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ь ОБЖ Семканова А.С., учителя физической культуры</w:t>
            </w:r>
          </w:p>
        </w:tc>
      </w:tr>
      <w:tr w:rsidR="00D63BD7" w:rsidRPr="00320E57" w14:paraId="365E7F57" w14:textId="77777777" w:rsidTr="00354E4F">
        <w:tc>
          <w:tcPr>
            <w:tcW w:w="3877" w:type="dxa"/>
          </w:tcPr>
          <w:p w14:paraId="72B94E90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портив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Лыжн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оссии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4A07EC76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D075857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ата уточняется</w:t>
            </w:r>
          </w:p>
        </w:tc>
        <w:tc>
          <w:tcPr>
            <w:tcW w:w="3442" w:type="dxa"/>
          </w:tcPr>
          <w:p w14:paraId="0DD4C38C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D63BD7" w:rsidRPr="00320E57" w14:paraId="5A20A3ED" w14:textId="77777777" w:rsidTr="00354E4F">
        <w:tc>
          <w:tcPr>
            <w:tcW w:w="3877" w:type="dxa"/>
          </w:tcPr>
          <w:p w14:paraId="75B1A67B" w14:textId="7B397053" w:rsidR="00D63BD7" w:rsidRPr="00E63BBC" w:rsidRDefault="00354E4F" w:rsidP="00354E4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Городски</w:t>
            </w:r>
            <w:r w:rsidR="00D63BD7" w:rsidRPr="00F75180">
              <w:rPr>
                <w:sz w:val="24"/>
                <w:lang w:val="ru-RU"/>
              </w:rPr>
              <w:t xml:space="preserve">е </w:t>
            </w:r>
            <w:proofErr w:type="spellStart"/>
            <w:r w:rsidR="00D63BD7" w:rsidRPr="00F75180">
              <w:rPr>
                <w:sz w:val="24"/>
                <w:lang w:val="ru-RU"/>
              </w:rPr>
              <w:t>родительско</w:t>
            </w:r>
            <w:r>
              <w:rPr>
                <w:sz w:val="24"/>
                <w:lang w:val="ru-RU"/>
              </w:rPr>
              <w:t>ие</w:t>
            </w:r>
            <w:proofErr w:type="spellEnd"/>
            <w:r>
              <w:rPr>
                <w:sz w:val="24"/>
                <w:lang w:val="ru-RU"/>
              </w:rPr>
              <w:t xml:space="preserve"> собрания</w:t>
            </w:r>
            <w:r w:rsidR="00D63BD7" w:rsidRPr="00F7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05" w:type="dxa"/>
          </w:tcPr>
          <w:p w14:paraId="3B4CAFA0" w14:textId="3923165E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7FA592E" w14:textId="76546CB3" w:rsidR="00D63BD7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442" w:type="dxa"/>
          </w:tcPr>
          <w:p w14:paraId="2A3BFB33" w14:textId="16C5B5DC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D63BD7" w:rsidRPr="00E63BBC" w14:paraId="5EA17664" w14:textId="77777777" w:rsidTr="001864EF">
        <w:tc>
          <w:tcPr>
            <w:tcW w:w="10207" w:type="dxa"/>
            <w:gridSpan w:val="4"/>
          </w:tcPr>
          <w:p w14:paraId="62481042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01A4A426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Март</w:t>
            </w:r>
          </w:p>
          <w:p w14:paraId="2439F60F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3DBD94AD" w14:textId="77777777" w:rsidTr="00354E4F">
        <w:tc>
          <w:tcPr>
            <w:tcW w:w="3877" w:type="dxa"/>
          </w:tcPr>
          <w:p w14:paraId="7347B09B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Мероприятия, посвящённые Международному женскому дню</w:t>
            </w:r>
          </w:p>
        </w:tc>
        <w:tc>
          <w:tcPr>
            <w:tcW w:w="1105" w:type="dxa"/>
          </w:tcPr>
          <w:p w14:paraId="204F1D67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627ABE6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0AFA41DE" w14:textId="70E095B0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 Заместитель директора по ВР Аникина И.Н.</w:t>
            </w:r>
            <w:r w:rsidR="0001082D" w:rsidRPr="00F75180">
              <w:rPr>
                <w:sz w:val="24"/>
                <w:lang w:val="ru-RU"/>
              </w:rPr>
              <w:t>,</w:t>
            </w:r>
            <w:r w:rsidRPr="00F75180">
              <w:rPr>
                <w:sz w:val="24"/>
                <w:lang w:val="ru-RU"/>
              </w:rPr>
              <w:t xml:space="preserve"> классные руководители 1-11 классов</w:t>
            </w:r>
          </w:p>
        </w:tc>
      </w:tr>
      <w:tr w:rsidR="00D63BD7" w:rsidRPr="00320E57" w14:paraId="08BCF245" w14:textId="77777777" w:rsidTr="00354E4F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F13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айонный конкурс талантов на иностранном язык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7A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8440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марта</w:t>
            </w:r>
          </w:p>
        </w:tc>
        <w:tc>
          <w:tcPr>
            <w:tcW w:w="3442" w:type="dxa"/>
          </w:tcPr>
          <w:p w14:paraId="5B55E19C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уководитель МО иностранных языков Шишкина Е.Г.</w:t>
            </w:r>
          </w:p>
        </w:tc>
      </w:tr>
      <w:tr w:rsidR="00D63BD7" w:rsidRPr="00320E57" w14:paraId="6DC1161C" w14:textId="77777777" w:rsidTr="00354E4F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880" w14:textId="0405F83D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Беседа «Профилактика употребления </w:t>
            </w:r>
            <w:proofErr w:type="spellStart"/>
            <w:r w:rsidRPr="00F75180">
              <w:rPr>
                <w:sz w:val="24"/>
                <w:lang w:val="ru-RU"/>
              </w:rPr>
              <w:t>никотиносодержащих</w:t>
            </w:r>
            <w:proofErr w:type="spellEnd"/>
            <w:r w:rsidRPr="00F75180">
              <w:rPr>
                <w:sz w:val="24"/>
                <w:lang w:val="ru-RU"/>
              </w:rPr>
              <w:t xml:space="preserve"> ПАВ» с участием медицинского психолога ГБУЗ НСО «НОКНД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15B" w14:textId="23C2D49C" w:rsidR="00D63BD7" w:rsidRPr="00E63BBC" w:rsidRDefault="006E4D5E" w:rsidP="00E63BBC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8-</w:t>
            </w:r>
            <w:r w:rsidR="00D63BD7" w:rsidRPr="00E63BBC">
              <w:rPr>
                <w:sz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47C5D" w14:textId="00B6E7DF" w:rsidR="00D63BD7" w:rsidRPr="00E63BBC" w:rsidRDefault="006E4D5E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март</w:t>
            </w:r>
          </w:p>
        </w:tc>
        <w:tc>
          <w:tcPr>
            <w:tcW w:w="3442" w:type="dxa"/>
          </w:tcPr>
          <w:p w14:paraId="1A23E2D0" w14:textId="6C1644E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, классные руководители</w:t>
            </w:r>
          </w:p>
        </w:tc>
      </w:tr>
      <w:tr w:rsidR="00D63BD7" w:rsidRPr="00E63BBC" w14:paraId="473690FF" w14:textId="77777777" w:rsidTr="00354E4F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18A" w14:textId="79DA9E52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Городское родительское </w:t>
            </w:r>
            <w:r w:rsidR="00AC3452">
              <w:rPr>
                <w:sz w:val="24"/>
                <w:lang w:val="ru-RU"/>
              </w:rPr>
              <w:t>собрание "Особенности ГИА в 2023</w:t>
            </w:r>
            <w:r w:rsidRPr="00F75180">
              <w:rPr>
                <w:sz w:val="24"/>
                <w:lang w:val="ru-RU"/>
              </w:rPr>
              <w:t xml:space="preserve"> году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F17" w14:textId="7F1C2D71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22BE5" w14:textId="7708530A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 марта</w:t>
            </w:r>
          </w:p>
        </w:tc>
        <w:tc>
          <w:tcPr>
            <w:tcW w:w="3442" w:type="dxa"/>
          </w:tcPr>
          <w:p w14:paraId="7768EAE9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5ABAB174" w14:textId="0F08E668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лассные руководители</w:t>
            </w:r>
          </w:p>
        </w:tc>
      </w:tr>
      <w:tr w:rsidR="00D63BD7" w:rsidRPr="00E63BBC" w14:paraId="741531D1" w14:textId="77777777" w:rsidTr="001864EF">
        <w:tc>
          <w:tcPr>
            <w:tcW w:w="10207" w:type="dxa"/>
            <w:gridSpan w:val="4"/>
          </w:tcPr>
          <w:p w14:paraId="53A6F750" w14:textId="77777777" w:rsidR="00D63BD7" w:rsidRPr="00E63BBC" w:rsidRDefault="00D63BD7" w:rsidP="00E63BBC">
            <w:pPr>
              <w:rPr>
                <w:sz w:val="24"/>
              </w:rPr>
            </w:pPr>
          </w:p>
          <w:p w14:paraId="476AA562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Апрель</w:t>
            </w:r>
          </w:p>
          <w:p w14:paraId="61577AF7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35667841" w14:textId="77777777" w:rsidTr="00354E4F">
        <w:tc>
          <w:tcPr>
            <w:tcW w:w="3877" w:type="dxa"/>
          </w:tcPr>
          <w:p w14:paraId="6C2501D4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Мероприятия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посвящён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ню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емли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62C4193A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8089F9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 апреля</w:t>
            </w:r>
          </w:p>
        </w:tc>
        <w:tc>
          <w:tcPr>
            <w:tcW w:w="3442" w:type="dxa"/>
          </w:tcPr>
          <w:p w14:paraId="1DDFFFD6" w14:textId="523DF4FF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D63BD7" w:rsidRPr="00320E57" w14:paraId="2B56F36A" w14:textId="77777777" w:rsidTr="00354E4F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495" w14:textId="59CEF9EA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B29" w14:textId="74565E92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8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87BC1" w14:textId="3076FBB4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неделя апреля</w:t>
            </w:r>
          </w:p>
        </w:tc>
        <w:tc>
          <w:tcPr>
            <w:tcW w:w="3442" w:type="dxa"/>
          </w:tcPr>
          <w:p w14:paraId="75A08D3A" w14:textId="5FA2FB2F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, Учителя физической культуры Егорова Л.В., Кулешов А.А., Богатов А.М.</w:t>
            </w:r>
          </w:p>
        </w:tc>
      </w:tr>
      <w:tr w:rsidR="00D63BD7" w:rsidRPr="00320E57" w14:paraId="153F7ED4" w14:textId="77777777" w:rsidTr="00354E4F">
        <w:trPr>
          <w:trHeight w:val="912"/>
        </w:trPr>
        <w:tc>
          <w:tcPr>
            <w:tcW w:w="3877" w:type="dxa"/>
          </w:tcPr>
          <w:p w14:paraId="37202257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Торжественная церемония награждения лучших учащихся, педагогов, родителей «Мы все талантливы»</w:t>
            </w:r>
          </w:p>
        </w:tc>
        <w:tc>
          <w:tcPr>
            <w:tcW w:w="1105" w:type="dxa"/>
          </w:tcPr>
          <w:p w14:paraId="66D23D7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A8C1016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следняя неделя апреля</w:t>
            </w:r>
          </w:p>
        </w:tc>
        <w:tc>
          <w:tcPr>
            <w:tcW w:w="3442" w:type="dxa"/>
          </w:tcPr>
          <w:p w14:paraId="5A51F561" w14:textId="6CC05EE5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</w:t>
            </w:r>
            <w:r w:rsidR="0001082D" w:rsidRPr="00F75180">
              <w:rPr>
                <w:sz w:val="24"/>
                <w:lang w:val="ru-RU"/>
              </w:rPr>
              <w:t xml:space="preserve"> директора по ВР Аникина И.Н.</w:t>
            </w:r>
          </w:p>
        </w:tc>
      </w:tr>
      <w:tr w:rsidR="00D63BD7" w:rsidRPr="00320E57" w14:paraId="26BD991F" w14:textId="77777777" w:rsidTr="00354E4F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6C5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Районна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Весення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к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обра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289A8F8C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4C81A86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3 неделя апреля</w:t>
            </w:r>
          </w:p>
        </w:tc>
        <w:tc>
          <w:tcPr>
            <w:tcW w:w="3442" w:type="dxa"/>
          </w:tcPr>
          <w:p w14:paraId="252565C2" w14:textId="3CB5A163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</w:t>
            </w:r>
            <w:r w:rsidR="0001082D" w:rsidRPr="00F75180">
              <w:rPr>
                <w:sz w:val="24"/>
                <w:lang w:val="ru-RU"/>
              </w:rPr>
              <w:t>ель директора по ВР Аникина И.Н</w:t>
            </w:r>
            <w:r w:rsidRPr="00F75180">
              <w:rPr>
                <w:sz w:val="24"/>
                <w:lang w:val="ru-RU"/>
              </w:rPr>
              <w:t>.</w:t>
            </w:r>
          </w:p>
        </w:tc>
      </w:tr>
      <w:tr w:rsidR="00D63BD7" w:rsidRPr="00320E57" w14:paraId="221D724F" w14:textId="77777777" w:rsidTr="00354E4F">
        <w:tc>
          <w:tcPr>
            <w:tcW w:w="3877" w:type="dxa"/>
          </w:tcPr>
          <w:p w14:paraId="52A80557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онкурс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аучно</w:t>
            </w:r>
            <w:proofErr w:type="spellEnd"/>
            <w:r w:rsidRPr="00E63BBC">
              <w:rPr>
                <w:sz w:val="24"/>
              </w:rPr>
              <w:t xml:space="preserve"> - </w:t>
            </w:r>
            <w:proofErr w:type="spellStart"/>
            <w:r w:rsidRPr="00E63BBC">
              <w:rPr>
                <w:sz w:val="24"/>
              </w:rPr>
              <w:t>исследовательских</w:t>
            </w:r>
            <w:proofErr w:type="spellEnd"/>
            <w:r w:rsidRPr="00E63BBC">
              <w:rPr>
                <w:sz w:val="24"/>
              </w:rPr>
              <w:t xml:space="preserve"> проектов</w:t>
            </w:r>
          </w:p>
        </w:tc>
        <w:tc>
          <w:tcPr>
            <w:tcW w:w="1105" w:type="dxa"/>
          </w:tcPr>
          <w:p w14:paraId="12E1B499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8</w:t>
            </w:r>
          </w:p>
        </w:tc>
        <w:tc>
          <w:tcPr>
            <w:tcW w:w="1783" w:type="dxa"/>
          </w:tcPr>
          <w:p w14:paraId="77DA0AD3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3 неделя апреля</w:t>
            </w:r>
          </w:p>
        </w:tc>
        <w:tc>
          <w:tcPr>
            <w:tcW w:w="3442" w:type="dxa"/>
          </w:tcPr>
          <w:p w14:paraId="02DE382B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Новосёлова И.В.</w:t>
            </w:r>
          </w:p>
        </w:tc>
      </w:tr>
      <w:tr w:rsidR="00D63BD7" w:rsidRPr="00320E57" w14:paraId="23BA0A0E" w14:textId="77777777" w:rsidTr="00354E4F">
        <w:tc>
          <w:tcPr>
            <w:tcW w:w="3877" w:type="dxa"/>
          </w:tcPr>
          <w:p w14:paraId="3C9F252E" w14:textId="29B3C928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Беседа «Профилактика употребления </w:t>
            </w:r>
            <w:proofErr w:type="spellStart"/>
            <w:r w:rsidRPr="00F75180">
              <w:rPr>
                <w:sz w:val="24"/>
                <w:lang w:val="ru-RU"/>
              </w:rPr>
              <w:t>никотиносодержащих</w:t>
            </w:r>
            <w:proofErr w:type="spellEnd"/>
            <w:r w:rsidRPr="00F75180">
              <w:rPr>
                <w:sz w:val="24"/>
                <w:lang w:val="ru-RU"/>
              </w:rPr>
              <w:t xml:space="preserve"> ПАВ» с участием медицинского психолога ГБУЗ НСО «НОКНД»</w:t>
            </w:r>
          </w:p>
        </w:tc>
        <w:tc>
          <w:tcPr>
            <w:tcW w:w="1105" w:type="dxa"/>
          </w:tcPr>
          <w:p w14:paraId="40622CDA" w14:textId="424EECBE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7</w:t>
            </w:r>
          </w:p>
        </w:tc>
        <w:tc>
          <w:tcPr>
            <w:tcW w:w="1783" w:type="dxa"/>
          </w:tcPr>
          <w:p w14:paraId="115F8A8E" w14:textId="2AE27275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9 апреля</w:t>
            </w:r>
          </w:p>
        </w:tc>
        <w:tc>
          <w:tcPr>
            <w:tcW w:w="3442" w:type="dxa"/>
          </w:tcPr>
          <w:p w14:paraId="19531785" w14:textId="15E04841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, классные руководители</w:t>
            </w:r>
          </w:p>
        </w:tc>
      </w:tr>
      <w:tr w:rsidR="00D63BD7" w:rsidRPr="00E63BBC" w14:paraId="63545668" w14:textId="77777777" w:rsidTr="001864EF">
        <w:tc>
          <w:tcPr>
            <w:tcW w:w="10207" w:type="dxa"/>
            <w:gridSpan w:val="4"/>
          </w:tcPr>
          <w:p w14:paraId="5EB70C61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2F62C140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Май</w:t>
            </w:r>
          </w:p>
          <w:p w14:paraId="7A9C902F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320E57" w14:paraId="02094B8F" w14:textId="77777777" w:rsidTr="00354E4F">
        <w:tc>
          <w:tcPr>
            <w:tcW w:w="3877" w:type="dxa"/>
          </w:tcPr>
          <w:p w14:paraId="3583AD06" w14:textId="59A46DF9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Торжественный митинг</w:t>
            </w:r>
            <w:r w:rsidR="00354E4F">
              <w:rPr>
                <w:sz w:val="24"/>
                <w:lang w:val="ru-RU"/>
              </w:rPr>
              <w:t xml:space="preserve"> к 78</w:t>
            </w:r>
            <w:r w:rsidRPr="00F75180">
              <w:rPr>
                <w:sz w:val="24"/>
                <w:lang w:val="ru-RU"/>
              </w:rPr>
              <w:t xml:space="preserve">-летию Великой Победы </w:t>
            </w:r>
          </w:p>
        </w:tc>
        <w:tc>
          <w:tcPr>
            <w:tcW w:w="1105" w:type="dxa"/>
          </w:tcPr>
          <w:p w14:paraId="17917F79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43D3F297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350E5616" w14:textId="2B9507C6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</w:t>
            </w:r>
            <w:r w:rsidR="0001082D" w:rsidRPr="00F75180">
              <w:rPr>
                <w:sz w:val="24"/>
                <w:lang w:val="ru-RU"/>
              </w:rPr>
              <w:t>ель директора по ВР Аникина И.Н</w:t>
            </w:r>
            <w:r w:rsidRPr="00F75180">
              <w:rPr>
                <w:sz w:val="24"/>
                <w:lang w:val="ru-RU"/>
              </w:rPr>
              <w:t>., классные руководители 1-11 классов</w:t>
            </w:r>
          </w:p>
        </w:tc>
      </w:tr>
      <w:tr w:rsidR="00D63BD7" w:rsidRPr="00320E57" w14:paraId="22F1BBDF" w14:textId="77777777" w:rsidTr="00354E4F">
        <w:tc>
          <w:tcPr>
            <w:tcW w:w="3877" w:type="dxa"/>
          </w:tcPr>
          <w:p w14:paraId="124B040D" w14:textId="756F58D2" w:rsidR="00D63BD7" w:rsidRPr="00E63BBC" w:rsidRDefault="00D63BD7" w:rsidP="00E63BBC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Участие в районной легкоатлетической эстафете им. </w:t>
            </w:r>
            <w:r w:rsidRPr="00E63BBC">
              <w:rPr>
                <w:sz w:val="24"/>
              </w:rPr>
              <w:t>Б. Богаткова</w:t>
            </w:r>
          </w:p>
        </w:tc>
        <w:tc>
          <w:tcPr>
            <w:tcW w:w="1105" w:type="dxa"/>
          </w:tcPr>
          <w:p w14:paraId="62E71C25" w14:textId="3DF830A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7-9</w:t>
            </w:r>
          </w:p>
        </w:tc>
        <w:tc>
          <w:tcPr>
            <w:tcW w:w="1783" w:type="dxa"/>
          </w:tcPr>
          <w:p w14:paraId="572FA4D6" w14:textId="49CA7CEA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59D38713" w14:textId="7826F80B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я физической культуры</w:t>
            </w:r>
          </w:p>
        </w:tc>
      </w:tr>
      <w:tr w:rsidR="00D63BD7" w:rsidRPr="00320E57" w14:paraId="20E6D500" w14:textId="77777777" w:rsidTr="00354E4F">
        <w:tc>
          <w:tcPr>
            <w:tcW w:w="3877" w:type="dxa"/>
          </w:tcPr>
          <w:p w14:paraId="7688483F" w14:textId="08BB454D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Городская легкоатлетическая эстафета им</w:t>
            </w:r>
            <w:r w:rsidR="00354E4F">
              <w:rPr>
                <w:sz w:val="24"/>
                <w:lang w:val="ru-RU"/>
              </w:rPr>
              <w:t xml:space="preserve">. А.И. Покрышкина </w:t>
            </w:r>
            <w:r w:rsidR="00354E4F">
              <w:rPr>
                <w:sz w:val="24"/>
                <w:lang w:val="ru-RU"/>
              </w:rPr>
              <w:lastRenderedPageBreak/>
              <w:t>посвященная 78</w:t>
            </w:r>
            <w:r w:rsidRPr="00F75180">
              <w:rPr>
                <w:sz w:val="24"/>
                <w:lang w:val="ru-RU"/>
              </w:rPr>
              <w:t xml:space="preserve"> годовщине Победы в ВОВ</w:t>
            </w:r>
          </w:p>
        </w:tc>
        <w:tc>
          <w:tcPr>
            <w:tcW w:w="1105" w:type="dxa"/>
          </w:tcPr>
          <w:p w14:paraId="65488D53" w14:textId="6654D7B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lastRenderedPageBreak/>
              <w:t>7-9</w:t>
            </w:r>
          </w:p>
        </w:tc>
        <w:tc>
          <w:tcPr>
            <w:tcW w:w="1783" w:type="dxa"/>
          </w:tcPr>
          <w:p w14:paraId="2B628D7C" w14:textId="54298B84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442" w:type="dxa"/>
          </w:tcPr>
          <w:p w14:paraId="7EDA89D6" w14:textId="58DA35C5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</w:t>
            </w:r>
            <w:r w:rsidRPr="00F75180">
              <w:rPr>
                <w:sz w:val="24"/>
                <w:lang w:val="ru-RU"/>
              </w:rPr>
              <w:lastRenderedPageBreak/>
              <w:t>физической культуры</w:t>
            </w:r>
          </w:p>
        </w:tc>
      </w:tr>
      <w:tr w:rsidR="00D63BD7" w:rsidRPr="00320E57" w14:paraId="322AFBD1" w14:textId="77777777" w:rsidTr="00354E4F">
        <w:tc>
          <w:tcPr>
            <w:tcW w:w="3877" w:type="dxa"/>
          </w:tcPr>
          <w:p w14:paraId="39A45DF4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>Фото выставка «Чемодан с историей»</w:t>
            </w:r>
          </w:p>
        </w:tc>
        <w:tc>
          <w:tcPr>
            <w:tcW w:w="1105" w:type="dxa"/>
          </w:tcPr>
          <w:p w14:paraId="71B52B89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4E542C1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-6 мая</w:t>
            </w:r>
          </w:p>
        </w:tc>
        <w:tc>
          <w:tcPr>
            <w:tcW w:w="3442" w:type="dxa"/>
          </w:tcPr>
          <w:p w14:paraId="0E2B676A" w14:textId="17CFFF67" w:rsidR="00D63BD7" w:rsidRPr="00F75180" w:rsidRDefault="0001082D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</w:t>
            </w:r>
            <w:r w:rsidR="00D63BD7" w:rsidRPr="00F75180">
              <w:rPr>
                <w:sz w:val="24"/>
                <w:lang w:val="ru-RU"/>
              </w:rPr>
              <w:t>едагог – библиотекарь Бурлакова М.В., классные руководители</w:t>
            </w:r>
          </w:p>
        </w:tc>
      </w:tr>
      <w:tr w:rsidR="00D63BD7" w:rsidRPr="00320E57" w14:paraId="079CE5C3" w14:textId="77777777" w:rsidTr="00354E4F">
        <w:tc>
          <w:tcPr>
            <w:tcW w:w="3877" w:type="dxa"/>
          </w:tcPr>
          <w:p w14:paraId="360B3E25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Награждение отличников похвальным листом «За особые успехи в учебе»</w:t>
            </w:r>
          </w:p>
        </w:tc>
        <w:tc>
          <w:tcPr>
            <w:tcW w:w="1105" w:type="dxa"/>
          </w:tcPr>
          <w:p w14:paraId="685BD446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5EB828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мая</w:t>
            </w:r>
          </w:p>
        </w:tc>
        <w:tc>
          <w:tcPr>
            <w:tcW w:w="3442" w:type="dxa"/>
          </w:tcPr>
          <w:p w14:paraId="56FB73F8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Новосёлова И.В.</w:t>
            </w:r>
          </w:p>
        </w:tc>
      </w:tr>
      <w:tr w:rsidR="00D63BD7" w:rsidRPr="00320E57" w14:paraId="6AFEE8C5" w14:textId="77777777" w:rsidTr="00354E4F">
        <w:tc>
          <w:tcPr>
            <w:tcW w:w="3877" w:type="dxa"/>
          </w:tcPr>
          <w:p w14:paraId="29271633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айонный конкурс-выставка декоративно-прикладного творчества «Малахитовая шкатулка» </w:t>
            </w:r>
          </w:p>
        </w:tc>
        <w:tc>
          <w:tcPr>
            <w:tcW w:w="1105" w:type="dxa"/>
          </w:tcPr>
          <w:p w14:paraId="5B8B6A6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E7D12D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неделя мая </w:t>
            </w:r>
          </w:p>
        </w:tc>
        <w:tc>
          <w:tcPr>
            <w:tcW w:w="3442" w:type="dxa"/>
          </w:tcPr>
          <w:p w14:paraId="6F4952EB" w14:textId="3D4D304E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 w:rsidR="00354E4F">
              <w:rPr>
                <w:sz w:val="24"/>
                <w:lang w:val="ru-RU"/>
              </w:rPr>
              <w:t>Малинина А.В.</w:t>
            </w:r>
            <w:r w:rsidRPr="00F75180">
              <w:rPr>
                <w:sz w:val="24"/>
                <w:lang w:val="ru-RU"/>
              </w:rPr>
              <w:t>, Гриценко А.А.</w:t>
            </w:r>
          </w:p>
        </w:tc>
      </w:tr>
      <w:tr w:rsidR="00D63BD7" w:rsidRPr="00320E57" w14:paraId="7C962C43" w14:textId="77777777" w:rsidTr="00354E4F">
        <w:tc>
          <w:tcPr>
            <w:tcW w:w="3877" w:type="dxa"/>
          </w:tcPr>
          <w:p w14:paraId="5034C0E1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выставка «Волшебная кисть»</w:t>
            </w:r>
          </w:p>
        </w:tc>
        <w:tc>
          <w:tcPr>
            <w:tcW w:w="1105" w:type="dxa"/>
          </w:tcPr>
          <w:p w14:paraId="12D8668F" w14:textId="77777777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5-9</w:t>
            </w:r>
          </w:p>
        </w:tc>
        <w:tc>
          <w:tcPr>
            <w:tcW w:w="1783" w:type="dxa"/>
          </w:tcPr>
          <w:p w14:paraId="12E3483B" w14:textId="77777777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 неделя мая</w:t>
            </w:r>
          </w:p>
        </w:tc>
        <w:tc>
          <w:tcPr>
            <w:tcW w:w="3442" w:type="dxa"/>
          </w:tcPr>
          <w:p w14:paraId="3456AF77" w14:textId="3AA9B6BB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 w:rsidR="00354E4F">
              <w:rPr>
                <w:sz w:val="24"/>
                <w:lang w:val="ru-RU"/>
              </w:rPr>
              <w:t>Малинина А.В.</w:t>
            </w:r>
          </w:p>
        </w:tc>
      </w:tr>
      <w:tr w:rsidR="00D63BD7" w:rsidRPr="00320E57" w14:paraId="3592866D" w14:textId="77777777" w:rsidTr="00354E4F">
        <w:tc>
          <w:tcPr>
            <w:tcW w:w="3877" w:type="dxa"/>
          </w:tcPr>
          <w:p w14:paraId="282D03D9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юных фотографов</w:t>
            </w:r>
          </w:p>
          <w:p w14:paraId="61F958E6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Я живу в Октябрьском районе»</w:t>
            </w:r>
          </w:p>
        </w:tc>
        <w:tc>
          <w:tcPr>
            <w:tcW w:w="1105" w:type="dxa"/>
          </w:tcPr>
          <w:p w14:paraId="35D44AD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C4716E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неделя мая</w:t>
            </w:r>
          </w:p>
        </w:tc>
        <w:tc>
          <w:tcPr>
            <w:tcW w:w="3442" w:type="dxa"/>
          </w:tcPr>
          <w:p w14:paraId="3E469A19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уратор школьного телевидения «Лицей –ТВ» Бурлакова М.В.</w:t>
            </w:r>
          </w:p>
        </w:tc>
      </w:tr>
      <w:tr w:rsidR="00D63BD7" w:rsidRPr="00320E57" w14:paraId="747C40BD" w14:textId="77777777" w:rsidTr="00354E4F">
        <w:tc>
          <w:tcPr>
            <w:tcW w:w="3877" w:type="dxa"/>
          </w:tcPr>
          <w:p w14:paraId="513BD92A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раздник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следнег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вонка</w:t>
            </w:r>
            <w:proofErr w:type="spellEnd"/>
          </w:p>
        </w:tc>
        <w:tc>
          <w:tcPr>
            <w:tcW w:w="1105" w:type="dxa"/>
          </w:tcPr>
          <w:p w14:paraId="00070ABC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9-е</w:t>
            </w:r>
          </w:p>
        </w:tc>
        <w:tc>
          <w:tcPr>
            <w:tcW w:w="1783" w:type="dxa"/>
          </w:tcPr>
          <w:p w14:paraId="2933860C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5 мая</w:t>
            </w:r>
          </w:p>
        </w:tc>
        <w:tc>
          <w:tcPr>
            <w:tcW w:w="3442" w:type="dxa"/>
          </w:tcPr>
          <w:p w14:paraId="38AA333B" w14:textId="375B0B8B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</w:t>
            </w:r>
            <w:r w:rsidR="0001082D" w:rsidRPr="00F75180">
              <w:rPr>
                <w:sz w:val="24"/>
                <w:lang w:val="ru-RU"/>
              </w:rPr>
              <w:t>ель директора по ВР Аникина И.Н</w:t>
            </w:r>
            <w:r w:rsidRPr="00F75180">
              <w:rPr>
                <w:sz w:val="24"/>
                <w:lang w:val="ru-RU"/>
              </w:rPr>
              <w:t>., классные руководители 9-х классов.</w:t>
            </w:r>
          </w:p>
        </w:tc>
      </w:tr>
      <w:tr w:rsidR="00D63BD7" w:rsidRPr="00E63BBC" w14:paraId="6BB34E70" w14:textId="77777777" w:rsidTr="00354E4F">
        <w:tc>
          <w:tcPr>
            <w:tcW w:w="3877" w:type="dxa"/>
          </w:tcPr>
          <w:p w14:paraId="5DCC787C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Библиотечный урок «Они живы пока мы помним…»</w:t>
            </w:r>
          </w:p>
        </w:tc>
        <w:tc>
          <w:tcPr>
            <w:tcW w:w="1105" w:type="dxa"/>
          </w:tcPr>
          <w:p w14:paraId="0837278F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-8</w:t>
            </w:r>
          </w:p>
        </w:tc>
        <w:tc>
          <w:tcPr>
            <w:tcW w:w="1783" w:type="dxa"/>
          </w:tcPr>
          <w:p w14:paraId="46F54BC0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,6 мая</w:t>
            </w:r>
          </w:p>
        </w:tc>
        <w:tc>
          <w:tcPr>
            <w:tcW w:w="3442" w:type="dxa"/>
          </w:tcPr>
          <w:p w14:paraId="4B67E46F" w14:textId="3AD6A505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едагог – библиотекарь, классные руководители</w:t>
            </w:r>
            <w:r w:rsidR="0001082D" w:rsidRPr="00E63BBC">
              <w:rPr>
                <w:sz w:val="24"/>
              </w:rPr>
              <w:t>.</w:t>
            </w:r>
          </w:p>
        </w:tc>
      </w:tr>
      <w:tr w:rsidR="00D63BD7" w:rsidRPr="006E4D5E" w14:paraId="130CB765" w14:textId="77777777" w:rsidTr="001864EF">
        <w:tc>
          <w:tcPr>
            <w:tcW w:w="10207" w:type="dxa"/>
            <w:gridSpan w:val="4"/>
          </w:tcPr>
          <w:p w14:paraId="58D50FE7" w14:textId="77777777" w:rsidR="00D63BD7" w:rsidRPr="00F75180" w:rsidRDefault="00D63BD7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00CFFC72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Июнь</w:t>
            </w:r>
          </w:p>
          <w:p w14:paraId="461447A1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</w:p>
        </w:tc>
      </w:tr>
      <w:tr w:rsidR="00D63BD7" w:rsidRPr="006E4D5E" w14:paraId="78C55C60" w14:textId="77777777" w:rsidTr="001864EF">
        <w:tc>
          <w:tcPr>
            <w:tcW w:w="10207" w:type="dxa"/>
            <w:gridSpan w:val="4"/>
          </w:tcPr>
          <w:p w14:paraId="69E45CB4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Выпускной 9-е классы.</w:t>
            </w:r>
          </w:p>
        </w:tc>
      </w:tr>
    </w:tbl>
    <w:p w14:paraId="4675B9CC" w14:textId="77777777" w:rsidR="00F02E00" w:rsidRPr="006E4D5E" w:rsidRDefault="00F02E00" w:rsidP="006E4D5E">
      <w:pPr>
        <w:jc w:val="center"/>
        <w:rPr>
          <w:b/>
          <w:sz w:val="24"/>
        </w:rPr>
      </w:pPr>
    </w:p>
    <w:p w14:paraId="2D65A8BE" w14:textId="77777777" w:rsidR="00F02E00" w:rsidRPr="006E4D5E" w:rsidRDefault="00F02E00" w:rsidP="006E4D5E">
      <w:pPr>
        <w:jc w:val="center"/>
        <w:rPr>
          <w:b/>
          <w:sz w:val="24"/>
        </w:rPr>
      </w:pPr>
      <w:bookmarkStart w:id="28" w:name="_GoBack"/>
      <w:bookmarkEnd w:id="28"/>
    </w:p>
    <w:sectPr w:rsidR="00F02E00" w:rsidRPr="006E4D5E" w:rsidSect="00BC02B8">
      <w:headerReference w:type="default" r:id="rId9"/>
      <w:endnotePr>
        <w:numFmt w:val="decimal"/>
      </w:endnotePr>
      <w:pgSz w:w="11907" w:h="16839" w:code="9"/>
      <w:pgMar w:top="0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8AFF" w14:textId="77777777" w:rsidR="0024288E" w:rsidRDefault="0024288E" w:rsidP="000D19C7">
      <w:r>
        <w:separator/>
      </w:r>
    </w:p>
  </w:endnote>
  <w:endnote w:type="continuationSeparator" w:id="0">
    <w:p w14:paraId="6C7CD3F8" w14:textId="77777777" w:rsidR="0024288E" w:rsidRDefault="0024288E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711D" w14:textId="77777777" w:rsidR="0024288E" w:rsidRDefault="0024288E" w:rsidP="000D19C7">
      <w:r>
        <w:separator/>
      </w:r>
    </w:p>
  </w:footnote>
  <w:footnote w:type="continuationSeparator" w:id="0">
    <w:p w14:paraId="4FF354E4" w14:textId="77777777" w:rsidR="0024288E" w:rsidRDefault="0024288E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C4BE" w14:textId="6A368A10" w:rsidR="00A12668" w:rsidRPr="000D19C7" w:rsidRDefault="00A12668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FC4CD2"/>
    <w:multiLevelType w:val="hybridMultilevel"/>
    <w:tmpl w:val="A1B2D7F8"/>
    <w:lvl w:ilvl="0" w:tplc="C1103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EED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E5B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83A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46D6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46F9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E01E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8C3E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E93E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F0C1D"/>
    <w:multiLevelType w:val="multilevel"/>
    <w:tmpl w:val="DF5C6BBC"/>
    <w:lvl w:ilvl="0">
      <w:start w:val="2"/>
      <w:numFmt w:val="decimal"/>
      <w:lvlText w:val="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87305D"/>
    <w:multiLevelType w:val="multilevel"/>
    <w:tmpl w:val="654A32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B21A5"/>
    <w:multiLevelType w:val="hybridMultilevel"/>
    <w:tmpl w:val="1FD476C4"/>
    <w:lvl w:ilvl="0" w:tplc="B1B850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F799A"/>
    <w:multiLevelType w:val="hybridMultilevel"/>
    <w:tmpl w:val="A566DF30"/>
    <w:lvl w:ilvl="0" w:tplc="776A8D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47355"/>
    <w:multiLevelType w:val="hybridMultilevel"/>
    <w:tmpl w:val="BD4A31CA"/>
    <w:lvl w:ilvl="0" w:tplc="900C9FD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89730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8800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052D4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CBB8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C58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0A4A0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E8CC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4F2F0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02513"/>
    <w:multiLevelType w:val="hybridMultilevel"/>
    <w:tmpl w:val="2B801BEA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7006D"/>
    <w:multiLevelType w:val="hybridMultilevel"/>
    <w:tmpl w:val="FE0A755E"/>
    <w:lvl w:ilvl="0" w:tplc="1EE6AE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62F98"/>
    <w:multiLevelType w:val="hybridMultilevel"/>
    <w:tmpl w:val="5DE8E5E4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75072"/>
    <w:multiLevelType w:val="hybridMultilevel"/>
    <w:tmpl w:val="C50CCF48"/>
    <w:lvl w:ilvl="0" w:tplc="980ED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C80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4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B9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678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8B3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1A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24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E57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1082D"/>
    <w:rsid w:val="00023F51"/>
    <w:rsid w:val="000248BB"/>
    <w:rsid w:val="000359FD"/>
    <w:rsid w:val="000472E0"/>
    <w:rsid w:val="000717A8"/>
    <w:rsid w:val="0008437D"/>
    <w:rsid w:val="000D19C7"/>
    <w:rsid w:val="000E3112"/>
    <w:rsid w:val="000F18E4"/>
    <w:rsid w:val="000F31D0"/>
    <w:rsid w:val="001208E0"/>
    <w:rsid w:val="00146788"/>
    <w:rsid w:val="00156007"/>
    <w:rsid w:val="001628D1"/>
    <w:rsid w:val="00170D5E"/>
    <w:rsid w:val="0017381C"/>
    <w:rsid w:val="001864EF"/>
    <w:rsid w:val="001B16D8"/>
    <w:rsid w:val="001D1EBE"/>
    <w:rsid w:val="001E1281"/>
    <w:rsid w:val="002074C2"/>
    <w:rsid w:val="00207D4E"/>
    <w:rsid w:val="002102E8"/>
    <w:rsid w:val="00217697"/>
    <w:rsid w:val="002303F7"/>
    <w:rsid w:val="0024288E"/>
    <w:rsid w:val="002455C7"/>
    <w:rsid w:val="00245D66"/>
    <w:rsid w:val="00250603"/>
    <w:rsid w:val="00262B23"/>
    <w:rsid w:val="002673BF"/>
    <w:rsid w:val="00275422"/>
    <w:rsid w:val="00286ACB"/>
    <w:rsid w:val="002942BB"/>
    <w:rsid w:val="002A46B8"/>
    <w:rsid w:val="002C249E"/>
    <w:rsid w:val="002F10FA"/>
    <w:rsid w:val="002F4A0B"/>
    <w:rsid w:val="002F5292"/>
    <w:rsid w:val="002F59DF"/>
    <w:rsid w:val="002F682C"/>
    <w:rsid w:val="00315FCA"/>
    <w:rsid w:val="00320E57"/>
    <w:rsid w:val="00346D9B"/>
    <w:rsid w:val="003515B2"/>
    <w:rsid w:val="00354E4F"/>
    <w:rsid w:val="00356B74"/>
    <w:rsid w:val="00361FF6"/>
    <w:rsid w:val="00366FFE"/>
    <w:rsid w:val="003672B3"/>
    <w:rsid w:val="00372B75"/>
    <w:rsid w:val="0037508B"/>
    <w:rsid w:val="00382D56"/>
    <w:rsid w:val="003A32F3"/>
    <w:rsid w:val="003B002C"/>
    <w:rsid w:val="003B6303"/>
    <w:rsid w:val="003C1A85"/>
    <w:rsid w:val="003C62C3"/>
    <w:rsid w:val="003E0AA7"/>
    <w:rsid w:val="003E1225"/>
    <w:rsid w:val="003F1E3B"/>
    <w:rsid w:val="004050FB"/>
    <w:rsid w:val="0042604F"/>
    <w:rsid w:val="004509B2"/>
    <w:rsid w:val="004623A4"/>
    <w:rsid w:val="00480B2C"/>
    <w:rsid w:val="00484FE7"/>
    <w:rsid w:val="004868AF"/>
    <w:rsid w:val="00487D97"/>
    <w:rsid w:val="004A1A54"/>
    <w:rsid w:val="004B483E"/>
    <w:rsid w:val="004C5368"/>
    <w:rsid w:val="004D5B0F"/>
    <w:rsid w:val="004D7796"/>
    <w:rsid w:val="004E5625"/>
    <w:rsid w:val="004F2C3F"/>
    <w:rsid w:val="00513676"/>
    <w:rsid w:val="00544E8D"/>
    <w:rsid w:val="005703C3"/>
    <w:rsid w:val="00586DA2"/>
    <w:rsid w:val="005B0046"/>
    <w:rsid w:val="005B2E22"/>
    <w:rsid w:val="005B7486"/>
    <w:rsid w:val="00640119"/>
    <w:rsid w:val="00657FE5"/>
    <w:rsid w:val="00691FF7"/>
    <w:rsid w:val="006965D9"/>
    <w:rsid w:val="006966BB"/>
    <w:rsid w:val="006A3EA3"/>
    <w:rsid w:val="006A6997"/>
    <w:rsid w:val="006B3C16"/>
    <w:rsid w:val="006D000B"/>
    <w:rsid w:val="006D7BE4"/>
    <w:rsid w:val="006E109E"/>
    <w:rsid w:val="006E1C1A"/>
    <w:rsid w:val="006E4D5E"/>
    <w:rsid w:val="006F0AF7"/>
    <w:rsid w:val="006F337A"/>
    <w:rsid w:val="006F4E3E"/>
    <w:rsid w:val="006F78ED"/>
    <w:rsid w:val="00702110"/>
    <w:rsid w:val="0070277C"/>
    <w:rsid w:val="007049AB"/>
    <w:rsid w:val="00715506"/>
    <w:rsid w:val="007240B9"/>
    <w:rsid w:val="007279D7"/>
    <w:rsid w:val="0073243E"/>
    <w:rsid w:val="007522CE"/>
    <w:rsid w:val="007622C6"/>
    <w:rsid w:val="00763476"/>
    <w:rsid w:val="00766104"/>
    <w:rsid w:val="0079096A"/>
    <w:rsid w:val="0079571C"/>
    <w:rsid w:val="007A5BD6"/>
    <w:rsid w:val="007B2CA3"/>
    <w:rsid w:val="007C0330"/>
    <w:rsid w:val="007C7B48"/>
    <w:rsid w:val="007E47D0"/>
    <w:rsid w:val="008053CC"/>
    <w:rsid w:val="008434AA"/>
    <w:rsid w:val="008519BA"/>
    <w:rsid w:val="00873D1B"/>
    <w:rsid w:val="008A683D"/>
    <w:rsid w:val="008B2EEF"/>
    <w:rsid w:val="008B33B0"/>
    <w:rsid w:val="008C565B"/>
    <w:rsid w:val="008D7A78"/>
    <w:rsid w:val="009135D3"/>
    <w:rsid w:val="009262E3"/>
    <w:rsid w:val="009303FD"/>
    <w:rsid w:val="0094229D"/>
    <w:rsid w:val="0094652B"/>
    <w:rsid w:val="00972357"/>
    <w:rsid w:val="009B3625"/>
    <w:rsid w:val="009B7D2B"/>
    <w:rsid w:val="009C4A20"/>
    <w:rsid w:val="009F1F7E"/>
    <w:rsid w:val="00A12668"/>
    <w:rsid w:val="00A1454C"/>
    <w:rsid w:val="00A14C4C"/>
    <w:rsid w:val="00A22A76"/>
    <w:rsid w:val="00A51B09"/>
    <w:rsid w:val="00A56EC8"/>
    <w:rsid w:val="00A63DCF"/>
    <w:rsid w:val="00A6655B"/>
    <w:rsid w:val="00A66862"/>
    <w:rsid w:val="00AA5365"/>
    <w:rsid w:val="00AB2D3F"/>
    <w:rsid w:val="00AC1CB5"/>
    <w:rsid w:val="00AC3452"/>
    <w:rsid w:val="00AF012F"/>
    <w:rsid w:val="00B059B7"/>
    <w:rsid w:val="00B361E5"/>
    <w:rsid w:val="00B45083"/>
    <w:rsid w:val="00B50691"/>
    <w:rsid w:val="00B5125F"/>
    <w:rsid w:val="00B5573B"/>
    <w:rsid w:val="00B71210"/>
    <w:rsid w:val="00B87083"/>
    <w:rsid w:val="00B96D34"/>
    <w:rsid w:val="00BB6074"/>
    <w:rsid w:val="00BC02B8"/>
    <w:rsid w:val="00BD13BF"/>
    <w:rsid w:val="00BE4AA4"/>
    <w:rsid w:val="00BF4B45"/>
    <w:rsid w:val="00C31233"/>
    <w:rsid w:val="00C3196E"/>
    <w:rsid w:val="00C4576F"/>
    <w:rsid w:val="00C51583"/>
    <w:rsid w:val="00C51992"/>
    <w:rsid w:val="00C67356"/>
    <w:rsid w:val="00C7132F"/>
    <w:rsid w:val="00C92723"/>
    <w:rsid w:val="00CC0C81"/>
    <w:rsid w:val="00D0561A"/>
    <w:rsid w:val="00D0591A"/>
    <w:rsid w:val="00D06B5C"/>
    <w:rsid w:val="00D2023F"/>
    <w:rsid w:val="00D20FF4"/>
    <w:rsid w:val="00D26743"/>
    <w:rsid w:val="00D26925"/>
    <w:rsid w:val="00D32C53"/>
    <w:rsid w:val="00D401BE"/>
    <w:rsid w:val="00D47709"/>
    <w:rsid w:val="00D529C8"/>
    <w:rsid w:val="00D52EC3"/>
    <w:rsid w:val="00D63BD7"/>
    <w:rsid w:val="00D6440B"/>
    <w:rsid w:val="00D74436"/>
    <w:rsid w:val="00D8596F"/>
    <w:rsid w:val="00D87E25"/>
    <w:rsid w:val="00DA0FA0"/>
    <w:rsid w:val="00DB2474"/>
    <w:rsid w:val="00DC12FC"/>
    <w:rsid w:val="00E1747F"/>
    <w:rsid w:val="00E22424"/>
    <w:rsid w:val="00E54672"/>
    <w:rsid w:val="00E63BBC"/>
    <w:rsid w:val="00E67F2A"/>
    <w:rsid w:val="00E73B03"/>
    <w:rsid w:val="00E81C16"/>
    <w:rsid w:val="00EC5BCD"/>
    <w:rsid w:val="00EC6B08"/>
    <w:rsid w:val="00EC7CE1"/>
    <w:rsid w:val="00EC7FD6"/>
    <w:rsid w:val="00ED6FA1"/>
    <w:rsid w:val="00EE605F"/>
    <w:rsid w:val="00F02E00"/>
    <w:rsid w:val="00F050F1"/>
    <w:rsid w:val="00F3178A"/>
    <w:rsid w:val="00F42B4E"/>
    <w:rsid w:val="00F44A93"/>
    <w:rsid w:val="00F47124"/>
    <w:rsid w:val="00F510D9"/>
    <w:rsid w:val="00F70363"/>
    <w:rsid w:val="00F75180"/>
    <w:rsid w:val="00F927EE"/>
    <w:rsid w:val="00F976E8"/>
    <w:rsid w:val="00FD053F"/>
    <w:rsid w:val="00FE1F76"/>
    <w:rsid w:val="00FE46E7"/>
    <w:rsid w:val="00FE71A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90EBA673-1007-4768-975B-04B56816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Grid">
    <w:name w:val="TableGrid"/>
    <w:rsid w:val="006D7B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10"/>
    <w:rsid w:val="00FE46E7"/>
    <w:rPr>
      <w:rFonts w:ascii="Tahoma" w:eastAsia="Tahoma" w:hAnsi="Tahoma" w:cs="Tahoma"/>
      <w:sz w:val="26"/>
      <w:szCs w:val="26"/>
    </w:rPr>
  </w:style>
  <w:style w:type="character" w:customStyle="1" w:styleId="31">
    <w:name w:val="Заголовок №3_"/>
    <w:basedOn w:val="a0"/>
    <w:link w:val="32"/>
    <w:rsid w:val="00FE46E7"/>
    <w:rPr>
      <w:rFonts w:ascii="Tahoma" w:eastAsia="Tahoma" w:hAnsi="Tahoma" w:cs="Tahoma"/>
      <w:b/>
      <w:bCs/>
      <w:sz w:val="26"/>
      <w:szCs w:val="26"/>
    </w:rPr>
  </w:style>
  <w:style w:type="paragraph" w:customStyle="1" w:styleId="10">
    <w:name w:val="Основной текст1"/>
    <w:basedOn w:val="a"/>
    <w:link w:val="afc"/>
    <w:rsid w:val="00FE46E7"/>
    <w:pPr>
      <w:wordWrap/>
      <w:autoSpaceDE/>
      <w:autoSpaceDN/>
      <w:spacing w:after="80"/>
      <w:jc w:val="left"/>
    </w:pPr>
    <w:rPr>
      <w:rFonts w:ascii="Tahoma" w:eastAsia="Tahoma" w:hAnsi="Tahoma" w:cs="Tahoma"/>
      <w:kern w:val="0"/>
      <w:sz w:val="26"/>
      <w:szCs w:val="26"/>
      <w:lang w:val="ru-RU" w:eastAsia="en-US"/>
    </w:rPr>
  </w:style>
  <w:style w:type="paragraph" w:customStyle="1" w:styleId="32">
    <w:name w:val="Заголовок №3"/>
    <w:basedOn w:val="a"/>
    <w:link w:val="31"/>
    <w:rsid w:val="00FE46E7"/>
    <w:pPr>
      <w:wordWrap/>
      <w:autoSpaceDE/>
      <w:autoSpaceDN/>
      <w:spacing w:after="100"/>
      <w:jc w:val="center"/>
      <w:outlineLvl w:val="2"/>
    </w:pPr>
    <w:rPr>
      <w:rFonts w:ascii="Tahoma" w:eastAsia="Tahoma" w:hAnsi="Tahoma" w:cs="Tahoma"/>
      <w:b/>
      <w:bCs/>
      <w:kern w:val="0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F664FF-3B75-416D-A294-B8D01A44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Ирина Васильевна</cp:lastModifiedBy>
  <cp:revision>2</cp:revision>
  <cp:lastPrinted>2022-09-15T05:19:00Z</cp:lastPrinted>
  <dcterms:created xsi:type="dcterms:W3CDTF">2023-01-26T02:48:00Z</dcterms:created>
  <dcterms:modified xsi:type="dcterms:W3CDTF">2023-01-26T02:48:00Z</dcterms:modified>
</cp:coreProperties>
</file>